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F9681" w14:textId="77777777" w:rsidR="003B22FB" w:rsidRPr="00514ABC" w:rsidRDefault="003B22FB" w:rsidP="00640607">
      <w:pPr>
        <w:jc w:val="center"/>
        <w:rPr>
          <w:rFonts w:ascii="Times New Roman" w:hAnsi="Times New Roman" w:cs="Times New Roman"/>
          <w:b/>
          <w:u w:val="single"/>
        </w:rPr>
      </w:pPr>
    </w:p>
    <w:p w14:paraId="5ECDA2A9" w14:textId="77777777" w:rsidR="00640607" w:rsidRPr="00514ABC" w:rsidRDefault="00640607" w:rsidP="002B6D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4ABC">
        <w:rPr>
          <w:rFonts w:ascii="Times New Roman" w:hAnsi="Times New Roman" w:cs="Times New Roman"/>
          <w:b/>
          <w:sz w:val="32"/>
          <w:szCs w:val="32"/>
        </w:rPr>
        <w:t>Lista de Material – 20</w:t>
      </w:r>
      <w:r w:rsidR="006D7D13" w:rsidRPr="00514ABC">
        <w:rPr>
          <w:rFonts w:ascii="Times New Roman" w:hAnsi="Times New Roman" w:cs="Times New Roman"/>
          <w:b/>
          <w:sz w:val="32"/>
          <w:szCs w:val="32"/>
        </w:rPr>
        <w:t>20</w:t>
      </w:r>
      <w:r w:rsidRPr="00514ABC">
        <w:rPr>
          <w:rFonts w:ascii="Times New Roman" w:hAnsi="Times New Roman" w:cs="Times New Roman"/>
          <w:b/>
          <w:sz w:val="32"/>
          <w:szCs w:val="32"/>
        </w:rPr>
        <w:t xml:space="preserve"> – Educação Infantil</w:t>
      </w:r>
      <w:r w:rsidR="002B6D7B" w:rsidRPr="00514ABC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514ABC">
        <w:rPr>
          <w:rFonts w:ascii="Times New Roman" w:hAnsi="Times New Roman" w:cs="Times New Roman"/>
          <w:b/>
          <w:sz w:val="32"/>
          <w:szCs w:val="32"/>
        </w:rPr>
        <w:t>Jardim</w:t>
      </w:r>
      <w:r w:rsidR="002E3075" w:rsidRPr="00514ABC">
        <w:rPr>
          <w:rFonts w:ascii="Times New Roman" w:hAnsi="Times New Roman" w:cs="Times New Roman"/>
          <w:b/>
          <w:sz w:val="32"/>
          <w:szCs w:val="32"/>
        </w:rPr>
        <w:t xml:space="preserve"> – 4 anos</w:t>
      </w:r>
    </w:p>
    <w:p w14:paraId="11E61865" w14:textId="77777777" w:rsidR="00640607" w:rsidRPr="00514ABC" w:rsidRDefault="00640607" w:rsidP="00640607">
      <w:pPr>
        <w:jc w:val="center"/>
        <w:rPr>
          <w:rFonts w:ascii="Times New Roman" w:hAnsi="Times New Roman" w:cs="Times New Roman"/>
          <w:b/>
          <w:u w:val="single"/>
        </w:rPr>
      </w:pPr>
    </w:p>
    <w:p w14:paraId="43429CDA" w14:textId="77777777" w:rsidR="00640607" w:rsidRPr="00514ABC" w:rsidRDefault="00640607" w:rsidP="00514ABC">
      <w:pPr>
        <w:shd w:val="clear" w:color="auto" w:fill="FFFF00"/>
        <w:jc w:val="center"/>
        <w:rPr>
          <w:rFonts w:ascii="Times New Roman" w:hAnsi="Times New Roman" w:cs="Times New Roman"/>
          <w:b/>
          <w:i/>
        </w:rPr>
      </w:pPr>
      <w:r w:rsidRPr="00514ABC">
        <w:rPr>
          <w:rFonts w:ascii="Times New Roman" w:hAnsi="Times New Roman" w:cs="Times New Roman"/>
          <w:b/>
          <w:i/>
        </w:rPr>
        <w:t>LIVRO DIDÁTIC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6802"/>
        <w:gridCol w:w="1417"/>
      </w:tblGrid>
      <w:tr w:rsidR="00EF680B" w:rsidRPr="00514ABC" w14:paraId="46E570FF" w14:textId="77777777" w:rsidTr="004F1417">
        <w:tc>
          <w:tcPr>
            <w:tcW w:w="1103" w:type="dxa"/>
            <w:shd w:val="clear" w:color="auto" w:fill="auto"/>
          </w:tcPr>
          <w:p w14:paraId="6D883FF1" w14:textId="77777777" w:rsidR="00640607" w:rsidRPr="00514ABC" w:rsidRDefault="009A0B9C" w:rsidP="00EF680B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Livro</w:t>
            </w:r>
          </w:p>
        </w:tc>
        <w:tc>
          <w:tcPr>
            <w:tcW w:w="6802" w:type="dxa"/>
            <w:shd w:val="clear" w:color="auto" w:fill="auto"/>
          </w:tcPr>
          <w:p w14:paraId="1F09FE35" w14:textId="77777777" w:rsidR="00640607" w:rsidRPr="00514ABC" w:rsidRDefault="00D7598A" w:rsidP="001A38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Educação Infantil – Sistema Interativo (</w:t>
            </w:r>
            <w:r w:rsidR="00640607" w:rsidRPr="00514ABC">
              <w:rPr>
                <w:rFonts w:ascii="Times New Roman" w:eastAsia="Calibri" w:hAnsi="Times New Roman" w:cs="Times New Roman"/>
              </w:rPr>
              <w:t>4 anos</w:t>
            </w:r>
            <w:r w:rsidRPr="00514ABC">
              <w:rPr>
                <w:rFonts w:ascii="Times New Roman" w:eastAsia="Calibri" w:hAnsi="Times New Roman" w:cs="Times New Roman"/>
              </w:rPr>
              <w:t>)</w:t>
            </w:r>
            <w:r w:rsidR="00640607" w:rsidRPr="00514ABC">
              <w:rPr>
                <w:rFonts w:ascii="Times New Roman" w:eastAsia="Calibri" w:hAnsi="Times New Roman" w:cs="Times New Roman"/>
              </w:rPr>
              <w:t xml:space="preserve"> – 1º e 2º </w:t>
            </w:r>
            <w:r w:rsidR="001A3856" w:rsidRPr="00514ABC">
              <w:rPr>
                <w:rFonts w:ascii="Times New Roman" w:eastAsia="Calibri" w:hAnsi="Times New Roman" w:cs="Times New Roman"/>
              </w:rPr>
              <w:t>S</w:t>
            </w:r>
            <w:r w:rsidR="00640607" w:rsidRPr="00514ABC">
              <w:rPr>
                <w:rFonts w:ascii="Times New Roman" w:eastAsia="Calibri" w:hAnsi="Times New Roman" w:cs="Times New Roman"/>
              </w:rPr>
              <w:t xml:space="preserve">emestre 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BFF8C8E" w14:textId="77777777" w:rsidR="00640607" w:rsidRDefault="00640607" w:rsidP="00EF68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Com nome</w:t>
            </w:r>
          </w:p>
          <w:p w14:paraId="5D6A0241" w14:textId="688FF207" w:rsidR="004F202B" w:rsidRPr="00514ABC" w:rsidRDefault="004F202B" w:rsidP="00EF680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$ 305,00</w:t>
            </w:r>
          </w:p>
        </w:tc>
      </w:tr>
      <w:tr w:rsidR="00EF680B" w:rsidRPr="00514ABC" w14:paraId="7459687D" w14:textId="77777777" w:rsidTr="004F1417">
        <w:tc>
          <w:tcPr>
            <w:tcW w:w="1103" w:type="dxa"/>
            <w:shd w:val="clear" w:color="auto" w:fill="auto"/>
          </w:tcPr>
          <w:p w14:paraId="6B2CCA5D" w14:textId="77777777" w:rsidR="00640607" w:rsidRPr="00514ABC" w:rsidRDefault="00640607" w:rsidP="00EF680B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Autoras</w:t>
            </w:r>
          </w:p>
        </w:tc>
        <w:tc>
          <w:tcPr>
            <w:tcW w:w="6802" w:type="dxa"/>
            <w:shd w:val="clear" w:color="auto" w:fill="auto"/>
          </w:tcPr>
          <w:p w14:paraId="305C48EC" w14:textId="77777777" w:rsidR="00640607" w:rsidRPr="00514ABC" w:rsidRDefault="002B5DB3" w:rsidP="006D72E2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Débora Rodrigues /</w:t>
            </w:r>
            <w:r w:rsidR="00640607" w:rsidRPr="00514AB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640607" w:rsidRPr="00514ABC">
              <w:rPr>
                <w:rFonts w:ascii="Times New Roman" w:eastAsia="Calibri" w:hAnsi="Times New Roman" w:cs="Times New Roman"/>
              </w:rPr>
              <w:t>Elen</w:t>
            </w:r>
            <w:proofErr w:type="spellEnd"/>
            <w:r w:rsidR="00640607" w:rsidRPr="00514AB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640607" w:rsidRPr="00514ABC">
              <w:rPr>
                <w:rFonts w:ascii="Times New Roman" w:eastAsia="Calibri" w:hAnsi="Times New Roman" w:cs="Times New Roman"/>
              </w:rPr>
              <w:t>Liedke</w:t>
            </w:r>
            <w:proofErr w:type="spellEnd"/>
            <w:r w:rsidRPr="00514ABC">
              <w:rPr>
                <w:rFonts w:ascii="Times New Roman" w:eastAsia="Calibri" w:hAnsi="Times New Roman" w:cs="Times New Roman"/>
              </w:rPr>
              <w:t xml:space="preserve"> </w:t>
            </w:r>
            <w:r w:rsidR="006D72E2" w:rsidRPr="00514ABC">
              <w:rPr>
                <w:rFonts w:ascii="Times New Roman" w:eastAsia="Calibri" w:hAnsi="Times New Roman" w:cs="Times New Roman"/>
              </w:rPr>
              <w:t>/</w:t>
            </w:r>
            <w:r w:rsidRPr="00514ABC">
              <w:rPr>
                <w:rFonts w:ascii="Times New Roman" w:eastAsia="Calibri" w:hAnsi="Times New Roman" w:cs="Times New Roman"/>
              </w:rPr>
              <w:t xml:space="preserve"> Selma Fonseca</w:t>
            </w:r>
          </w:p>
        </w:tc>
        <w:tc>
          <w:tcPr>
            <w:tcW w:w="1417" w:type="dxa"/>
            <w:vMerge/>
            <w:shd w:val="clear" w:color="auto" w:fill="auto"/>
          </w:tcPr>
          <w:p w14:paraId="5F665861" w14:textId="77777777" w:rsidR="00640607" w:rsidRPr="00514ABC" w:rsidRDefault="00640607" w:rsidP="00EF680B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EF680B" w:rsidRPr="00514ABC" w14:paraId="6E29B6F7" w14:textId="77777777" w:rsidTr="004F1417">
        <w:tc>
          <w:tcPr>
            <w:tcW w:w="1103" w:type="dxa"/>
            <w:shd w:val="clear" w:color="auto" w:fill="auto"/>
          </w:tcPr>
          <w:p w14:paraId="250A68CA" w14:textId="77777777" w:rsidR="00640607" w:rsidRPr="00514ABC" w:rsidRDefault="00640607" w:rsidP="00EF680B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Editora</w:t>
            </w:r>
          </w:p>
        </w:tc>
        <w:tc>
          <w:tcPr>
            <w:tcW w:w="6802" w:type="dxa"/>
            <w:shd w:val="clear" w:color="auto" w:fill="auto"/>
          </w:tcPr>
          <w:p w14:paraId="1B62DE15" w14:textId="7AA324DB" w:rsidR="00640607" w:rsidRPr="00514ABC" w:rsidRDefault="00640607" w:rsidP="00EF680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CPB</w:t>
            </w:r>
            <w:r w:rsidR="004F202B">
              <w:rPr>
                <w:rFonts w:ascii="Times New Roman" w:eastAsia="Calibri" w:hAnsi="Times New Roman" w:cs="Times New Roman"/>
              </w:rPr>
              <w:t xml:space="preserve">                                                            </w:t>
            </w:r>
            <w:r w:rsidR="004F202B" w:rsidRPr="004F202B">
              <w:rPr>
                <w:rFonts w:ascii="Times New Roman" w:eastAsia="Calibri" w:hAnsi="Times New Roman" w:cs="Times New Roman"/>
                <w:b/>
                <w:bCs/>
              </w:rPr>
              <w:t>R$ 152,50 cada semestre</w:t>
            </w:r>
          </w:p>
        </w:tc>
        <w:tc>
          <w:tcPr>
            <w:tcW w:w="1417" w:type="dxa"/>
            <w:vMerge/>
            <w:shd w:val="clear" w:color="auto" w:fill="auto"/>
          </w:tcPr>
          <w:p w14:paraId="3AEE9728" w14:textId="77777777" w:rsidR="00640607" w:rsidRPr="00514ABC" w:rsidRDefault="00640607" w:rsidP="00EF680B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</w:tbl>
    <w:p w14:paraId="515D0EFA" w14:textId="77777777" w:rsidR="00D52476" w:rsidRPr="00514ABC" w:rsidRDefault="00D52476" w:rsidP="00D52476">
      <w:pPr>
        <w:rPr>
          <w:rFonts w:ascii="Times New Roman" w:hAnsi="Times New Roman" w:cs="Times New Roman"/>
          <w:vanish/>
        </w:rPr>
      </w:pPr>
    </w:p>
    <w:tbl>
      <w:tblPr>
        <w:tblpPr w:leftFromText="141" w:rightFromText="141" w:vertAnchor="text" w:horzAnchor="margin" w:tblpY="6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6917"/>
        <w:gridCol w:w="1305"/>
      </w:tblGrid>
      <w:tr w:rsidR="00A15204" w14:paraId="4CAB0997" w14:textId="77777777" w:rsidTr="00A1520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1031" w14:textId="77777777" w:rsidR="00A15204" w:rsidRDefault="00A15204">
            <w:pPr>
              <w:ind w:left="-142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vro: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F80C" w14:textId="74AF5E32" w:rsidR="00A15204" w:rsidRDefault="00A1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 2, 3... </w:t>
            </w:r>
            <w:proofErr w:type="spellStart"/>
            <w:r>
              <w:rPr>
                <w:rFonts w:ascii="Times New Roman" w:hAnsi="Times New Roman" w:cs="Times New Roman"/>
              </w:rPr>
              <w:t>It’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ory</w:t>
            </w:r>
            <w:proofErr w:type="spellEnd"/>
            <w:r>
              <w:rPr>
                <w:rFonts w:ascii="Times New Roman" w:hAnsi="Times New Roman" w:cs="Times New Roman"/>
              </w:rPr>
              <w:t xml:space="preserve"> time – Song Book - 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anos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D2CE" w14:textId="77777777" w:rsidR="00A15204" w:rsidRDefault="00A1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 nome</w:t>
            </w:r>
          </w:p>
          <w:p w14:paraId="0C4EF8CA" w14:textId="68C0AB98" w:rsidR="00A15204" w:rsidRDefault="00A1520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R$ </w:t>
            </w:r>
            <w:r>
              <w:rPr>
                <w:rFonts w:ascii="Times New Roman" w:hAnsi="Times New Roman" w:cs="Times New Roman"/>
              </w:rPr>
              <w:t>125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A15204" w14:paraId="3253FB97" w14:textId="77777777" w:rsidTr="00A1520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C623" w14:textId="77777777" w:rsidR="00A15204" w:rsidRDefault="00A152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itora: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1636" w14:textId="77777777" w:rsidR="00A15204" w:rsidRDefault="00A1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B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0C3A" w14:textId="77777777" w:rsidR="00A15204" w:rsidRDefault="00A1520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5204" w14:paraId="42DAD042" w14:textId="77777777" w:rsidTr="00A1520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A6B2" w14:textId="77777777" w:rsidR="00A15204" w:rsidRDefault="00A15204">
            <w:pPr>
              <w:ind w:left="-142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vro: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E883" w14:textId="307AA862" w:rsidR="00A15204" w:rsidRDefault="00A1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 2, 3... </w:t>
            </w:r>
            <w:proofErr w:type="spellStart"/>
            <w:r>
              <w:rPr>
                <w:rFonts w:ascii="Times New Roman" w:hAnsi="Times New Roman" w:cs="Times New Roman"/>
              </w:rPr>
              <w:t>It’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ory</w:t>
            </w:r>
            <w:proofErr w:type="spellEnd"/>
            <w:r>
              <w:rPr>
                <w:rFonts w:ascii="Times New Roman" w:hAnsi="Times New Roman" w:cs="Times New Roman"/>
              </w:rPr>
              <w:t xml:space="preserve"> time – </w:t>
            </w:r>
            <w:proofErr w:type="spellStart"/>
            <w:r>
              <w:rPr>
                <w:rFonts w:ascii="Times New Roman" w:hAnsi="Times New Roman" w:cs="Times New Roman"/>
              </w:rPr>
              <w:t>Activity</w:t>
            </w:r>
            <w:proofErr w:type="spellEnd"/>
            <w:r>
              <w:rPr>
                <w:rFonts w:ascii="Times New Roman" w:hAnsi="Times New Roman" w:cs="Times New Roman"/>
              </w:rPr>
              <w:t xml:space="preserve"> Book 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ano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A802" w14:textId="77777777" w:rsidR="00A15204" w:rsidRDefault="00A1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 nome</w:t>
            </w:r>
          </w:p>
          <w:p w14:paraId="4B1013F7" w14:textId="77777777" w:rsidR="00A15204" w:rsidRDefault="00A1520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$ 38,00</w:t>
            </w:r>
          </w:p>
        </w:tc>
      </w:tr>
    </w:tbl>
    <w:p w14:paraId="59F42046" w14:textId="77777777" w:rsidR="00640607" w:rsidRPr="00514ABC" w:rsidRDefault="00640607" w:rsidP="00640607">
      <w:pPr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6868"/>
        <w:gridCol w:w="1417"/>
      </w:tblGrid>
      <w:tr w:rsidR="00EF680B" w:rsidRPr="00514ABC" w14:paraId="0CE170BF" w14:textId="77777777" w:rsidTr="004F1417">
        <w:tc>
          <w:tcPr>
            <w:tcW w:w="1037" w:type="dxa"/>
            <w:shd w:val="clear" w:color="auto" w:fill="auto"/>
          </w:tcPr>
          <w:p w14:paraId="0587122C" w14:textId="77777777" w:rsidR="00640607" w:rsidRPr="00514ABC" w:rsidRDefault="00640607" w:rsidP="00EF680B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6868" w:type="dxa"/>
            <w:shd w:val="clear" w:color="auto" w:fill="auto"/>
          </w:tcPr>
          <w:p w14:paraId="29D0D550" w14:textId="77777777" w:rsidR="00640607" w:rsidRPr="00514ABC" w:rsidRDefault="00640607" w:rsidP="00EF680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Agenda Escolar da Educação Adventista – deverá estar diariamente na mochila.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63C702A" w14:textId="77777777" w:rsidR="00640607" w:rsidRDefault="00640607" w:rsidP="00EF68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Com nome</w:t>
            </w:r>
          </w:p>
          <w:p w14:paraId="4B9421CC" w14:textId="6B16A038" w:rsidR="004F202B" w:rsidRPr="00514ABC" w:rsidRDefault="004F202B" w:rsidP="00EF680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$ 22,00</w:t>
            </w:r>
          </w:p>
        </w:tc>
      </w:tr>
      <w:tr w:rsidR="00EF680B" w:rsidRPr="00514ABC" w14:paraId="66CC4075" w14:textId="77777777" w:rsidTr="004F1417">
        <w:tc>
          <w:tcPr>
            <w:tcW w:w="1037" w:type="dxa"/>
            <w:shd w:val="clear" w:color="auto" w:fill="auto"/>
          </w:tcPr>
          <w:p w14:paraId="3FAEF680" w14:textId="77777777" w:rsidR="00640607" w:rsidRPr="00514ABC" w:rsidRDefault="00640607" w:rsidP="00EF680B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Editora</w:t>
            </w:r>
          </w:p>
        </w:tc>
        <w:tc>
          <w:tcPr>
            <w:tcW w:w="6868" w:type="dxa"/>
            <w:shd w:val="clear" w:color="auto" w:fill="auto"/>
          </w:tcPr>
          <w:p w14:paraId="36335F4C" w14:textId="77777777" w:rsidR="00640607" w:rsidRPr="00514ABC" w:rsidRDefault="00640607" w:rsidP="00EF680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CPB</w:t>
            </w:r>
          </w:p>
        </w:tc>
        <w:tc>
          <w:tcPr>
            <w:tcW w:w="1417" w:type="dxa"/>
            <w:vMerge/>
            <w:shd w:val="clear" w:color="auto" w:fill="auto"/>
          </w:tcPr>
          <w:p w14:paraId="6BDBB56E" w14:textId="77777777" w:rsidR="00640607" w:rsidRPr="00514ABC" w:rsidRDefault="00640607" w:rsidP="00EF680B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</w:tbl>
    <w:p w14:paraId="44D1C050" w14:textId="77777777" w:rsidR="001A3856" w:rsidRPr="00514ABC" w:rsidRDefault="001A3856" w:rsidP="00640607">
      <w:pPr>
        <w:jc w:val="center"/>
        <w:rPr>
          <w:rFonts w:ascii="Times New Roman" w:hAnsi="Times New Roman" w:cs="Times New Roman"/>
          <w:b/>
          <w:u w:val="single"/>
        </w:rPr>
      </w:pPr>
    </w:p>
    <w:p w14:paraId="3DCBA7E9" w14:textId="77777777" w:rsidR="00640607" w:rsidRPr="00514ABC" w:rsidRDefault="00640607" w:rsidP="00514ABC">
      <w:pPr>
        <w:shd w:val="clear" w:color="auto" w:fill="FFFF00"/>
        <w:jc w:val="center"/>
        <w:rPr>
          <w:rFonts w:ascii="Times New Roman" w:hAnsi="Times New Roman" w:cs="Times New Roman"/>
          <w:b/>
        </w:rPr>
      </w:pPr>
      <w:r w:rsidRPr="00514ABC">
        <w:rPr>
          <w:rFonts w:ascii="Times New Roman" w:hAnsi="Times New Roman" w:cs="Times New Roman"/>
          <w:b/>
        </w:rPr>
        <w:t>PARA BIBLIOTECA DA SAL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7082"/>
        <w:gridCol w:w="1417"/>
      </w:tblGrid>
      <w:tr w:rsidR="00EF680B" w:rsidRPr="00514ABC" w14:paraId="56406B0C" w14:textId="77777777" w:rsidTr="004F1417">
        <w:tc>
          <w:tcPr>
            <w:tcW w:w="823" w:type="dxa"/>
            <w:shd w:val="clear" w:color="auto" w:fill="auto"/>
          </w:tcPr>
          <w:p w14:paraId="48F5703C" w14:textId="77777777" w:rsidR="00640607" w:rsidRPr="00514ABC" w:rsidRDefault="00640607" w:rsidP="00EF680B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2" w:type="dxa"/>
            <w:shd w:val="clear" w:color="auto" w:fill="auto"/>
          </w:tcPr>
          <w:p w14:paraId="0ADF786E" w14:textId="77777777" w:rsidR="00640607" w:rsidRPr="00514ABC" w:rsidRDefault="00640607" w:rsidP="006D7D13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Livro paradidático</w:t>
            </w:r>
            <w:r w:rsidR="006D7D13" w:rsidRPr="00514ABC">
              <w:rPr>
                <w:rFonts w:ascii="Times New Roman" w:eastAsia="Calibri" w:hAnsi="Times New Roman" w:cs="Times New Roman"/>
              </w:rPr>
              <w:t xml:space="preserve"> de Histórias</w:t>
            </w:r>
            <w:r w:rsidRPr="00514ABC">
              <w:rPr>
                <w:rFonts w:ascii="Times New Roman" w:eastAsia="Calibri" w:hAnsi="Times New Roman" w:cs="Times New Roman"/>
              </w:rPr>
              <w:t xml:space="preserve"> (que </w:t>
            </w:r>
            <w:r w:rsidR="006D7D13" w:rsidRPr="00514ABC">
              <w:rPr>
                <w:rFonts w:ascii="Times New Roman" w:eastAsia="Calibri" w:hAnsi="Times New Roman" w:cs="Times New Roman"/>
              </w:rPr>
              <w:t xml:space="preserve">trabalhe </w:t>
            </w:r>
            <w:r w:rsidRPr="00514ABC">
              <w:rPr>
                <w:rFonts w:ascii="Times New Roman" w:eastAsia="Calibri" w:hAnsi="Times New Roman" w:cs="Times New Roman"/>
              </w:rPr>
              <w:t xml:space="preserve">obediência, amizade, </w:t>
            </w:r>
            <w:proofErr w:type="gramStart"/>
            <w:r w:rsidRPr="00514ABC">
              <w:rPr>
                <w:rFonts w:ascii="Times New Roman" w:eastAsia="Calibri" w:hAnsi="Times New Roman" w:cs="Times New Roman"/>
              </w:rPr>
              <w:t>diferença, etc.</w:t>
            </w:r>
            <w:proofErr w:type="gramEnd"/>
            <w:r w:rsidRPr="00514AB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3A1BC424" w14:textId="77777777" w:rsidR="00640607" w:rsidRPr="00514ABC" w:rsidRDefault="00640607" w:rsidP="00EF680B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Sem nome</w:t>
            </w:r>
          </w:p>
        </w:tc>
      </w:tr>
      <w:tr w:rsidR="00EF680B" w:rsidRPr="00514ABC" w14:paraId="26E0CBFC" w14:textId="77777777" w:rsidTr="004F1417">
        <w:tc>
          <w:tcPr>
            <w:tcW w:w="823" w:type="dxa"/>
            <w:shd w:val="clear" w:color="auto" w:fill="auto"/>
          </w:tcPr>
          <w:p w14:paraId="0057A0A0" w14:textId="77777777" w:rsidR="00640607" w:rsidRPr="00514ABC" w:rsidRDefault="00640607" w:rsidP="00EF680B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2" w:type="dxa"/>
            <w:shd w:val="clear" w:color="auto" w:fill="auto"/>
          </w:tcPr>
          <w:p w14:paraId="3CB9D7DE" w14:textId="77777777" w:rsidR="00640607" w:rsidRPr="00514ABC" w:rsidRDefault="003B22FB" w:rsidP="00EF680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Aventuras Bíblicas Vol. 2</w:t>
            </w:r>
          </w:p>
          <w:p w14:paraId="409B2CE7" w14:textId="77777777" w:rsidR="00640607" w:rsidRPr="00514ABC" w:rsidRDefault="00640607" w:rsidP="00EF680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 xml:space="preserve">Autoras: Sueli Ferreira de Oliveira e </w:t>
            </w:r>
            <w:proofErr w:type="spellStart"/>
            <w:r w:rsidRPr="00514ABC">
              <w:rPr>
                <w:rFonts w:ascii="Times New Roman" w:eastAsia="Calibri" w:hAnsi="Times New Roman" w:cs="Times New Roman"/>
              </w:rPr>
              <w:t>Kênia</w:t>
            </w:r>
            <w:proofErr w:type="spellEnd"/>
            <w:r w:rsidRPr="00514AB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14ABC">
              <w:rPr>
                <w:rFonts w:ascii="Times New Roman" w:eastAsia="Calibri" w:hAnsi="Times New Roman" w:cs="Times New Roman"/>
              </w:rPr>
              <w:t>Amazonita</w:t>
            </w:r>
            <w:proofErr w:type="spellEnd"/>
            <w:r w:rsidRPr="00514AB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C166633" w14:textId="77777777" w:rsidR="00640607" w:rsidRPr="00514ABC" w:rsidRDefault="00640607" w:rsidP="00EF680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Editora: CPB</w:t>
            </w:r>
          </w:p>
        </w:tc>
        <w:tc>
          <w:tcPr>
            <w:tcW w:w="1417" w:type="dxa"/>
            <w:shd w:val="clear" w:color="auto" w:fill="auto"/>
          </w:tcPr>
          <w:p w14:paraId="7A2BDB84" w14:textId="77777777" w:rsidR="00640607" w:rsidRDefault="00640607" w:rsidP="00EF680B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Com nome</w:t>
            </w:r>
          </w:p>
          <w:p w14:paraId="225B628F" w14:textId="7D9AF02C" w:rsidR="004F202B" w:rsidRPr="00514ABC" w:rsidRDefault="004F202B" w:rsidP="00EF680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$ 28,60</w:t>
            </w:r>
          </w:p>
        </w:tc>
      </w:tr>
    </w:tbl>
    <w:p w14:paraId="18FE59B1" w14:textId="77777777" w:rsidR="00640607" w:rsidRPr="00514ABC" w:rsidRDefault="00640607" w:rsidP="00514ABC">
      <w:pPr>
        <w:shd w:val="clear" w:color="auto" w:fill="FFFF00"/>
        <w:spacing w:before="240"/>
        <w:jc w:val="center"/>
        <w:rPr>
          <w:rFonts w:ascii="Times New Roman" w:hAnsi="Times New Roman" w:cs="Times New Roman"/>
          <w:b/>
        </w:rPr>
      </w:pPr>
      <w:r w:rsidRPr="00514ABC">
        <w:rPr>
          <w:rFonts w:ascii="Times New Roman" w:hAnsi="Times New Roman" w:cs="Times New Roman"/>
          <w:b/>
        </w:rPr>
        <w:t>PARA USO PESSOAL – ESTES MATERIAIS VÃO E VOLTAM TODOS OS DIA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6709"/>
        <w:gridCol w:w="1417"/>
      </w:tblGrid>
      <w:tr w:rsidR="00EF680B" w:rsidRPr="00514ABC" w14:paraId="766E271B" w14:textId="77777777" w:rsidTr="004F1417">
        <w:tc>
          <w:tcPr>
            <w:tcW w:w="1196" w:type="dxa"/>
            <w:shd w:val="clear" w:color="auto" w:fill="auto"/>
          </w:tcPr>
          <w:p w14:paraId="70C3984A" w14:textId="77777777" w:rsidR="00640607" w:rsidRPr="00514ABC" w:rsidRDefault="00640607" w:rsidP="00EF680B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6709" w:type="dxa"/>
            <w:shd w:val="clear" w:color="auto" w:fill="auto"/>
          </w:tcPr>
          <w:p w14:paraId="1AB6498B" w14:textId="77777777" w:rsidR="00640607" w:rsidRPr="00514ABC" w:rsidRDefault="00640607" w:rsidP="00EF680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Bolsinha ou estojo pequeno para guardar objetos de higiene (</w:t>
            </w:r>
            <w:r w:rsidR="00514ABC">
              <w:rPr>
                <w:rFonts w:ascii="Times New Roman" w:eastAsia="Calibri" w:hAnsi="Times New Roman" w:cs="Times New Roman"/>
              </w:rPr>
              <w:t>gel</w:t>
            </w:r>
            <w:r w:rsidRPr="00514ABC">
              <w:rPr>
                <w:rFonts w:ascii="Times New Roman" w:eastAsia="Calibri" w:hAnsi="Times New Roman" w:cs="Times New Roman"/>
              </w:rPr>
              <w:t xml:space="preserve"> dental, toalha de visita, escova dental com protetor somente para as hastes).</w:t>
            </w:r>
          </w:p>
        </w:tc>
        <w:tc>
          <w:tcPr>
            <w:tcW w:w="1417" w:type="dxa"/>
            <w:shd w:val="clear" w:color="auto" w:fill="auto"/>
          </w:tcPr>
          <w:p w14:paraId="5E301A4F" w14:textId="77777777" w:rsidR="00640607" w:rsidRPr="00514ABC" w:rsidRDefault="00640607" w:rsidP="00EF680B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Com nome</w:t>
            </w:r>
          </w:p>
        </w:tc>
      </w:tr>
      <w:tr w:rsidR="00EF680B" w:rsidRPr="00514ABC" w14:paraId="2900A2A2" w14:textId="77777777" w:rsidTr="004F1417">
        <w:tc>
          <w:tcPr>
            <w:tcW w:w="1196" w:type="dxa"/>
            <w:shd w:val="clear" w:color="auto" w:fill="auto"/>
          </w:tcPr>
          <w:p w14:paraId="7ADF31EA" w14:textId="77777777" w:rsidR="00640607" w:rsidRPr="00514ABC" w:rsidRDefault="00640607" w:rsidP="00EF680B">
            <w:pPr>
              <w:rPr>
                <w:rFonts w:ascii="Times New Roman" w:eastAsia="Calibri" w:hAnsi="Times New Roman" w:cs="Times New Roman"/>
                <w:b/>
              </w:rPr>
            </w:pPr>
            <w:r w:rsidRPr="00514ABC">
              <w:rPr>
                <w:rFonts w:ascii="Times New Roman" w:eastAsia="Calibri" w:hAnsi="Times New Roman" w:cs="Times New Roman"/>
                <w:b/>
              </w:rPr>
              <w:t>Meninas</w:t>
            </w:r>
          </w:p>
        </w:tc>
        <w:tc>
          <w:tcPr>
            <w:tcW w:w="6709" w:type="dxa"/>
            <w:shd w:val="clear" w:color="auto" w:fill="auto"/>
          </w:tcPr>
          <w:p w14:paraId="5F8AC8A1" w14:textId="77777777" w:rsidR="00640607" w:rsidRPr="00514ABC" w:rsidRDefault="006D7D13" w:rsidP="006D7D13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01 calcinha, 01 camiseta,</w:t>
            </w:r>
            <w:r w:rsidR="00640607" w:rsidRPr="00514ABC">
              <w:rPr>
                <w:rFonts w:ascii="Times New Roman" w:eastAsia="Calibri" w:hAnsi="Times New Roman" w:cs="Times New Roman"/>
              </w:rPr>
              <w:t xml:space="preserve"> 01 short</w:t>
            </w:r>
            <w:r w:rsidRPr="00514ABC">
              <w:rPr>
                <w:rFonts w:ascii="Times New Roman" w:eastAsia="Calibri" w:hAnsi="Times New Roman" w:cs="Times New Roman"/>
              </w:rPr>
              <w:t xml:space="preserve"> e </w:t>
            </w:r>
            <w:r w:rsidR="00487EAF" w:rsidRPr="00514ABC">
              <w:rPr>
                <w:rFonts w:ascii="Times New Roman" w:eastAsia="Calibri" w:hAnsi="Times New Roman" w:cs="Times New Roman"/>
              </w:rPr>
              <w:t>0</w:t>
            </w:r>
            <w:r w:rsidRPr="00514ABC">
              <w:rPr>
                <w:rFonts w:ascii="Times New Roman" w:eastAsia="Calibri" w:hAnsi="Times New Roman" w:cs="Times New Roman"/>
              </w:rPr>
              <w:t>1 chinelo</w:t>
            </w:r>
            <w:r w:rsidR="00640607" w:rsidRPr="00514ABC">
              <w:rPr>
                <w:rFonts w:ascii="Times New Roman" w:eastAsia="Calibri" w:hAnsi="Times New Roman" w:cs="Times New Roman"/>
              </w:rPr>
              <w:t xml:space="preserve"> embalados em saquinhos plásticos. (Não precisa ser o uniforme escolar).</w:t>
            </w:r>
          </w:p>
        </w:tc>
        <w:tc>
          <w:tcPr>
            <w:tcW w:w="1417" w:type="dxa"/>
            <w:shd w:val="clear" w:color="auto" w:fill="auto"/>
          </w:tcPr>
          <w:p w14:paraId="6A3FB49C" w14:textId="77777777" w:rsidR="00640607" w:rsidRPr="00514ABC" w:rsidRDefault="00640607" w:rsidP="00EF680B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Com nome</w:t>
            </w:r>
          </w:p>
        </w:tc>
      </w:tr>
      <w:tr w:rsidR="00EF680B" w:rsidRPr="00514ABC" w14:paraId="200AB1F2" w14:textId="77777777" w:rsidTr="004F1417">
        <w:tc>
          <w:tcPr>
            <w:tcW w:w="1196" w:type="dxa"/>
            <w:shd w:val="clear" w:color="auto" w:fill="auto"/>
          </w:tcPr>
          <w:p w14:paraId="186BF227" w14:textId="77777777" w:rsidR="00640607" w:rsidRPr="00514ABC" w:rsidRDefault="00640607" w:rsidP="00EF680B">
            <w:pPr>
              <w:rPr>
                <w:rFonts w:ascii="Times New Roman" w:eastAsia="Calibri" w:hAnsi="Times New Roman" w:cs="Times New Roman"/>
                <w:b/>
              </w:rPr>
            </w:pPr>
            <w:r w:rsidRPr="00514ABC">
              <w:rPr>
                <w:rFonts w:ascii="Times New Roman" w:eastAsia="Calibri" w:hAnsi="Times New Roman" w:cs="Times New Roman"/>
                <w:b/>
              </w:rPr>
              <w:t>Meninos</w:t>
            </w:r>
          </w:p>
        </w:tc>
        <w:tc>
          <w:tcPr>
            <w:tcW w:w="6709" w:type="dxa"/>
            <w:shd w:val="clear" w:color="auto" w:fill="auto"/>
          </w:tcPr>
          <w:p w14:paraId="003578B8" w14:textId="77777777" w:rsidR="00640607" w:rsidRPr="00514ABC" w:rsidRDefault="00640607" w:rsidP="00EF680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 xml:space="preserve">01 cueca, 01 camiseta, </w:t>
            </w:r>
            <w:r w:rsidR="006D7D13" w:rsidRPr="00514ABC">
              <w:rPr>
                <w:rFonts w:ascii="Times New Roman" w:eastAsia="Calibri" w:hAnsi="Times New Roman" w:cs="Times New Roman"/>
              </w:rPr>
              <w:t xml:space="preserve">01 short e </w:t>
            </w:r>
            <w:r w:rsidR="00487EAF" w:rsidRPr="00514ABC">
              <w:rPr>
                <w:rFonts w:ascii="Times New Roman" w:eastAsia="Calibri" w:hAnsi="Times New Roman" w:cs="Times New Roman"/>
              </w:rPr>
              <w:t>0</w:t>
            </w:r>
            <w:r w:rsidR="006D7D13" w:rsidRPr="00514ABC">
              <w:rPr>
                <w:rFonts w:ascii="Times New Roman" w:eastAsia="Calibri" w:hAnsi="Times New Roman" w:cs="Times New Roman"/>
              </w:rPr>
              <w:t xml:space="preserve">1 chinelo </w:t>
            </w:r>
            <w:r w:rsidRPr="00514ABC">
              <w:rPr>
                <w:rFonts w:ascii="Times New Roman" w:eastAsia="Calibri" w:hAnsi="Times New Roman" w:cs="Times New Roman"/>
              </w:rPr>
              <w:t>embalados em saquinhos plásticos. (Não precisa ser o uniforme escolar).</w:t>
            </w:r>
          </w:p>
        </w:tc>
        <w:tc>
          <w:tcPr>
            <w:tcW w:w="1417" w:type="dxa"/>
            <w:shd w:val="clear" w:color="auto" w:fill="auto"/>
          </w:tcPr>
          <w:p w14:paraId="1E64E750" w14:textId="77777777" w:rsidR="00640607" w:rsidRPr="00514ABC" w:rsidRDefault="00640607" w:rsidP="00EF680B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Com nome</w:t>
            </w:r>
          </w:p>
        </w:tc>
      </w:tr>
      <w:tr w:rsidR="00EF680B" w:rsidRPr="00514ABC" w14:paraId="6AE9829F" w14:textId="77777777" w:rsidTr="004F1417">
        <w:tc>
          <w:tcPr>
            <w:tcW w:w="1196" w:type="dxa"/>
            <w:shd w:val="clear" w:color="auto" w:fill="auto"/>
          </w:tcPr>
          <w:p w14:paraId="55595685" w14:textId="77777777" w:rsidR="00640607" w:rsidRPr="00514ABC" w:rsidRDefault="00640607" w:rsidP="00EF680B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6709" w:type="dxa"/>
            <w:shd w:val="clear" w:color="auto" w:fill="auto"/>
          </w:tcPr>
          <w:p w14:paraId="5F5922B4" w14:textId="77777777" w:rsidR="00640607" w:rsidRPr="00514ABC" w:rsidRDefault="00640607" w:rsidP="00EF680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Lancheira e mochila (grande).</w:t>
            </w:r>
          </w:p>
        </w:tc>
        <w:tc>
          <w:tcPr>
            <w:tcW w:w="1417" w:type="dxa"/>
            <w:shd w:val="clear" w:color="auto" w:fill="auto"/>
          </w:tcPr>
          <w:p w14:paraId="79952CED" w14:textId="77777777" w:rsidR="00640607" w:rsidRPr="00514ABC" w:rsidRDefault="00640607" w:rsidP="00EF680B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Com nome</w:t>
            </w:r>
          </w:p>
        </w:tc>
      </w:tr>
    </w:tbl>
    <w:p w14:paraId="1B44F7CA" w14:textId="77777777" w:rsidR="00640607" w:rsidRPr="00514ABC" w:rsidRDefault="00640607" w:rsidP="00640607">
      <w:pPr>
        <w:rPr>
          <w:rFonts w:ascii="Times New Roman" w:hAnsi="Times New Roman" w:cs="Times New Roman"/>
          <w:vanish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"/>
        <w:gridCol w:w="9044"/>
      </w:tblGrid>
      <w:tr w:rsidR="00EF680B" w:rsidRPr="00514ABC" w14:paraId="68066167" w14:textId="77777777" w:rsidTr="004F1417">
        <w:trPr>
          <w:trHeight w:val="795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E2B4C2" w14:textId="77777777" w:rsidR="00640607" w:rsidRPr="00514ABC" w:rsidRDefault="00640607" w:rsidP="00EF680B">
            <w:pPr>
              <w:rPr>
                <w:rFonts w:ascii="Times New Roman" w:eastAsia="Times New Roman" w:hAnsi="Times New Roman" w:cs="Times New Roman"/>
                <w:b/>
              </w:rPr>
            </w:pPr>
            <w:r w:rsidRPr="00514ABC"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</w:p>
          <w:p w14:paraId="773D4F0A" w14:textId="77777777" w:rsidR="00640607" w:rsidRPr="00514ABC" w:rsidRDefault="00640607" w:rsidP="00EF680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44" w:type="dxa"/>
            <w:tcBorders>
              <w:left w:val="nil"/>
            </w:tcBorders>
            <w:shd w:val="clear" w:color="auto" w:fill="auto"/>
          </w:tcPr>
          <w:p w14:paraId="060E274D" w14:textId="77777777" w:rsidR="00640607" w:rsidRPr="00514ABC" w:rsidRDefault="00640607" w:rsidP="00EF680B">
            <w:pPr>
              <w:ind w:left="-108" w:right="3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14ABC">
              <w:rPr>
                <w:rFonts w:ascii="Times New Roman" w:eastAsia="Times New Roman" w:hAnsi="Times New Roman" w:cs="Times New Roman"/>
                <w:i/>
              </w:rPr>
              <w:t>Todo material de higiene pessoal deverá ficar dentro de uma n</w:t>
            </w:r>
            <w:r w:rsidR="00514ABC">
              <w:rPr>
                <w:rFonts w:ascii="Times New Roman" w:eastAsia="Times New Roman" w:hAnsi="Times New Roman" w:cs="Times New Roman"/>
                <w:i/>
              </w:rPr>
              <w:t>e</w:t>
            </w:r>
            <w:r w:rsidRPr="00514ABC">
              <w:rPr>
                <w:rFonts w:ascii="Times New Roman" w:eastAsia="Times New Roman" w:hAnsi="Times New Roman" w:cs="Times New Roman"/>
                <w:i/>
              </w:rPr>
              <w:t xml:space="preserve">cessaire </w:t>
            </w:r>
            <w:r w:rsidRPr="00514ABC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com o nome</w:t>
            </w:r>
            <w:r w:rsidRPr="00514ABC">
              <w:rPr>
                <w:rFonts w:ascii="Times New Roman" w:eastAsia="Times New Roman" w:hAnsi="Times New Roman" w:cs="Times New Roman"/>
                <w:i/>
              </w:rPr>
              <w:t xml:space="preserve"> da criança, dentro da mochila e a reposição destes itens deverá ser feita pelos pais e/ou responsáveis.</w:t>
            </w:r>
          </w:p>
        </w:tc>
      </w:tr>
    </w:tbl>
    <w:p w14:paraId="57D3A19B" w14:textId="77777777" w:rsidR="00640607" w:rsidRPr="00514ABC" w:rsidRDefault="00640607" w:rsidP="00640607">
      <w:pPr>
        <w:rPr>
          <w:rFonts w:ascii="Times New Roman" w:hAnsi="Times New Roman" w:cs="Times New Roman"/>
          <w:b/>
        </w:rPr>
      </w:pPr>
    </w:p>
    <w:p w14:paraId="6CEB9471" w14:textId="77777777" w:rsidR="00640607" w:rsidRPr="00514ABC" w:rsidRDefault="00640607" w:rsidP="00514ABC">
      <w:pPr>
        <w:shd w:val="clear" w:color="auto" w:fill="FFFF00"/>
        <w:jc w:val="center"/>
        <w:rPr>
          <w:rFonts w:ascii="Times New Roman" w:hAnsi="Times New Roman" w:cs="Times New Roman"/>
          <w:b/>
        </w:rPr>
      </w:pPr>
      <w:r w:rsidRPr="00514ABC">
        <w:rPr>
          <w:rFonts w:ascii="Times New Roman" w:hAnsi="Times New Roman" w:cs="Times New Roman"/>
          <w:b/>
        </w:rPr>
        <w:t>PARA USO PESSOAL – ESTES MATERIAIS FICAM NA ESCOL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7206"/>
        <w:gridCol w:w="1417"/>
      </w:tblGrid>
      <w:tr w:rsidR="00477C71" w:rsidRPr="00514ABC" w14:paraId="1BFDF0BE" w14:textId="77777777" w:rsidTr="004F1417">
        <w:tc>
          <w:tcPr>
            <w:tcW w:w="699" w:type="dxa"/>
            <w:shd w:val="clear" w:color="auto" w:fill="auto"/>
          </w:tcPr>
          <w:p w14:paraId="24AAAACA" w14:textId="77777777" w:rsidR="00477C71" w:rsidRPr="00514ABC" w:rsidRDefault="00477C71" w:rsidP="00477C71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206" w:type="dxa"/>
            <w:shd w:val="clear" w:color="auto" w:fill="auto"/>
          </w:tcPr>
          <w:p w14:paraId="4266C50D" w14:textId="77777777" w:rsidR="00477C71" w:rsidRPr="00514ABC" w:rsidRDefault="00477C71" w:rsidP="006D7D13">
            <w:pPr>
              <w:shd w:val="clear" w:color="auto" w:fill="FFFFFF"/>
              <w:spacing w:after="100" w:afterAutospacing="1"/>
              <w:outlineLvl w:val="0"/>
              <w:rPr>
                <w:rFonts w:ascii="Times New Roman" w:eastAsia="Times New Roman" w:hAnsi="Times New Roman" w:cs="Times New Roman"/>
                <w:color w:val="212529"/>
                <w:kern w:val="36"/>
                <w:lang w:eastAsia="pt-BR"/>
              </w:rPr>
            </w:pPr>
            <w:r w:rsidRPr="00514ABC">
              <w:rPr>
                <w:rFonts w:ascii="Times New Roman" w:eastAsia="Calibri" w:hAnsi="Times New Roman" w:cs="Times New Roman"/>
              </w:rPr>
              <w:t xml:space="preserve">Maleta </w:t>
            </w:r>
            <w:proofErr w:type="spellStart"/>
            <w:r w:rsidRPr="00514ABC">
              <w:rPr>
                <w:rFonts w:ascii="Times New Roman" w:eastAsia="Calibri" w:hAnsi="Times New Roman" w:cs="Times New Roman"/>
              </w:rPr>
              <w:t>Polionda</w:t>
            </w:r>
            <w:proofErr w:type="spellEnd"/>
            <w:r w:rsidR="006D72E2" w:rsidRPr="00514ABC">
              <w:rPr>
                <w:rFonts w:ascii="Times New Roman" w:eastAsia="Calibri" w:hAnsi="Times New Roman" w:cs="Times New Roman"/>
              </w:rPr>
              <w:t xml:space="preserve"> vermelha</w:t>
            </w:r>
            <w:r w:rsidRPr="00514ABC">
              <w:rPr>
                <w:rFonts w:ascii="Times New Roman" w:eastAsia="Calibri" w:hAnsi="Times New Roman" w:cs="Times New Roman"/>
              </w:rPr>
              <w:t xml:space="preserve"> com alça</w:t>
            </w:r>
            <w:r w:rsidR="006D7D13" w:rsidRPr="00514ABC">
              <w:rPr>
                <w:rFonts w:ascii="Times New Roman" w:eastAsia="Calibri" w:hAnsi="Times New Roman" w:cs="Times New Roman"/>
              </w:rPr>
              <w:t xml:space="preserve"> e elástico</w:t>
            </w:r>
            <w:r w:rsidRPr="00514ABC">
              <w:rPr>
                <w:rFonts w:ascii="Times New Roman" w:eastAsia="Calibri" w:hAnsi="Times New Roman" w:cs="Times New Roman"/>
              </w:rPr>
              <w:t xml:space="preserve"> (medida </w:t>
            </w:r>
            <w:r w:rsidRPr="00514ABC">
              <w:rPr>
                <w:rFonts w:ascii="Times New Roman" w:eastAsia="Times New Roman" w:hAnsi="Times New Roman" w:cs="Times New Roman"/>
                <w:kern w:val="36"/>
                <w:lang w:eastAsia="pt-BR"/>
              </w:rPr>
              <w:t>3</w:t>
            </w:r>
            <w:r w:rsidR="006D7D13" w:rsidRPr="00514ABC">
              <w:rPr>
                <w:rFonts w:ascii="Times New Roman" w:eastAsia="Times New Roman" w:hAnsi="Times New Roman" w:cs="Times New Roman"/>
                <w:kern w:val="36"/>
                <w:lang w:eastAsia="pt-BR"/>
              </w:rPr>
              <w:t>60</w:t>
            </w:r>
            <w:r w:rsidRPr="00514ABC">
              <w:rPr>
                <w:rFonts w:ascii="Times New Roman" w:eastAsia="Times New Roman" w:hAnsi="Times New Roman" w:cs="Times New Roman"/>
                <w:kern w:val="36"/>
                <w:lang w:eastAsia="pt-BR"/>
              </w:rPr>
              <w:t>x2</w:t>
            </w:r>
            <w:r w:rsidR="006D7D13" w:rsidRPr="00514ABC">
              <w:rPr>
                <w:rFonts w:ascii="Times New Roman" w:eastAsia="Times New Roman" w:hAnsi="Times New Roman" w:cs="Times New Roman"/>
                <w:kern w:val="36"/>
                <w:lang w:eastAsia="pt-BR"/>
              </w:rPr>
              <w:t>6</w:t>
            </w:r>
            <w:r w:rsidRPr="00514ABC">
              <w:rPr>
                <w:rFonts w:ascii="Times New Roman" w:eastAsia="Times New Roman" w:hAnsi="Times New Roman" w:cs="Times New Roman"/>
                <w:kern w:val="36"/>
                <w:lang w:eastAsia="pt-BR"/>
              </w:rPr>
              <w:t>0</w:t>
            </w:r>
            <w:r w:rsidR="006D7D13" w:rsidRPr="00514ABC">
              <w:rPr>
                <w:rFonts w:ascii="Times New Roman" w:eastAsia="Times New Roman" w:hAnsi="Times New Roman" w:cs="Times New Roman"/>
                <w:kern w:val="36"/>
                <w:lang w:eastAsia="pt-BR"/>
              </w:rPr>
              <w:t>mm</w:t>
            </w:r>
            <w:r w:rsidRPr="00514ABC">
              <w:rPr>
                <w:rFonts w:ascii="Times New Roman" w:eastAsia="Times New Roman" w:hAnsi="Times New Roman" w:cs="Times New Roman"/>
                <w:kern w:val="36"/>
                <w:lang w:eastAsia="pt-BR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7BA24A01" w14:textId="77777777" w:rsidR="00477C71" w:rsidRPr="00514ABC" w:rsidRDefault="00477C71" w:rsidP="00477C71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Com nome</w:t>
            </w:r>
          </w:p>
        </w:tc>
      </w:tr>
      <w:tr w:rsidR="00EF680B" w:rsidRPr="00514ABC" w14:paraId="6A4C6CF0" w14:textId="77777777" w:rsidTr="004F1417">
        <w:tc>
          <w:tcPr>
            <w:tcW w:w="699" w:type="dxa"/>
            <w:shd w:val="clear" w:color="auto" w:fill="auto"/>
          </w:tcPr>
          <w:p w14:paraId="78095D8C" w14:textId="77777777" w:rsidR="00640607" w:rsidRPr="00514ABC" w:rsidRDefault="00640607" w:rsidP="00EF680B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206" w:type="dxa"/>
            <w:shd w:val="clear" w:color="auto" w:fill="auto"/>
          </w:tcPr>
          <w:p w14:paraId="1A56AA5D" w14:textId="77777777" w:rsidR="00640607" w:rsidRPr="00514ABC" w:rsidRDefault="00640607" w:rsidP="00EF680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Tesoura sem ponta</w:t>
            </w:r>
          </w:p>
        </w:tc>
        <w:tc>
          <w:tcPr>
            <w:tcW w:w="1417" w:type="dxa"/>
            <w:shd w:val="clear" w:color="auto" w:fill="auto"/>
          </w:tcPr>
          <w:p w14:paraId="09D277D9" w14:textId="77777777" w:rsidR="00640607" w:rsidRPr="00514ABC" w:rsidRDefault="00640607" w:rsidP="00EF680B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Com nome</w:t>
            </w:r>
          </w:p>
        </w:tc>
      </w:tr>
      <w:tr w:rsidR="00EF680B" w:rsidRPr="00514ABC" w14:paraId="711BB8D4" w14:textId="77777777" w:rsidTr="004F1417">
        <w:tc>
          <w:tcPr>
            <w:tcW w:w="699" w:type="dxa"/>
            <w:shd w:val="clear" w:color="auto" w:fill="auto"/>
          </w:tcPr>
          <w:p w14:paraId="10FC1A5E" w14:textId="77777777" w:rsidR="00640607" w:rsidRPr="00514ABC" w:rsidRDefault="00640607" w:rsidP="00EF680B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206" w:type="dxa"/>
            <w:shd w:val="clear" w:color="auto" w:fill="auto"/>
          </w:tcPr>
          <w:p w14:paraId="328C4032" w14:textId="77777777" w:rsidR="00640607" w:rsidRPr="00514ABC" w:rsidRDefault="00640607" w:rsidP="00EF680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Pincel número 18 (achatado)</w:t>
            </w:r>
          </w:p>
        </w:tc>
        <w:tc>
          <w:tcPr>
            <w:tcW w:w="1417" w:type="dxa"/>
            <w:shd w:val="clear" w:color="auto" w:fill="auto"/>
          </w:tcPr>
          <w:p w14:paraId="498792E8" w14:textId="77777777" w:rsidR="00640607" w:rsidRPr="00514ABC" w:rsidRDefault="00640607" w:rsidP="00EF680B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Com nome</w:t>
            </w:r>
          </w:p>
        </w:tc>
      </w:tr>
    </w:tbl>
    <w:p w14:paraId="4F8E8218" w14:textId="77777777" w:rsidR="00640607" w:rsidRPr="00514ABC" w:rsidRDefault="00640607" w:rsidP="00640607">
      <w:pPr>
        <w:rPr>
          <w:rFonts w:ascii="Times New Roman" w:hAnsi="Times New Roman" w:cs="Times New Roman"/>
        </w:rPr>
      </w:pPr>
    </w:p>
    <w:p w14:paraId="2921ADE8" w14:textId="77777777" w:rsidR="003B22FB" w:rsidRPr="00514ABC" w:rsidRDefault="003B22FB" w:rsidP="00640607">
      <w:pPr>
        <w:jc w:val="center"/>
        <w:rPr>
          <w:rFonts w:ascii="Times New Roman" w:hAnsi="Times New Roman" w:cs="Times New Roman"/>
          <w:b/>
          <w:u w:val="single"/>
        </w:rPr>
      </w:pPr>
    </w:p>
    <w:p w14:paraId="0C19794C" w14:textId="77777777" w:rsidR="00640607" w:rsidRPr="00514ABC" w:rsidRDefault="00640607" w:rsidP="00514ABC">
      <w:pPr>
        <w:shd w:val="clear" w:color="auto" w:fill="FFFF00"/>
        <w:jc w:val="center"/>
        <w:rPr>
          <w:rFonts w:ascii="Times New Roman" w:hAnsi="Times New Roman" w:cs="Times New Roman"/>
          <w:b/>
        </w:rPr>
      </w:pPr>
      <w:r w:rsidRPr="00514ABC">
        <w:rPr>
          <w:rFonts w:ascii="Times New Roman" w:hAnsi="Times New Roman" w:cs="Times New Roman"/>
          <w:b/>
        </w:rPr>
        <w:t>PARA USO COLETIVO – ESTES MATERIAIS FICAM NA ESCOL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88"/>
        <w:gridCol w:w="1530"/>
      </w:tblGrid>
      <w:tr w:rsidR="003B22FB" w:rsidRPr="00514ABC" w14:paraId="5BA46DB5" w14:textId="77777777" w:rsidTr="00514ABC">
        <w:tc>
          <w:tcPr>
            <w:tcW w:w="704" w:type="dxa"/>
            <w:shd w:val="clear" w:color="auto" w:fill="auto"/>
          </w:tcPr>
          <w:p w14:paraId="484F0E2F" w14:textId="77777777" w:rsidR="003B22FB" w:rsidRPr="00514ABC" w:rsidRDefault="003B22FB" w:rsidP="006D7D13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0</w:t>
            </w:r>
            <w:r w:rsidR="006D7D13" w:rsidRPr="00514A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14:paraId="1BDFF60C" w14:textId="77777777" w:rsidR="003B22FB" w:rsidRPr="00514ABC" w:rsidRDefault="003B22FB" w:rsidP="00EF680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Folha de imã (tamanho de folha de sulfite A4)</w:t>
            </w:r>
          </w:p>
        </w:tc>
        <w:tc>
          <w:tcPr>
            <w:tcW w:w="1530" w:type="dxa"/>
            <w:shd w:val="clear" w:color="auto" w:fill="auto"/>
          </w:tcPr>
          <w:p w14:paraId="79EEDD15" w14:textId="77777777" w:rsidR="003B22FB" w:rsidRPr="00514ABC" w:rsidRDefault="003B22FB" w:rsidP="00EF680B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Sem nome</w:t>
            </w:r>
          </w:p>
        </w:tc>
      </w:tr>
      <w:tr w:rsidR="00640607" w:rsidRPr="00514ABC" w14:paraId="73DDDF0E" w14:textId="77777777" w:rsidTr="00514ABC">
        <w:tc>
          <w:tcPr>
            <w:tcW w:w="704" w:type="dxa"/>
            <w:shd w:val="clear" w:color="auto" w:fill="auto"/>
          </w:tcPr>
          <w:p w14:paraId="4E1194FD" w14:textId="77777777" w:rsidR="00640607" w:rsidRPr="00514ABC" w:rsidRDefault="00640607" w:rsidP="003756D1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0</w:t>
            </w:r>
            <w:r w:rsidR="003756D1" w:rsidRPr="00514A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14:paraId="138D9EC1" w14:textId="77777777" w:rsidR="00640607" w:rsidRPr="00514ABC" w:rsidRDefault="00640607" w:rsidP="00EF680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Caixa de lenço de papel</w:t>
            </w:r>
          </w:p>
        </w:tc>
        <w:tc>
          <w:tcPr>
            <w:tcW w:w="1530" w:type="dxa"/>
            <w:shd w:val="clear" w:color="auto" w:fill="auto"/>
          </w:tcPr>
          <w:p w14:paraId="3B101AB8" w14:textId="77777777" w:rsidR="00640607" w:rsidRPr="00514ABC" w:rsidRDefault="00640607" w:rsidP="00EF680B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Sem nome</w:t>
            </w:r>
          </w:p>
        </w:tc>
      </w:tr>
      <w:tr w:rsidR="00640607" w:rsidRPr="00514ABC" w14:paraId="21DA234F" w14:textId="77777777" w:rsidTr="00514ABC">
        <w:tc>
          <w:tcPr>
            <w:tcW w:w="704" w:type="dxa"/>
            <w:shd w:val="clear" w:color="auto" w:fill="auto"/>
          </w:tcPr>
          <w:p w14:paraId="21C3109A" w14:textId="77777777" w:rsidR="00640607" w:rsidRPr="00514ABC" w:rsidRDefault="00640607" w:rsidP="00EF680B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8" w:type="dxa"/>
            <w:shd w:val="clear" w:color="auto" w:fill="auto"/>
          </w:tcPr>
          <w:p w14:paraId="5360A8CE" w14:textId="77777777" w:rsidR="00640607" w:rsidRPr="00514ABC" w:rsidRDefault="00640607" w:rsidP="00DF2A67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 xml:space="preserve">Caixa </w:t>
            </w:r>
            <w:r w:rsidR="00DF2A67" w:rsidRPr="00514ABC">
              <w:rPr>
                <w:rFonts w:ascii="Times New Roman" w:eastAsia="Calibri" w:hAnsi="Times New Roman" w:cs="Times New Roman"/>
              </w:rPr>
              <w:t>de cola colorida</w:t>
            </w:r>
            <w:r w:rsidR="006D72E2" w:rsidRPr="00514ABC">
              <w:rPr>
                <w:rFonts w:ascii="Times New Roman" w:eastAsia="Calibri" w:hAnsi="Times New Roman" w:cs="Times New Roman"/>
              </w:rPr>
              <w:t xml:space="preserve"> normal</w:t>
            </w:r>
            <w:r w:rsidR="00477C71" w:rsidRPr="00514ABC">
              <w:rPr>
                <w:rFonts w:ascii="Times New Roman" w:eastAsia="Calibri" w:hAnsi="Times New Roman" w:cs="Times New Roman"/>
              </w:rPr>
              <w:t xml:space="preserve"> ou com </w:t>
            </w:r>
            <w:proofErr w:type="spellStart"/>
            <w:r w:rsidR="00477C71" w:rsidRPr="00514ABC">
              <w:rPr>
                <w:rFonts w:ascii="Times New Roman" w:eastAsia="Calibri" w:hAnsi="Times New Roman" w:cs="Times New Roman"/>
              </w:rPr>
              <w:t>gliter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3E38BDE7" w14:textId="77777777" w:rsidR="00640607" w:rsidRPr="00514ABC" w:rsidRDefault="00640607" w:rsidP="00EF680B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Sem nome</w:t>
            </w:r>
          </w:p>
        </w:tc>
      </w:tr>
      <w:tr w:rsidR="00640607" w:rsidRPr="00514ABC" w14:paraId="1133B5A1" w14:textId="77777777" w:rsidTr="00514ABC">
        <w:tc>
          <w:tcPr>
            <w:tcW w:w="704" w:type="dxa"/>
            <w:shd w:val="clear" w:color="auto" w:fill="auto"/>
          </w:tcPr>
          <w:p w14:paraId="48893FC0" w14:textId="77777777" w:rsidR="00640607" w:rsidRPr="00514ABC" w:rsidRDefault="003B22FB" w:rsidP="00EF680B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8" w:type="dxa"/>
            <w:shd w:val="clear" w:color="auto" w:fill="auto"/>
          </w:tcPr>
          <w:p w14:paraId="545F8F7A" w14:textId="77777777" w:rsidR="00640607" w:rsidRPr="00514ABC" w:rsidRDefault="006D72E2" w:rsidP="00EF680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 xml:space="preserve">Borracha </w:t>
            </w:r>
            <w:r w:rsidR="00640607" w:rsidRPr="00514ABC">
              <w:rPr>
                <w:rFonts w:ascii="Times New Roman" w:eastAsia="Calibri" w:hAnsi="Times New Roman" w:cs="Times New Roman"/>
              </w:rPr>
              <w:t>verde simples e macia</w:t>
            </w:r>
          </w:p>
        </w:tc>
        <w:tc>
          <w:tcPr>
            <w:tcW w:w="1530" w:type="dxa"/>
            <w:shd w:val="clear" w:color="auto" w:fill="auto"/>
          </w:tcPr>
          <w:p w14:paraId="71101648" w14:textId="77777777" w:rsidR="00640607" w:rsidRPr="00514ABC" w:rsidRDefault="00640607" w:rsidP="00EF680B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Sem nome</w:t>
            </w:r>
          </w:p>
        </w:tc>
      </w:tr>
      <w:tr w:rsidR="00640607" w:rsidRPr="00514ABC" w14:paraId="64F1E3C2" w14:textId="77777777" w:rsidTr="00514ABC">
        <w:tc>
          <w:tcPr>
            <w:tcW w:w="704" w:type="dxa"/>
            <w:shd w:val="clear" w:color="auto" w:fill="auto"/>
          </w:tcPr>
          <w:p w14:paraId="07CBA381" w14:textId="77777777" w:rsidR="00640607" w:rsidRPr="00514ABC" w:rsidRDefault="00640607" w:rsidP="006D7D13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0</w:t>
            </w:r>
            <w:r w:rsidR="006D7D13" w:rsidRPr="00514A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14:paraId="2A4C4051" w14:textId="77777777" w:rsidR="00640607" w:rsidRPr="00514ABC" w:rsidRDefault="00640607" w:rsidP="00EF680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Tubos de cola líquida grande 110ml (com tampa de rosquear)</w:t>
            </w:r>
          </w:p>
        </w:tc>
        <w:tc>
          <w:tcPr>
            <w:tcW w:w="1530" w:type="dxa"/>
            <w:shd w:val="clear" w:color="auto" w:fill="auto"/>
          </w:tcPr>
          <w:p w14:paraId="4A4C1C99" w14:textId="77777777" w:rsidR="00640607" w:rsidRPr="00514ABC" w:rsidRDefault="00640607" w:rsidP="00EF680B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Sem nome</w:t>
            </w:r>
          </w:p>
        </w:tc>
      </w:tr>
      <w:tr w:rsidR="00843D6E" w:rsidRPr="00514ABC" w14:paraId="3CFCA9C0" w14:textId="77777777" w:rsidTr="00514ABC">
        <w:tc>
          <w:tcPr>
            <w:tcW w:w="704" w:type="dxa"/>
            <w:shd w:val="clear" w:color="auto" w:fill="auto"/>
          </w:tcPr>
          <w:p w14:paraId="2EBB82F0" w14:textId="77777777" w:rsidR="00843D6E" w:rsidRPr="00514ABC" w:rsidRDefault="00843D6E" w:rsidP="00843D6E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8" w:type="dxa"/>
            <w:shd w:val="clear" w:color="auto" w:fill="auto"/>
          </w:tcPr>
          <w:p w14:paraId="6A9AF585" w14:textId="77777777" w:rsidR="00843D6E" w:rsidRPr="00514ABC" w:rsidRDefault="00843D6E" w:rsidP="00843D6E">
            <w:pPr>
              <w:jc w:val="both"/>
              <w:rPr>
                <w:rFonts w:ascii="Times New Roman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Caixa de</w:t>
            </w:r>
            <w:r w:rsidRPr="00514ABC">
              <w:rPr>
                <w:rFonts w:ascii="Times New Roman" w:hAnsi="Times New Roman" w:cs="Times New Roman"/>
              </w:rPr>
              <w:t xml:space="preserve"> Big</w:t>
            </w:r>
            <w:r w:rsidRPr="00514ABC">
              <w:rPr>
                <w:rFonts w:ascii="Times New Roman" w:eastAsia="Calibri" w:hAnsi="Times New Roman" w:cs="Times New Roman"/>
              </w:rPr>
              <w:t xml:space="preserve"> </w:t>
            </w:r>
            <w:r w:rsidRPr="00514ABC">
              <w:rPr>
                <w:rFonts w:ascii="Times New Roman" w:hAnsi="Times New Roman" w:cs="Times New Roman"/>
              </w:rPr>
              <w:t xml:space="preserve">Giz de Cera 12 cores </w:t>
            </w:r>
            <w:r w:rsidRPr="00514ABC">
              <w:rPr>
                <w:rFonts w:ascii="Times New Roman" w:eastAsia="Calibri" w:hAnsi="Times New Roman" w:cs="Times New Roman"/>
              </w:rPr>
              <w:t>112g</w:t>
            </w:r>
          </w:p>
        </w:tc>
        <w:tc>
          <w:tcPr>
            <w:tcW w:w="1530" w:type="dxa"/>
            <w:shd w:val="clear" w:color="auto" w:fill="auto"/>
          </w:tcPr>
          <w:p w14:paraId="55C9E255" w14:textId="77777777" w:rsidR="00843D6E" w:rsidRPr="00514ABC" w:rsidRDefault="00843D6E" w:rsidP="00843D6E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Sem nome</w:t>
            </w:r>
          </w:p>
        </w:tc>
      </w:tr>
      <w:tr w:rsidR="00843D6E" w:rsidRPr="00514ABC" w14:paraId="604C5F99" w14:textId="77777777" w:rsidTr="00514ABC">
        <w:tc>
          <w:tcPr>
            <w:tcW w:w="704" w:type="dxa"/>
            <w:shd w:val="clear" w:color="auto" w:fill="auto"/>
          </w:tcPr>
          <w:p w14:paraId="4409008B" w14:textId="77777777" w:rsidR="00843D6E" w:rsidRPr="00514ABC" w:rsidRDefault="00843D6E" w:rsidP="00843D6E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88" w:type="dxa"/>
            <w:shd w:val="clear" w:color="auto" w:fill="auto"/>
          </w:tcPr>
          <w:p w14:paraId="2866AD83" w14:textId="77777777" w:rsidR="00843D6E" w:rsidRPr="00514ABC" w:rsidRDefault="00843D6E" w:rsidP="00843D6E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Lápis preto número 02</w:t>
            </w:r>
          </w:p>
        </w:tc>
        <w:tc>
          <w:tcPr>
            <w:tcW w:w="1530" w:type="dxa"/>
            <w:shd w:val="clear" w:color="auto" w:fill="auto"/>
          </w:tcPr>
          <w:p w14:paraId="061B4C57" w14:textId="77777777" w:rsidR="00843D6E" w:rsidRPr="00514ABC" w:rsidRDefault="00843D6E" w:rsidP="00843D6E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Sem nome</w:t>
            </w:r>
          </w:p>
        </w:tc>
      </w:tr>
      <w:tr w:rsidR="00843D6E" w:rsidRPr="00514ABC" w14:paraId="5C49ACF2" w14:textId="77777777" w:rsidTr="00514ABC">
        <w:tc>
          <w:tcPr>
            <w:tcW w:w="704" w:type="dxa"/>
            <w:shd w:val="clear" w:color="auto" w:fill="auto"/>
          </w:tcPr>
          <w:p w14:paraId="6CFC610C" w14:textId="77777777" w:rsidR="00843D6E" w:rsidRPr="00514ABC" w:rsidRDefault="00843D6E" w:rsidP="00843D6E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lastRenderedPageBreak/>
              <w:t>01</w:t>
            </w:r>
          </w:p>
        </w:tc>
        <w:tc>
          <w:tcPr>
            <w:tcW w:w="7088" w:type="dxa"/>
            <w:shd w:val="clear" w:color="auto" w:fill="auto"/>
          </w:tcPr>
          <w:p w14:paraId="2923FBDA" w14:textId="77777777" w:rsidR="00843D6E" w:rsidRPr="00514ABC" w:rsidRDefault="00843D6E" w:rsidP="00843D6E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Lápis preto JUMBO triangular</w:t>
            </w:r>
          </w:p>
        </w:tc>
        <w:tc>
          <w:tcPr>
            <w:tcW w:w="1530" w:type="dxa"/>
            <w:shd w:val="clear" w:color="auto" w:fill="auto"/>
          </w:tcPr>
          <w:p w14:paraId="6481A2A6" w14:textId="77777777" w:rsidR="00843D6E" w:rsidRPr="00514ABC" w:rsidRDefault="00843D6E" w:rsidP="00843D6E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Sem nome</w:t>
            </w:r>
          </w:p>
        </w:tc>
      </w:tr>
      <w:tr w:rsidR="00843D6E" w:rsidRPr="00514ABC" w14:paraId="34179B1E" w14:textId="77777777" w:rsidTr="00514ABC">
        <w:tc>
          <w:tcPr>
            <w:tcW w:w="704" w:type="dxa"/>
            <w:shd w:val="clear" w:color="auto" w:fill="auto"/>
          </w:tcPr>
          <w:p w14:paraId="117C964F" w14:textId="77777777" w:rsidR="00843D6E" w:rsidRPr="00514ABC" w:rsidRDefault="00843D6E" w:rsidP="00DF2A67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0</w:t>
            </w:r>
            <w:r w:rsidR="00DF2A67" w:rsidRPr="00514A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14:paraId="739F18BB" w14:textId="77777777" w:rsidR="00843D6E" w:rsidRPr="00514ABC" w:rsidRDefault="00843D6E" w:rsidP="00843D6E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Refis de cola quente – grosso, transparente</w:t>
            </w:r>
          </w:p>
        </w:tc>
        <w:tc>
          <w:tcPr>
            <w:tcW w:w="1530" w:type="dxa"/>
            <w:shd w:val="clear" w:color="auto" w:fill="auto"/>
          </w:tcPr>
          <w:p w14:paraId="3984BB70" w14:textId="77777777" w:rsidR="00843D6E" w:rsidRPr="00514ABC" w:rsidRDefault="00843D6E" w:rsidP="00843D6E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Sem nome</w:t>
            </w:r>
          </w:p>
        </w:tc>
      </w:tr>
      <w:tr w:rsidR="00843D6E" w:rsidRPr="00514ABC" w14:paraId="0FEB1E26" w14:textId="77777777" w:rsidTr="00514ABC">
        <w:tc>
          <w:tcPr>
            <w:tcW w:w="704" w:type="dxa"/>
            <w:shd w:val="clear" w:color="auto" w:fill="auto"/>
          </w:tcPr>
          <w:p w14:paraId="08A6A92A" w14:textId="77777777" w:rsidR="00843D6E" w:rsidRPr="00514ABC" w:rsidRDefault="00843D6E" w:rsidP="00DF2A67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0</w:t>
            </w:r>
            <w:r w:rsidR="00DF2A67" w:rsidRPr="00514A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14:paraId="7CB46CDF" w14:textId="77777777" w:rsidR="00843D6E" w:rsidRPr="00514ABC" w:rsidRDefault="00843D6E" w:rsidP="00843D6E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Refis de cola quente – fino, transparente</w:t>
            </w:r>
          </w:p>
        </w:tc>
        <w:tc>
          <w:tcPr>
            <w:tcW w:w="1530" w:type="dxa"/>
            <w:shd w:val="clear" w:color="auto" w:fill="auto"/>
          </w:tcPr>
          <w:p w14:paraId="30C1A531" w14:textId="77777777" w:rsidR="00843D6E" w:rsidRPr="00514ABC" w:rsidRDefault="00843D6E" w:rsidP="00843D6E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Sem nome</w:t>
            </w:r>
          </w:p>
        </w:tc>
      </w:tr>
      <w:tr w:rsidR="00843D6E" w:rsidRPr="00514ABC" w14:paraId="33091873" w14:textId="77777777" w:rsidTr="00514ABC">
        <w:tc>
          <w:tcPr>
            <w:tcW w:w="704" w:type="dxa"/>
            <w:shd w:val="clear" w:color="auto" w:fill="auto"/>
          </w:tcPr>
          <w:p w14:paraId="49F04702" w14:textId="77777777" w:rsidR="00843D6E" w:rsidRPr="00514ABC" w:rsidRDefault="00843D6E" w:rsidP="00843D6E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8" w:type="dxa"/>
            <w:shd w:val="clear" w:color="auto" w:fill="auto"/>
          </w:tcPr>
          <w:p w14:paraId="21E10234" w14:textId="77777777" w:rsidR="00843D6E" w:rsidRPr="00514ABC" w:rsidRDefault="00843D6E" w:rsidP="00843D6E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 xml:space="preserve">Caixa de lápis de cor 12 cores </w:t>
            </w:r>
          </w:p>
        </w:tc>
        <w:tc>
          <w:tcPr>
            <w:tcW w:w="1530" w:type="dxa"/>
            <w:shd w:val="clear" w:color="auto" w:fill="auto"/>
          </w:tcPr>
          <w:p w14:paraId="501E3CA3" w14:textId="77777777" w:rsidR="00843D6E" w:rsidRPr="00514ABC" w:rsidRDefault="00843D6E" w:rsidP="00843D6E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Sem nome</w:t>
            </w:r>
          </w:p>
        </w:tc>
      </w:tr>
      <w:tr w:rsidR="00843D6E" w:rsidRPr="00514ABC" w14:paraId="0766F192" w14:textId="77777777" w:rsidTr="00514ABC">
        <w:tc>
          <w:tcPr>
            <w:tcW w:w="704" w:type="dxa"/>
            <w:shd w:val="clear" w:color="auto" w:fill="auto"/>
          </w:tcPr>
          <w:p w14:paraId="7EFBC871" w14:textId="77777777" w:rsidR="00843D6E" w:rsidRPr="00514ABC" w:rsidRDefault="00843D6E" w:rsidP="00843D6E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 xml:space="preserve">01 </w:t>
            </w:r>
          </w:p>
        </w:tc>
        <w:tc>
          <w:tcPr>
            <w:tcW w:w="7088" w:type="dxa"/>
            <w:shd w:val="clear" w:color="auto" w:fill="auto"/>
          </w:tcPr>
          <w:p w14:paraId="1C45A0FF" w14:textId="77777777" w:rsidR="00843D6E" w:rsidRPr="00514ABC" w:rsidRDefault="00843D6E" w:rsidP="00843D6E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Caixa de lápis de cor JUMBO triangular</w:t>
            </w:r>
          </w:p>
        </w:tc>
        <w:tc>
          <w:tcPr>
            <w:tcW w:w="1530" w:type="dxa"/>
            <w:shd w:val="clear" w:color="auto" w:fill="auto"/>
          </w:tcPr>
          <w:p w14:paraId="363E198C" w14:textId="77777777" w:rsidR="00843D6E" w:rsidRPr="00514ABC" w:rsidRDefault="00843D6E" w:rsidP="00843D6E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Sem nome</w:t>
            </w:r>
          </w:p>
        </w:tc>
      </w:tr>
      <w:tr w:rsidR="00843D6E" w:rsidRPr="00514ABC" w14:paraId="23387495" w14:textId="77777777" w:rsidTr="00514ABC">
        <w:tc>
          <w:tcPr>
            <w:tcW w:w="704" w:type="dxa"/>
            <w:shd w:val="clear" w:color="auto" w:fill="auto"/>
          </w:tcPr>
          <w:p w14:paraId="134E1C1F" w14:textId="77777777" w:rsidR="00843D6E" w:rsidRPr="00514ABC" w:rsidRDefault="00843D6E" w:rsidP="00843D6E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88" w:type="dxa"/>
            <w:shd w:val="clear" w:color="auto" w:fill="auto"/>
          </w:tcPr>
          <w:p w14:paraId="36999FF0" w14:textId="77777777" w:rsidR="00843D6E" w:rsidRPr="00514ABC" w:rsidRDefault="00843D6E" w:rsidP="00477C71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Caixas de massa para modelar</w:t>
            </w:r>
            <w:r w:rsidR="00477C71" w:rsidRPr="00514ABC">
              <w:rPr>
                <w:rFonts w:ascii="Times New Roman" w:eastAsia="Calibri" w:hAnsi="Times New Roman" w:cs="Times New Roman"/>
              </w:rPr>
              <w:t xml:space="preserve"> </w:t>
            </w:r>
            <w:r w:rsidR="00477C71" w:rsidRPr="00514ABC">
              <w:rPr>
                <w:rFonts w:ascii="Times New Roman" w:eastAsia="Calibri" w:hAnsi="Times New Roman" w:cs="Times New Roman"/>
                <w:u w:val="single"/>
              </w:rPr>
              <w:t>SOFT</w:t>
            </w:r>
            <w:r w:rsidR="006D72E2" w:rsidRPr="00514ABC">
              <w:rPr>
                <w:rFonts w:ascii="Times New Roman" w:eastAsia="Calibri" w:hAnsi="Times New Roman" w:cs="Times New Roman"/>
                <w:u w:val="single"/>
              </w:rPr>
              <w:t xml:space="preserve"> (é mais macia)</w:t>
            </w:r>
            <w:r w:rsidRPr="00514ABC">
              <w:rPr>
                <w:rFonts w:ascii="Times New Roman" w:eastAsia="Calibri" w:hAnsi="Times New Roman" w:cs="Times New Roman"/>
              </w:rPr>
              <w:t xml:space="preserve"> com 12 unidades cada (preferencialmente Uti </w:t>
            </w:r>
            <w:proofErr w:type="spellStart"/>
            <w:r w:rsidRPr="00514ABC">
              <w:rPr>
                <w:rFonts w:ascii="Times New Roman" w:eastAsia="Calibri" w:hAnsi="Times New Roman" w:cs="Times New Roman"/>
              </w:rPr>
              <w:t>Gutti</w:t>
            </w:r>
            <w:proofErr w:type="spellEnd"/>
            <w:r w:rsidRPr="00514ABC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14ABC">
              <w:rPr>
                <w:rFonts w:ascii="Times New Roman" w:eastAsia="Calibri" w:hAnsi="Times New Roman" w:cs="Times New Roman"/>
              </w:rPr>
              <w:t>Acrilex</w:t>
            </w:r>
            <w:proofErr w:type="spellEnd"/>
            <w:r w:rsidRPr="00514AB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14:paraId="3E998963" w14:textId="77777777" w:rsidR="00843D6E" w:rsidRPr="00514ABC" w:rsidRDefault="00843D6E" w:rsidP="00843D6E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Sem nome</w:t>
            </w:r>
          </w:p>
        </w:tc>
      </w:tr>
      <w:tr w:rsidR="00843D6E" w:rsidRPr="00514ABC" w14:paraId="554806C5" w14:textId="77777777" w:rsidTr="00514ABC">
        <w:tc>
          <w:tcPr>
            <w:tcW w:w="704" w:type="dxa"/>
            <w:shd w:val="clear" w:color="auto" w:fill="auto"/>
          </w:tcPr>
          <w:p w14:paraId="47DD34E5" w14:textId="77777777" w:rsidR="00843D6E" w:rsidRPr="00514ABC" w:rsidRDefault="00843D6E" w:rsidP="00843D6E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8" w:type="dxa"/>
            <w:shd w:val="clear" w:color="auto" w:fill="auto"/>
          </w:tcPr>
          <w:p w14:paraId="0C431AF3" w14:textId="77777777" w:rsidR="00843D6E" w:rsidRPr="00514ABC" w:rsidRDefault="00843D6E" w:rsidP="00843D6E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Apontador com depósito duplo (orifício para lápis JUMBO e lápis número 02)</w:t>
            </w:r>
          </w:p>
        </w:tc>
        <w:tc>
          <w:tcPr>
            <w:tcW w:w="1530" w:type="dxa"/>
            <w:shd w:val="clear" w:color="auto" w:fill="auto"/>
          </w:tcPr>
          <w:p w14:paraId="056D8305" w14:textId="77777777" w:rsidR="00843D6E" w:rsidRPr="00514ABC" w:rsidRDefault="00843D6E" w:rsidP="00843D6E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Sem nome</w:t>
            </w:r>
          </w:p>
        </w:tc>
      </w:tr>
      <w:tr w:rsidR="00843D6E" w:rsidRPr="00514ABC" w14:paraId="7BA15895" w14:textId="77777777" w:rsidTr="00514ABC">
        <w:tc>
          <w:tcPr>
            <w:tcW w:w="704" w:type="dxa"/>
            <w:shd w:val="clear" w:color="auto" w:fill="auto"/>
          </w:tcPr>
          <w:p w14:paraId="473896FF" w14:textId="77777777" w:rsidR="00843D6E" w:rsidRPr="00514ABC" w:rsidRDefault="00DF2A67" w:rsidP="00843D6E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88" w:type="dxa"/>
            <w:shd w:val="clear" w:color="auto" w:fill="auto"/>
          </w:tcPr>
          <w:p w14:paraId="61058FE6" w14:textId="77777777" w:rsidR="00843D6E" w:rsidRPr="00514ABC" w:rsidRDefault="006D7D13" w:rsidP="00DF2A67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Saquinho Zip (tamanho 24x17)</w:t>
            </w:r>
          </w:p>
        </w:tc>
        <w:tc>
          <w:tcPr>
            <w:tcW w:w="1530" w:type="dxa"/>
            <w:shd w:val="clear" w:color="auto" w:fill="auto"/>
          </w:tcPr>
          <w:p w14:paraId="2D6E4D89" w14:textId="77777777" w:rsidR="00843D6E" w:rsidRPr="00514ABC" w:rsidRDefault="00843D6E" w:rsidP="00843D6E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Sem nome</w:t>
            </w:r>
          </w:p>
        </w:tc>
      </w:tr>
      <w:tr w:rsidR="00843D6E" w:rsidRPr="00514ABC" w14:paraId="77569EDA" w14:textId="77777777" w:rsidTr="00514ABC">
        <w:tc>
          <w:tcPr>
            <w:tcW w:w="704" w:type="dxa"/>
            <w:shd w:val="clear" w:color="auto" w:fill="auto"/>
          </w:tcPr>
          <w:p w14:paraId="77D047D5" w14:textId="77777777" w:rsidR="00843D6E" w:rsidRPr="00514ABC" w:rsidRDefault="00843D6E" w:rsidP="006D7D13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0</w:t>
            </w:r>
            <w:r w:rsidR="006D7D13" w:rsidRPr="00514A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14:paraId="0C60B264" w14:textId="77777777" w:rsidR="00843D6E" w:rsidRPr="00514ABC" w:rsidRDefault="00843D6E" w:rsidP="00843D6E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 xml:space="preserve">Pacote de lenço umedecido </w:t>
            </w:r>
          </w:p>
        </w:tc>
        <w:tc>
          <w:tcPr>
            <w:tcW w:w="1530" w:type="dxa"/>
            <w:shd w:val="clear" w:color="auto" w:fill="auto"/>
          </w:tcPr>
          <w:p w14:paraId="74A84B1D" w14:textId="77777777" w:rsidR="00843D6E" w:rsidRPr="00514ABC" w:rsidRDefault="00843D6E" w:rsidP="00843D6E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Sem nome</w:t>
            </w:r>
          </w:p>
        </w:tc>
      </w:tr>
      <w:tr w:rsidR="00843D6E" w:rsidRPr="00514ABC" w14:paraId="5DC23159" w14:textId="77777777" w:rsidTr="00514ABC">
        <w:tc>
          <w:tcPr>
            <w:tcW w:w="704" w:type="dxa"/>
            <w:shd w:val="clear" w:color="auto" w:fill="auto"/>
          </w:tcPr>
          <w:p w14:paraId="51191332" w14:textId="77777777" w:rsidR="00843D6E" w:rsidRPr="00514ABC" w:rsidRDefault="00843D6E" w:rsidP="006D7D13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0</w:t>
            </w:r>
            <w:r w:rsidR="006D7D13" w:rsidRPr="00514AB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14:paraId="4A0244B3" w14:textId="77777777" w:rsidR="00843D6E" w:rsidRPr="00514ABC" w:rsidRDefault="00487EAF" w:rsidP="00843D6E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Forminhas</w:t>
            </w:r>
            <w:r w:rsidR="006D7D13" w:rsidRPr="00514ABC">
              <w:rPr>
                <w:rFonts w:ascii="Times New Roman" w:eastAsia="Calibri" w:hAnsi="Times New Roman" w:cs="Times New Roman"/>
              </w:rPr>
              <w:t xml:space="preserve"> para massinha (animais, coração, formas geométricas)</w:t>
            </w:r>
          </w:p>
        </w:tc>
        <w:tc>
          <w:tcPr>
            <w:tcW w:w="1530" w:type="dxa"/>
            <w:shd w:val="clear" w:color="auto" w:fill="auto"/>
          </w:tcPr>
          <w:p w14:paraId="54125135" w14:textId="77777777" w:rsidR="00843D6E" w:rsidRPr="00514ABC" w:rsidRDefault="00843D6E" w:rsidP="00843D6E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Sem nome</w:t>
            </w:r>
          </w:p>
        </w:tc>
      </w:tr>
    </w:tbl>
    <w:p w14:paraId="7DEC0E07" w14:textId="77777777" w:rsidR="00640607" w:rsidRPr="00514ABC" w:rsidRDefault="00640607" w:rsidP="00640607">
      <w:pPr>
        <w:rPr>
          <w:rFonts w:ascii="Times New Roman" w:hAnsi="Times New Roman" w:cs="Times New Roman"/>
        </w:rPr>
      </w:pPr>
    </w:p>
    <w:p w14:paraId="63E3158E" w14:textId="77777777" w:rsidR="00640607" w:rsidRPr="00514ABC" w:rsidRDefault="00640607" w:rsidP="00514ABC">
      <w:pPr>
        <w:shd w:val="clear" w:color="auto" w:fill="FFFF00"/>
        <w:jc w:val="center"/>
        <w:rPr>
          <w:rFonts w:ascii="Times New Roman" w:hAnsi="Times New Roman" w:cs="Times New Roman"/>
          <w:b/>
        </w:rPr>
      </w:pPr>
      <w:r w:rsidRPr="00514ABC">
        <w:rPr>
          <w:rFonts w:ascii="Times New Roman" w:hAnsi="Times New Roman" w:cs="Times New Roman"/>
          <w:b/>
        </w:rPr>
        <w:t>PAPÉIS – ESTES MATERIAIS FICAM NA ESCOL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804"/>
        <w:gridCol w:w="1276"/>
      </w:tblGrid>
      <w:tr w:rsidR="00640607" w:rsidRPr="00514ABC" w14:paraId="23D6C4E5" w14:textId="77777777" w:rsidTr="004F1417">
        <w:tc>
          <w:tcPr>
            <w:tcW w:w="1242" w:type="dxa"/>
            <w:shd w:val="clear" w:color="auto" w:fill="auto"/>
          </w:tcPr>
          <w:p w14:paraId="19BEE1E6" w14:textId="77777777" w:rsidR="00640607" w:rsidRPr="00514ABC" w:rsidRDefault="00640607" w:rsidP="006D7D13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0</w:t>
            </w:r>
            <w:r w:rsidR="006D7D13" w:rsidRPr="00514AB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14:paraId="4AECEAF4" w14:textId="77777777" w:rsidR="00640607" w:rsidRPr="00514ABC" w:rsidRDefault="00640607" w:rsidP="00DF2A67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 xml:space="preserve">Folhas de E.V.A </w:t>
            </w:r>
            <w:r w:rsidR="006D72E2" w:rsidRPr="00514ABC">
              <w:rPr>
                <w:rFonts w:ascii="Times New Roman" w:eastAsia="Calibri" w:hAnsi="Times New Roman" w:cs="Times New Roman"/>
              </w:rPr>
              <w:t xml:space="preserve">Liso </w:t>
            </w:r>
            <w:r w:rsidRPr="00514ABC">
              <w:rPr>
                <w:rFonts w:ascii="Times New Roman" w:eastAsia="Calibri" w:hAnsi="Times New Roman" w:cs="Times New Roman"/>
              </w:rPr>
              <w:t>coloridas (sugestão de cores: rosa, azul, amarelo, vermelho e verde)</w:t>
            </w:r>
          </w:p>
        </w:tc>
        <w:tc>
          <w:tcPr>
            <w:tcW w:w="1276" w:type="dxa"/>
            <w:shd w:val="clear" w:color="auto" w:fill="auto"/>
          </w:tcPr>
          <w:p w14:paraId="7DFE6788" w14:textId="77777777" w:rsidR="00640607" w:rsidRPr="00514ABC" w:rsidRDefault="00640607" w:rsidP="00EF680B">
            <w:pPr>
              <w:rPr>
                <w:rFonts w:ascii="Times New Roman" w:eastAsia="Calibri" w:hAnsi="Times New Roman" w:cs="Times New Roman"/>
                <w:b/>
              </w:rPr>
            </w:pPr>
            <w:r w:rsidRPr="00514ABC">
              <w:rPr>
                <w:rFonts w:ascii="Times New Roman" w:eastAsia="Calibri" w:hAnsi="Times New Roman" w:cs="Times New Roman"/>
              </w:rPr>
              <w:t>Sem nome</w:t>
            </w:r>
          </w:p>
        </w:tc>
      </w:tr>
      <w:tr w:rsidR="004D462B" w:rsidRPr="00514ABC" w14:paraId="25CD8284" w14:textId="77777777" w:rsidTr="004F1417">
        <w:tc>
          <w:tcPr>
            <w:tcW w:w="1242" w:type="dxa"/>
            <w:shd w:val="clear" w:color="auto" w:fill="auto"/>
          </w:tcPr>
          <w:p w14:paraId="014C3BAB" w14:textId="77777777" w:rsidR="004D462B" w:rsidRPr="00514ABC" w:rsidRDefault="004D462B" w:rsidP="00DF2A67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6804" w:type="dxa"/>
            <w:shd w:val="clear" w:color="auto" w:fill="auto"/>
          </w:tcPr>
          <w:p w14:paraId="6499C49E" w14:textId="77777777" w:rsidR="004D462B" w:rsidRPr="00514ABC" w:rsidRDefault="004D462B" w:rsidP="00DF2A67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Folhas de EVA com glitter (qualquer cor)</w:t>
            </w:r>
          </w:p>
        </w:tc>
        <w:tc>
          <w:tcPr>
            <w:tcW w:w="1276" w:type="dxa"/>
            <w:shd w:val="clear" w:color="auto" w:fill="auto"/>
          </w:tcPr>
          <w:p w14:paraId="7A18D5C3" w14:textId="77777777" w:rsidR="004D462B" w:rsidRPr="00514ABC" w:rsidRDefault="004D462B" w:rsidP="00EF680B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Sem nome</w:t>
            </w:r>
          </w:p>
        </w:tc>
      </w:tr>
      <w:tr w:rsidR="00640607" w:rsidRPr="00514ABC" w14:paraId="670DA504" w14:textId="77777777" w:rsidTr="004F1417">
        <w:tc>
          <w:tcPr>
            <w:tcW w:w="1242" w:type="dxa"/>
            <w:shd w:val="clear" w:color="auto" w:fill="auto"/>
          </w:tcPr>
          <w:p w14:paraId="5814D25A" w14:textId="77777777" w:rsidR="00640607" w:rsidRPr="00514ABC" w:rsidRDefault="00640607" w:rsidP="00EF680B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6804" w:type="dxa"/>
            <w:shd w:val="clear" w:color="auto" w:fill="auto"/>
          </w:tcPr>
          <w:p w14:paraId="31D69CB7" w14:textId="77777777" w:rsidR="00640607" w:rsidRPr="00514ABC" w:rsidRDefault="00ED7333" w:rsidP="00ED7333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 xml:space="preserve">Bloco de papel </w:t>
            </w:r>
            <w:proofErr w:type="spellStart"/>
            <w:r w:rsidRPr="00514ABC">
              <w:rPr>
                <w:rFonts w:ascii="Times New Roman" w:eastAsia="Calibri" w:hAnsi="Times New Roman" w:cs="Times New Roman"/>
              </w:rPr>
              <w:t>Canson</w:t>
            </w:r>
            <w:proofErr w:type="spellEnd"/>
            <w:r w:rsidRPr="00514ABC">
              <w:rPr>
                <w:rFonts w:ascii="Times New Roman" w:eastAsia="Calibri" w:hAnsi="Times New Roman" w:cs="Times New Roman"/>
              </w:rPr>
              <w:t xml:space="preserve"> Colorido Criativo </w:t>
            </w:r>
            <w:proofErr w:type="spellStart"/>
            <w:r w:rsidRPr="00514ABC">
              <w:rPr>
                <w:rFonts w:ascii="Times New Roman" w:eastAsia="Calibri" w:hAnsi="Times New Roman" w:cs="Times New Roman"/>
              </w:rPr>
              <w:t>Cards</w:t>
            </w:r>
            <w:proofErr w:type="spellEnd"/>
            <w:r w:rsidRPr="00514ABC">
              <w:rPr>
                <w:rFonts w:ascii="Times New Roman" w:eastAsia="Calibri" w:hAnsi="Times New Roman" w:cs="Times New Roman"/>
              </w:rPr>
              <w:t xml:space="preserve"> </w:t>
            </w:r>
            <w:r w:rsidRPr="00514ABC">
              <w:rPr>
                <w:rFonts w:ascii="Times New Roman" w:eastAsia="Calibri" w:hAnsi="Times New Roman" w:cs="Times New Roman"/>
                <w:b/>
              </w:rPr>
              <w:t>120g</w:t>
            </w:r>
          </w:p>
        </w:tc>
        <w:tc>
          <w:tcPr>
            <w:tcW w:w="1276" w:type="dxa"/>
            <w:shd w:val="clear" w:color="auto" w:fill="auto"/>
          </w:tcPr>
          <w:p w14:paraId="1146E00A" w14:textId="77777777" w:rsidR="00640607" w:rsidRPr="00514ABC" w:rsidRDefault="00640607" w:rsidP="00EF680B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Sem nome</w:t>
            </w:r>
          </w:p>
        </w:tc>
      </w:tr>
      <w:tr w:rsidR="00ED7333" w:rsidRPr="00514ABC" w14:paraId="7A42BDBE" w14:textId="77777777" w:rsidTr="004F1417">
        <w:tc>
          <w:tcPr>
            <w:tcW w:w="1242" w:type="dxa"/>
            <w:shd w:val="clear" w:color="auto" w:fill="auto"/>
          </w:tcPr>
          <w:p w14:paraId="11806BF0" w14:textId="77777777" w:rsidR="00ED7333" w:rsidRPr="00514ABC" w:rsidRDefault="00ED7333" w:rsidP="00EF680B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6804" w:type="dxa"/>
            <w:shd w:val="clear" w:color="auto" w:fill="auto"/>
          </w:tcPr>
          <w:p w14:paraId="06B995BB" w14:textId="77777777" w:rsidR="00ED7333" w:rsidRPr="00514ABC" w:rsidRDefault="00ED7333" w:rsidP="00ED7333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 xml:space="preserve">Pacote Folha de sulfite A4 branco </w:t>
            </w:r>
            <w:r w:rsidRPr="00514ABC">
              <w:rPr>
                <w:rFonts w:ascii="Times New Roman" w:eastAsia="Calibri" w:hAnsi="Times New Roman" w:cs="Times New Roman"/>
                <w:b/>
              </w:rPr>
              <w:t>120g</w:t>
            </w:r>
            <w:r w:rsidRPr="00514ABC">
              <w:rPr>
                <w:rFonts w:ascii="Times New Roman" w:eastAsia="Calibri" w:hAnsi="Times New Roman" w:cs="Times New Roman"/>
              </w:rPr>
              <w:t xml:space="preserve"> (50 folhas)</w:t>
            </w:r>
          </w:p>
        </w:tc>
        <w:tc>
          <w:tcPr>
            <w:tcW w:w="1276" w:type="dxa"/>
            <w:shd w:val="clear" w:color="auto" w:fill="auto"/>
          </w:tcPr>
          <w:p w14:paraId="18B1DB9C" w14:textId="77777777" w:rsidR="00ED7333" w:rsidRPr="00514ABC" w:rsidRDefault="0055049C" w:rsidP="00EF680B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Sem nome</w:t>
            </w:r>
          </w:p>
        </w:tc>
      </w:tr>
      <w:tr w:rsidR="00ED7333" w:rsidRPr="00514ABC" w14:paraId="5E126910" w14:textId="77777777" w:rsidTr="004F1417">
        <w:tc>
          <w:tcPr>
            <w:tcW w:w="1242" w:type="dxa"/>
            <w:shd w:val="clear" w:color="auto" w:fill="auto"/>
          </w:tcPr>
          <w:p w14:paraId="6D762C90" w14:textId="77777777" w:rsidR="00ED7333" w:rsidRPr="00514ABC" w:rsidRDefault="00ED7333" w:rsidP="00EF680B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6804" w:type="dxa"/>
            <w:shd w:val="clear" w:color="auto" w:fill="auto"/>
          </w:tcPr>
          <w:p w14:paraId="69988AF8" w14:textId="77777777" w:rsidR="00ED7333" w:rsidRPr="00514ABC" w:rsidRDefault="00ED7333" w:rsidP="00ED733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14ABC">
              <w:rPr>
                <w:rFonts w:ascii="Times New Roman" w:eastAsia="Calibri" w:hAnsi="Times New Roman" w:cs="Times New Roman"/>
                <w:b/>
              </w:rPr>
              <w:t>Jogo Educativo</w:t>
            </w:r>
          </w:p>
          <w:p w14:paraId="1C183346" w14:textId="77777777" w:rsidR="00ED7333" w:rsidRPr="00514ABC" w:rsidRDefault="006D7D13" w:rsidP="00ED7333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 xml:space="preserve">Brinquedo Doméstico: Jogo de panelinha, ferro, vassourinha, rodo, fogão, liquidificador, </w:t>
            </w:r>
            <w:proofErr w:type="gramStart"/>
            <w:r w:rsidRPr="00514ABC">
              <w:rPr>
                <w:rFonts w:ascii="Times New Roman" w:eastAsia="Calibri" w:hAnsi="Times New Roman" w:cs="Times New Roman"/>
              </w:rPr>
              <w:t>batedeira, etc.</w:t>
            </w:r>
            <w:proofErr w:type="gramEnd"/>
            <w:r w:rsidRPr="00514AB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6773BC79" w14:textId="77777777" w:rsidR="00ED7333" w:rsidRPr="00514ABC" w:rsidRDefault="0055049C" w:rsidP="00EF680B">
            <w:pPr>
              <w:rPr>
                <w:rFonts w:ascii="Times New Roman" w:eastAsia="Calibri" w:hAnsi="Times New Roman" w:cs="Times New Roman"/>
              </w:rPr>
            </w:pPr>
            <w:r w:rsidRPr="00514ABC">
              <w:rPr>
                <w:rFonts w:ascii="Times New Roman" w:eastAsia="Calibri" w:hAnsi="Times New Roman" w:cs="Times New Roman"/>
              </w:rPr>
              <w:t>Sem nome</w:t>
            </w:r>
          </w:p>
        </w:tc>
      </w:tr>
    </w:tbl>
    <w:p w14:paraId="0355755D" w14:textId="77777777" w:rsidR="00640607" w:rsidRPr="00514ABC" w:rsidRDefault="00640607" w:rsidP="00640607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14:paraId="00842F81" w14:textId="77777777" w:rsidR="00514ABC" w:rsidRDefault="00560172" w:rsidP="00514ABC">
      <w:pPr>
        <w:shd w:val="clear" w:color="auto" w:fill="FFFF00"/>
        <w:tabs>
          <w:tab w:val="left" w:pos="6105"/>
        </w:tabs>
        <w:jc w:val="center"/>
        <w:rPr>
          <w:rFonts w:ascii="Times New Roman" w:hAnsi="Times New Roman" w:cs="Times New Roman"/>
          <w:b/>
          <w:u w:val="single"/>
        </w:rPr>
      </w:pPr>
      <w:r w:rsidRPr="00514ABC">
        <w:rPr>
          <w:rFonts w:ascii="Times New Roman" w:hAnsi="Times New Roman" w:cs="Times New Roman"/>
          <w:b/>
          <w:u w:val="single"/>
        </w:rPr>
        <w:t xml:space="preserve"> </w:t>
      </w:r>
      <w:r w:rsidR="00ED7333" w:rsidRPr="00514ABC">
        <w:rPr>
          <w:rFonts w:ascii="Times New Roman" w:hAnsi="Times New Roman" w:cs="Times New Roman"/>
          <w:b/>
          <w:u w:val="single"/>
        </w:rPr>
        <w:t>UNIFORME ESCOLAR</w:t>
      </w:r>
    </w:p>
    <w:p w14:paraId="6A1F1C9C" w14:textId="77777777" w:rsidR="00514ABC" w:rsidRPr="00514ABC" w:rsidRDefault="00514ABC" w:rsidP="00514ABC">
      <w:pPr>
        <w:pStyle w:val="PargrafodaLista"/>
        <w:framePr w:hSpace="141" w:wrap="around" w:vAnchor="page" w:hAnchor="page" w:x="1495" w:y="798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Calça</w:t>
      </w:r>
      <w:r w:rsidRPr="00514ABC">
        <w:rPr>
          <w:rFonts w:ascii="Times New Roman" w:hAnsi="Times New Roman"/>
          <w:sz w:val="24"/>
          <w:szCs w:val="24"/>
          <w:lang w:eastAsia="en-US"/>
        </w:rPr>
        <w:t>, short, short-saia, camiseta, agasalho (unicamente da rede adventista) e tênis.</w:t>
      </w:r>
    </w:p>
    <w:p w14:paraId="46998814" w14:textId="77777777" w:rsidR="00514ABC" w:rsidRPr="00514ABC" w:rsidRDefault="00514ABC" w:rsidP="00514ABC">
      <w:pPr>
        <w:pStyle w:val="PargrafodaLista"/>
        <w:framePr w:hSpace="141" w:wrap="around" w:vAnchor="page" w:hAnchor="page" w:x="1495" w:y="798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514ABC">
        <w:rPr>
          <w:rFonts w:ascii="Times New Roman" w:hAnsi="Times New Roman"/>
          <w:sz w:val="24"/>
          <w:szCs w:val="24"/>
          <w:lang w:eastAsia="en-US"/>
        </w:rPr>
        <w:t xml:space="preserve">As camisetas de atividades especiais de anos anteriores, </w:t>
      </w:r>
      <w:r w:rsidRPr="00514ABC">
        <w:rPr>
          <w:rFonts w:ascii="Times New Roman" w:hAnsi="Times New Roman"/>
          <w:b/>
          <w:sz w:val="24"/>
          <w:szCs w:val="24"/>
          <w:lang w:eastAsia="en-US"/>
        </w:rPr>
        <w:t>NÃO</w:t>
      </w:r>
      <w:r w:rsidRPr="00514ABC">
        <w:rPr>
          <w:rFonts w:ascii="Times New Roman" w:hAnsi="Times New Roman"/>
          <w:sz w:val="24"/>
          <w:szCs w:val="24"/>
          <w:lang w:eastAsia="en-US"/>
        </w:rPr>
        <w:t xml:space="preserve"> fazem parte do uniforme e não deverão ser utilizadas em nenhum dia.</w:t>
      </w:r>
    </w:p>
    <w:p w14:paraId="0B0652CB" w14:textId="77777777" w:rsidR="00514ABC" w:rsidRPr="00514ABC" w:rsidRDefault="00514ABC" w:rsidP="00514ABC">
      <w:pPr>
        <w:pStyle w:val="PargrafodaLista"/>
        <w:framePr w:hSpace="141" w:wrap="around" w:vAnchor="page" w:hAnchor="page" w:x="1495" w:y="798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514ABC">
        <w:rPr>
          <w:rFonts w:ascii="Times New Roman" w:hAnsi="Times New Roman"/>
          <w:b/>
          <w:sz w:val="24"/>
          <w:szCs w:val="24"/>
          <w:lang w:eastAsia="en-US"/>
        </w:rPr>
        <w:t>Uniforme para aulas na piscina (</w:t>
      </w:r>
      <w:r w:rsidRPr="00514ABC">
        <w:rPr>
          <w:rFonts w:ascii="Times New Roman" w:hAnsi="Times New Roman"/>
          <w:sz w:val="24"/>
          <w:szCs w:val="24"/>
          <w:lang w:eastAsia="en-US"/>
        </w:rPr>
        <w:t>Obs. Este uniforme não ficará na escola, será trazido somente no dia da aula, que informaremos posteriormente.)</w:t>
      </w:r>
    </w:p>
    <w:p w14:paraId="0CA2DBF7" w14:textId="77777777" w:rsidR="00514ABC" w:rsidRPr="00514ABC" w:rsidRDefault="00514ABC" w:rsidP="00514ABC">
      <w:pPr>
        <w:pStyle w:val="PargrafodaLista"/>
        <w:framePr w:hSpace="141" w:wrap="around" w:vAnchor="page" w:hAnchor="page" w:x="1495" w:y="7981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514ABC">
        <w:rPr>
          <w:rFonts w:ascii="Times New Roman" w:hAnsi="Times New Roman"/>
          <w:b/>
          <w:sz w:val="24"/>
          <w:szCs w:val="24"/>
          <w:lang w:eastAsia="en-US"/>
        </w:rPr>
        <w:t>Meninas:</w:t>
      </w:r>
      <w:r w:rsidRPr="00514ABC">
        <w:rPr>
          <w:rFonts w:ascii="Times New Roman" w:hAnsi="Times New Roman"/>
          <w:sz w:val="24"/>
          <w:szCs w:val="24"/>
          <w:lang w:eastAsia="en-US"/>
        </w:rPr>
        <w:t xml:space="preserve"> Maiô, touca, roupão, chinelo e boias de braço.</w:t>
      </w:r>
    </w:p>
    <w:p w14:paraId="5EDD3845" w14:textId="77777777" w:rsidR="00514ABC" w:rsidRPr="00514ABC" w:rsidRDefault="00514ABC" w:rsidP="00514ABC">
      <w:pPr>
        <w:pStyle w:val="PargrafodaLista"/>
        <w:framePr w:hSpace="141" w:wrap="around" w:vAnchor="page" w:hAnchor="page" w:x="1495" w:y="7981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514ABC">
        <w:rPr>
          <w:rFonts w:ascii="Times New Roman" w:hAnsi="Times New Roman"/>
          <w:b/>
          <w:sz w:val="24"/>
          <w:szCs w:val="24"/>
          <w:lang w:eastAsia="en-US"/>
        </w:rPr>
        <w:t>Meninos:</w:t>
      </w:r>
      <w:r w:rsidRPr="00514ABC">
        <w:rPr>
          <w:rFonts w:ascii="Times New Roman" w:hAnsi="Times New Roman"/>
          <w:sz w:val="24"/>
          <w:szCs w:val="24"/>
          <w:lang w:eastAsia="en-US"/>
        </w:rPr>
        <w:t xml:space="preserve"> Sunga, touca, roupão, chinelo e boias de braço.</w:t>
      </w:r>
    </w:p>
    <w:p w14:paraId="67C488FA" w14:textId="77777777" w:rsidR="00514ABC" w:rsidRDefault="00514ABC" w:rsidP="00514ABC">
      <w:pPr>
        <w:jc w:val="center"/>
        <w:rPr>
          <w:rFonts w:ascii="Times New Roman" w:hAnsi="Times New Roman" w:cs="Times New Roman"/>
          <w:b/>
          <w:u w:val="single"/>
        </w:rPr>
      </w:pPr>
      <w:r w:rsidRPr="00514ABC">
        <w:rPr>
          <w:rFonts w:ascii="Times New Roman" w:hAnsi="Times New Roman" w:cs="Times New Roman"/>
          <w:b/>
          <w:u w:val="single"/>
          <w:lang w:eastAsia="en-US"/>
        </w:rPr>
        <w:t>Colocar nome completo nos uniformes e objetos pessoais do aluno</w:t>
      </w:r>
    </w:p>
    <w:p w14:paraId="79C7DDD2" w14:textId="77777777" w:rsidR="00514ABC" w:rsidRDefault="00514ABC" w:rsidP="00ED7333">
      <w:pPr>
        <w:jc w:val="center"/>
        <w:rPr>
          <w:rFonts w:ascii="Times New Roman" w:hAnsi="Times New Roman" w:cs="Times New Roman"/>
          <w:b/>
          <w:u w:val="single"/>
        </w:rPr>
      </w:pPr>
    </w:p>
    <w:p w14:paraId="0395BCED" w14:textId="77777777" w:rsidR="00514ABC" w:rsidRDefault="00514ABC" w:rsidP="00ED7333">
      <w:pPr>
        <w:jc w:val="center"/>
        <w:rPr>
          <w:rFonts w:ascii="Times New Roman" w:hAnsi="Times New Roman" w:cs="Times New Roman"/>
          <w:b/>
          <w:u w:val="single"/>
        </w:rPr>
      </w:pPr>
    </w:p>
    <w:p w14:paraId="227D787C" w14:textId="77777777" w:rsidR="00ED7333" w:rsidRPr="00514ABC" w:rsidRDefault="00ED7333" w:rsidP="00514ABC">
      <w:pPr>
        <w:shd w:val="clear" w:color="auto" w:fill="FFFF0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14ABC">
        <w:rPr>
          <w:rFonts w:ascii="Times New Roman" w:hAnsi="Times New Roman" w:cs="Times New Roman"/>
          <w:b/>
          <w:sz w:val="36"/>
          <w:szCs w:val="36"/>
          <w:u w:val="single"/>
        </w:rPr>
        <w:t>Atenção!!!</w:t>
      </w:r>
    </w:p>
    <w:p w14:paraId="42840337" w14:textId="77777777" w:rsidR="00ED7333" w:rsidRPr="00514ABC" w:rsidRDefault="00ED7333" w:rsidP="00514ABC">
      <w:pPr>
        <w:pStyle w:val="PargrafodaLista"/>
        <w:numPr>
          <w:ilvl w:val="0"/>
          <w:numId w:val="8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514ABC">
        <w:rPr>
          <w:rFonts w:ascii="Times New Roman" w:hAnsi="Times New Roman"/>
          <w:sz w:val="24"/>
          <w:szCs w:val="24"/>
        </w:rPr>
        <w:t>Os materiais e livros poderão sofrer reajuste de preço durante o ano.</w:t>
      </w:r>
    </w:p>
    <w:p w14:paraId="5D7C2A79" w14:textId="77777777" w:rsidR="00ED7333" w:rsidRPr="00514ABC" w:rsidRDefault="00ED7333" w:rsidP="00ED7333">
      <w:pPr>
        <w:pStyle w:val="PargrafodaLista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4ABC">
        <w:rPr>
          <w:rFonts w:ascii="Times New Roman" w:hAnsi="Times New Roman"/>
          <w:b/>
          <w:sz w:val="24"/>
          <w:szCs w:val="24"/>
        </w:rPr>
        <w:t>NÃO</w:t>
      </w:r>
      <w:r w:rsidRPr="00514ABC">
        <w:rPr>
          <w:rFonts w:ascii="Times New Roman" w:hAnsi="Times New Roman"/>
          <w:sz w:val="24"/>
          <w:szCs w:val="24"/>
        </w:rPr>
        <w:t xml:space="preserve"> trazer os papéis e </w:t>
      </w:r>
      <w:proofErr w:type="spellStart"/>
      <w:r w:rsidRPr="00514ABC">
        <w:rPr>
          <w:rFonts w:ascii="Times New Roman" w:hAnsi="Times New Roman"/>
          <w:sz w:val="24"/>
          <w:szCs w:val="24"/>
        </w:rPr>
        <w:t>E</w:t>
      </w:r>
      <w:r w:rsidR="0055049C" w:rsidRPr="00514ABC">
        <w:rPr>
          <w:rFonts w:ascii="Times New Roman" w:hAnsi="Times New Roman"/>
          <w:sz w:val="24"/>
          <w:szCs w:val="24"/>
        </w:rPr>
        <w:t>.</w:t>
      </w:r>
      <w:proofErr w:type="gramStart"/>
      <w:r w:rsidRPr="00514ABC">
        <w:rPr>
          <w:rFonts w:ascii="Times New Roman" w:hAnsi="Times New Roman"/>
          <w:sz w:val="24"/>
          <w:szCs w:val="24"/>
        </w:rPr>
        <w:t>V</w:t>
      </w:r>
      <w:r w:rsidR="0055049C" w:rsidRPr="00514ABC">
        <w:rPr>
          <w:rFonts w:ascii="Times New Roman" w:hAnsi="Times New Roman"/>
          <w:sz w:val="24"/>
          <w:szCs w:val="24"/>
        </w:rPr>
        <w:t>.As</w:t>
      </w:r>
      <w:proofErr w:type="spellEnd"/>
      <w:proofErr w:type="gramEnd"/>
      <w:r w:rsidRPr="00514ABC">
        <w:rPr>
          <w:rFonts w:ascii="Times New Roman" w:hAnsi="Times New Roman"/>
          <w:sz w:val="24"/>
          <w:szCs w:val="24"/>
        </w:rPr>
        <w:t xml:space="preserve"> enrolados.</w:t>
      </w:r>
    </w:p>
    <w:p w14:paraId="7F764775" w14:textId="77777777" w:rsidR="00ED7333" w:rsidRPr="00514ABC" w:rsidRDefault="00ED7333" w:rsidP="00ED7333">
      <w:pPr>
        <w:pStyle w:val="PargrafodaLista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4ABC">
        <w:rPr>
          <w:rFonts w:ascii="Times New Roman" w:hAnsi="Times New Roman"/>
          <w:sz w:val="24"/>
          <w:szCs w:val="24"/>
        </w:rPr>
        <w:t>As cores dos papéis devem ser: atrativas, alegres e sem estampas;</w:t>
      </w:r>
    </w:p>
    <w:p w14:paraId="77A05C18" w14:textId="77777777" w:rsidR="00ED7333" w:rsidRPr="00514ABC" w:rsidRDefault="00ED7333" w:rsidP="00ED7333">
      <w:pPr>
        <w:pStyle w:val="PargrafodaLista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4ABC">
        <w:rPr>
          <w:rFonts w:ascii="Times New Roman" w:hAnsi="Times New Roman"/>
          <w:b/>
          <w:sz w:val="24"/>
          <w:szCs w:val="24"/>
          <w:u w:val="single"/>
        </w:rPr>
        <w:t>REVISTAS</w:t>
      </w:r>
      <w:r w:rsidRPr="00514ABC">
        <w:rPr>
          <w:rFonts w:ascii="Times New Roman" w:hAnsi="Times New Roman"/>
          <w:sz w:val="24"/>
          <w:szCs w:val="24"/>
        </w:rPr>
        <w:t xml:space="preserve"> – repor frequentemente e cuidar com as imagens de pessoas seminuas.</w:t>
      </w:r>
    </w:p>
    <w:p w14:paraId="5DFA0A04" w14:textId="77777777" w:rsidR="00ED7333" w:rsidRPr="00514ABC" w:rsidRDefault="00ED7333" w:rsidP="00ED7333">
      <w:pPr>
        <w:pStyle w:val="PargrafodaLista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4ABC">
        <w:rPr>
          <w:rFonts w:ascii="Times New Roman" w:hAnsi="Times New Roman"/>
          <w:sz w:val="24"/>
          <w:szCs w:val="24"/>
        </w:rPr>
        <w:t>Os materiais que não precisam do nome do aluno, são de uso coletivo.</w:t>
      </w:r>
    </w:p>
    <w:p w14:paraId="5C5F1AB0" w14:textId="77777777" w:rsidR="00ED7333" w:rsidRPr="00514ABC" w:rsidRDefault="00ED7333" w:rsidP="00ED7333">
      <w:pPr>
        <w:pStyle w:val="SemEspaamento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14ABC">
        <w:rPr>
          <w:rFonts w:ascii="Times New Roman" w:hAnsi="Times New Roman"/>
          <w:sz w:val="24"/>
          <w:szCs w:val="24"/>
        </w:rPr>
        <w:t xml:space="preserve">Os </w:t>
      </w:r>
      <w:r w:rsidRPr="00514ABC">
        <w:rPr>
          <w:rFonts w:ascii="Times New Roman" w:hAnsi="Times New Roman"/>
          <w:b/>
          <w:sz w:val="24"/>
          <w:szCs w:val="24"/>
        </w:rPr>
        <w:t>materiais</w:t>
      </w:r>
      <w:r w:rsidRPr="00514ABC">
        <w:rPr>
          <w:rFonts w:ascii="Times New Roman" w:hAnsi="Times New Roman"/>
          <w:sz w:val="24"/>
          <w:szCs w:val="24"/>
        </w:rPr>
        <w:t xml:space="preserve"> que </w:t>
      </w:r>
      <w:r w:rsidRPr="00514ABC">
        <w:rPr>
          <w:rFonts w:ascii="Times New Roman" w:hAnsi="Times New Roman"/>
          <w:b/>
          <w:sz w:val="24"/>
          <w:szCs w:val="24"/>
        </w:rPr>
        <w:t>necessitam do nome</w:t>
      </w:r>
      <w:r w:rsidRPr="00514ABC">
        <w:rPr>
          <w:rFonts w:ascii="Times New Roman" w:hAnsi="Times New Roman"/>
          <w:sz w:val="24"/>
          <w:szCs w:val="24"/>
        </w:rPr>
        <w:t xml:space="preserve">, por favor escrever com </w:t>
      </w:r>
      <w:r w:rsidRPr="00514ABC">
        <w:rPr>
          <w:rFonts w:ascii="Times New Roman" w:hAnsi="Times New Roman"/>
          <w:b/>
          <w:i/>
          <w:sz w:val="24"/>
          <w:szCs w:val="24"/>
          <w:u w:val="single"/>
        </w:rPr>
        <w:t>letra de forma/bastão MAIÚSCULA</w:t>
      </w:r>
      <w:r w:rsidRPr="00514ABC">
        <w:rPr>
          <w:rFonts w:ascii="Times New Roman" w:hAnsi="Times New Roman"/>
          <w:b/>
          <w:i/>
          <w:sz w:val="24"/>
          <w:szCs w:val="24"/>
        </w:rPr>
        <w:t>,</w:t>
      </w:r>
      <w:r w:rsidRPr="00514ABC">
        <w:rPr>
          <w:rFonts w:ascii="Times New Roman" w:hAnsi="Times New Roman"/>
          <w:sz w:val="24"/>
          <w:szCs w:val="24"/>
        </w:rPr>
        <w:t xml:space="preserve"> para que a criança possa identificar seus materiais.</w:t>
      </w:r>
    </w:p>
    <w:p w14:paraId="478FA69B" w14:textId="77777777" w:rsidR="00ED7333" w:rsidRPr="00514ABC" w:rsidRDefault="00ED7333" w:rsidP="00ED7333">
      <w:pPr>
        <w:pStyle w:val="SemEspaamento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14ABC">
        <w:rPr>
          <w:rFonts w:ascii="Times New Roman" w:hAnsi="Times New Roman"/>
          <w:b/>
          <w:sz w:val="24"/>
          <w:szCs w:val="24"/>
          <w:u w:val="single"/>
        </w:rPr>
        <w:t>MOCHILA</w:t>
      </w:r>
      <w:r w:rsidRPr="00514ABC">
        <w:rPr>
          <w:rFonts w:ascii="Times New Roman" w:hAnsi="Times New Roman"/>
          <w:sz w:val="24"/>
          <w:szCs w:val="24"/>
        </w:rPr>
        <w:t xml:space="preserve"> – observe o tamanho, para que caiba a pasta de tarefas, agenda, agasalho e o n</w:t>
      </w:r>
      <w:r w:rsidR="002E3075" w:rsidRPr="00514ABC">
        <w:rPr>
          <w:rFonts w:ascii="Times New Roman" w:hAnsi="Times New Roman"/>
          <w:sz w:val="24"/>
          <w:szCs w:val="24"/>
        </w:rPr>
        <w:t>e</w:t>
      </w:r>
      <w:r w:rsidRPr="00514ABC">
        <w:rPr>
          <w:rFonts w:ascii="Times New Roman" w:hAnsi="Times New Roman"/>
          <w:sz w:val="24"/>
          <w:szCs w:val="24"/>
        </w:rPr>
        <w:t>cessaire com os materiais de higiene.</w:t>
      </w:r>
    </w:p>
    <w:p w14:paraId="6CF76BE3" w14:textId="77777777" w:rsidR="00ED7333" w:rsidRPr="00514ABC" w:rsidRDefault="00ED7333" w:rsidP="00ED7333">
      <w:pPr>
        <w:pStyle w:val="PargrafodaLista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4ABC">
        <w:rPr>
          <w:rFonts w:ascii="Times New Roman" w:hAnsi="Times New Roman"/>
          <w:sz w:val="24"/>
          <w:szCs w:val="24"/>
        </w:rPr>
        <w:t>Materiais que ficam na mochila – vão e voltam todos os dias.</w:t>
      </w:r>
    </w:p>
    <w:p w14:paraId="6AF2CCA9" w14:textId="77777777" w:rsidR="00ED7333" w:rsidRPr="00514ABC" w:rsidRDefault="00ED7333" w:rsidP="00ED7333">
      <w:pPr>
        <w:pStyle w:val="PargrafodaLista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4ABC">
        <w:rPr>
          <w:rFonts w:ascii="Times New Roman" w:hAnsi="Times New Roman"/>
          <w:sz w:val="24"/>
          <w:szCs w:val="24"/>
        </w:rPr>
        <w:lastRenderedPageBreak/>
        <w:t>Os objetos de higiene pessoal deverão permanecer na mochila do aluno, indo e voltando todos os dias.</w:t>
      </w:r>
      <w:r w:rsidRPr="00514ABC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7FA2707E" w14:textId="77777777" w:rsidR="00ED7333" w:rsidRPr="00514ABC" w:rsidRDefault="00ED7333" w:rsidP="00ED7333">
      <w:pPr>
        <w:pStyle w:val="PargrafodaLista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4ABC">
        <w:rPr>
          <w:rFonts w:ascii="Times New Roman" w:hAnsi="Times New Roman"/>
          <w:sz w:val="24"/>
          <w:szCs w:val="24"/>
        </w:rPr>
        <w:t>Cabe aos pais a responsabilidade de reposição, caso acabe o material ou perca.</w:t>
      </w:r>
    </w:p>
    <w:p w14:paraId="15C290C8" w14:textId="77777777" w:rsidR="00514ABC" w:rsidRDefault="00514ABC" w:rsidP="009A0B9C">
      <w:pPr>
        <w:spacing w:line="360" w:lineRule="auto"/>
        <w:jc w:val="center"/>
        <w:rPr>
          <w:rFonts w:ascii="Times New Roman" w:hAnsi="Times New Roman" w:cs="Times New Roman"/>
        </w:rPr>
      </w:pPr>
    </w:p>
    <w:p w14:paraId="6438F7A2" w14:textId="77777777" w:rsidR="00514ABC" w:rsidRDefault="00514ABC" w:rsidP="00514ABC">
      <w:pPr>
        <w:ind w:left="360"/>
        <w:jc w:val="both"/>
        <w:rPr>
          <w:rFonts w:cs="Calibri"/>
          <w:b/>
          <w:sz w:val="28"/>
          <w:szCs w:val="28"/>
          <w:u w:val="single"/>
        </w:rPr>
      </w:pPr>
    </w:p>
    <w:p w14:paraId="7880FDC8" w14:textId="77777777" w:rsidR="00514ABC" w:rsidRDefault="00514ABC" w:rsidP="00514ABC">
      <w:pPr>
        <w:ind w:left="360"/>
        <w:jc w:val="both"/>
        <w:rPr>
          <w:rFonts w:cs="Calibri"/>
          <w:b/>
          <w:sz w:val="28"/>
          <w:szCs w:val="28"/>
          <w:u w:val="single"/>
        </w:rPr>
      </w:pPr>
    </w:p>
    <w:p w14:paraId="0794CC22" w14:textId="77777777" w:rsidR="00514ABC" w:rsidRDefault="00514ABC" w:rsidP="00514ABC">
      <w:pPr>
        <w:ind w:left="360"/>
        <w:jc w:val="both"/>
        <w:rPr>
          <w:rFonts w:cs="Calibri"/>
          <w:b/>
          <w:sz w:val="28"/>
          <w:szCs w:val="28"/>
          <w:u w:val="single"/>
        </w:rPr>
      </w:pPr>
    </w:p>
    <w:p w14:paraId="7267EC2C" w14:textId="77777777" w:rsidR="00514ABC" w:rsidRDefault="00514ABC" w:rsidP="00514ABC">
      <w:pPr>
        <w:ind w:left="360"/>
        <w:jc w:val="both"/>
        <w:rPr>
          <w:rFonts w:cs="Calibri"/>
          <w:b/>
          <w:sz w:val="28"/>
          <w:szCs w:val="28"/>
          <w:u w:val="single"/>
        </w:rPr>
      </w:pPr>
    </w:p>
    <w:p w14:paraId="7BCF20E7" w14:textId="1A2B24D2" w:rsidR="00167E85" w:rsidRDefault="00167E85" w:rsidP="00167E85">
      <w:pPr>
        <w:ind w:left="36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  <w:u w:val="single"/>
        </w:rPr>
        <w:t>1ª REUNIÃO DE PAIS E MESTRES</w:t>
      </w:r>
      <w:r>
        <w:rPr>
          <w:rFonts w:cs="Calibri"/>
          <w:b/>
          <w:sz w:val="28"/>
          <w:szCs w:val="28"/>
        </w:rPr>
        <w:t xml:space="preserve">: dia 31/01/2021 – domingo às 9h (turma da manhã) e às 15h (turma da tarde). </w:t>
      </w:r>
      <w:r w:rsidR="00F537DE">
        <w:rPr>
          <w:rFonts w:cs="Calibri"/>
          <w:b/>
          <w:sz w:val="28"/>
          <w:szCs w:val="28"/>
        </w:rPr>
        <w:t>Avisaremos no caso de alteração.</w:t>
      </w:r>
    </w:p>
    <w:p w14:paraId="542E3E57" w14:textId="77777777" w:rsidR="00167E85" w:rsidRDefault="00167E85" w:rsidP="00167E85">
      <w:pPr>
        <w:ind w:left="360"/>
        <w:jc w:val="both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No dia da Reunião </w:t>
      </w:r>
      <w:r>
        <w:rPr>
          <w:rFonts w:cs="Calibri"/>
          <w:bCs/>
          <w:sz w:val="28"/>
          <w:szCs w:val="28"/>
          <w:u w:val="single"/>
        </w:rPr>
        <w:t>NÃO</w:t>
      </w:r>
      <w:r>
        <w:rPr>
          <w:rFonts w:cs="Calibri"/>
          <w:bCs/>
          <w:sz w:val="28"/>
          <w:szCs w:val="28"/>
        </w:rPr>
        <w:t xml:space="preserve"> receberemos os materiais escolares.</w:t>
      </w:r>
    </w:p>
    <w:p w14:paraId="0D1A6327" w14:textId="77777777" w:rsidR="00167E85" w:rsidRDefault="00167E85" w:rsidP="00167E85">
      <w:pPr>
        <w:ind w:left="360"/>
        <w:jc w:val="both"/>
        <w:rPr>
          <w:rFonts w:cs="Calibri"/>
          <w:b/>
          <w:sz w:val="28"/>
          <w:szCs w:val="28"/>
          <w:u w:val="single"/>
        </w:rPr>
      </w:pPr>
    </w:p>
    <w:p w14:paraId="485A96F3" w14:textId="77777777" w:rsidR="00167E85" w:rsidRDefault="00167E85" w:rsidP="00167E85">
      <w:pPr>
        <w:ind w:left="36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  <w:u w:val="single"/>
        </w:rPr>
        <w:t>ENTREGA DOS MATERIAIS</w:t>
      </w:r>
      <w:r>
        <w:rPr>
          <w:rFonts w:cs="Calibri"/>
          <w:b/>
          <w:sz w:val="28"/>
          <w:szCs w:val="28"/>
        </w:rPr>
        <w:t xml:space="preserve">: dia 01/02/2021 – 2ª feira – das 7h às 12h, todas as turmas, </w:t>
      </w:r>
      <w:r>
        <w:rPr>
          <w:rFonts w:cs="Calibri"/>
          <w:sz w:val="28"/>
          <w:szCs w:val="28"/>
        </w:rPr>
        <w:t xml:space="preserve">nas respectivas salas de aula, com a professora da turma, prédio do </w:t>
      </w:r>
      <w:proofErr w:type="spellStart"/>
      <w:r>
        <w:rPr>
          <w:rFonts w:cs="Calibri"/>
          <w:sz w:val="28"/>
          <w:szCs w:val="28"/>
        </w:rPr>
        <w:t>UNASPingo</w:t>
      </w:r>
      <w:proofErr w:type="spellEnd"/>
      <w:r>
        <w:rPr>
          <w:rFonts w:cs="Calibri"/>
          <w:sz w:val="28"/>
          <w:szCs w:val="28"/>
        </w:rPr>
        <w:t>.</w:t>
      </w:r>
    </w:p>
    <w:p w14:paraId="565DC291" w14:textId="77777777" w:rsidR="00167E85" w:rsidRDefault="00167E85" w:rsidP="00167E85">
      <w:pPr>
        <w:ind w:left="360"/>
        <w:jc w:val="both"/>
        <w:rPr>
          <w:rFonts w:cs="Calibri"/>
          <w:b/>
          <w:sz w:val="28"/>
          <w:szCs w:val="28"/>
          <w:u w:val="single"/>
        </w:rPr>
      </w:pPr>
    </w:p>
    <w:p w14:paraId="65FE09CB" w14:textId="77777777" w:rsidR="00167E85" w:rsidRDefault="00167E85" w:rsidP="00167E85">
      <w:pPr>
        <w:ind w:left="36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  <w:u w:val="single"/>
        </w:rPr>
        <w:t>INÍCIO DAS AULAS</w:t>
      </w:r>
      <w:r>
        <w:rPr>
          <w:rFonts w:cs="Calibri"/>
          <w:b/>
          <w:sz w:val="28"/>
          <w:szCs w:val="28"/>
        </w:rPr>
        <w:t>: dia 02/02/2021 – 3ª feira.</w:t>
      </w:r>
    </w:p>
    <w:p w14:paraId="5DCA97C5" w14:textId="77777777" w:rsidR="00167E85" w:rsidRDefault="00167E85" w:rsidP="00167E85">
      <w:pPr>
        <w:spacing w:line="360" w:lineRule="auto"/>
        <w:ind w:left="360"/>
        <w:jc w:val="center"/>
        <w:rPr>
          <w:rFonts w:cs="Calibri"/>
        </w:rPr>
      </w:pPr>
    </w:p>
    <w:p w14:paraId="22712C33" w14:textId="77777777" w:rsidR="00514ABC" w:rsidRPr="00995A96" w:rsidRDefault="00514ABC" w:rsidP="00514ABC">
      <w:pPr>
        <w:spacing w:line="360" w:lineRule="auto"/>
        <w:ind w:left="360"/>
        <w:jc w:val="center"/>
        <w:rPr>
          <w:rFonts w:cs="Calibri"/>
        </w:rPr>
      </w:pPr>
    </w:p>
    <w:p w14:paraId="6AB96ED3" w14:textId="77777777" w:rsidR="00514ABC" w:rsidRPr="00995A96" w:rsidRDefault="00514ABC" w:rsidP="00514ABC">
      <w:pPr>
        <w:spacing w:line="360" w:lineRule="auto"/>
        <w:ind w:left="360"/>
        <w:jc w:val="center"/>
        <w:rPr>
          <w:rFonts w:cs="Calibri"/>
        </w:rPr>
      </w:pPr>
    </w:p>
    <w:p w14:paraId="66DD8DBC" w14:textId="77777777" w:rsidR="00514ABC" w:rsidRDefault="00514ABC" w:rsidP="00514ABC">
      <w:pPr>
        <w:spacing w:line="360" w:lineRule="auto"/>
        <w:ind w:left="360"/>
        <w:jc w:val="center"/>
        <w:rPr>
          <w:rFonts w:cs="Calibri"/>
        </w:rPr>
      </w:pPr>
    </w:p>
    <w:p w14:paraId="5C935384" w14:textId="77777777" w:rsidR="00514ABC" w:rsidRDefault="00514ABC" w:rsidP="009A0B9C">
      <w:pPr>
        <w:spacing w:line="360" w:lineRule="auto"/>
        <w:jc w:val="center"/>
        <w:rPr>
          <w:rFonts w:ascii="Times New Roman" w:hAnsi="Times New Roman" w:cs="Times New Roman"/>
        </w:rPr>
      </w:pPr>
    </w:p>
    <w:p w14:paraId="1AF7D036" w14:textId="77777777" w:rsidR="00514ABC" w:rsidRDefault="00514ABC" w:rsidP="009A0B9C">
      <w:pPr>
        <w:spacing w:line="360" w:lineRule="auto"/>
        <w:jc w:val="center"/>
        <w:rPr>
          <w:rFonts w:ascii="Times New Roman" w:hAnsi="Times New Roman" w:cs="Times New Roman"/>
        </w:rPr>
      </w:pPr>
    </w:p>
    <w:p w14:paraId="2FFB789E" w14:textId="77777777" w:rsidR="00514ABC" w:rsidRDefault="00514ABC" w:rsidP="009A0B9C">
      <w:pPr>
        <w:spacing w:line="360" w:lineRule="auto"/>
        <w:jc w:val="center"/>
        <w:rPr>
          <w:rFonts w:ascii="Times New Roman" w:hAnsi="Times New Roman" w:cs="Times New Roman"/>
        </w:rPr>
      </w:pPr>
    </w:p>
    <w:p w14:paraId="5D4F066F" w14:textId="77777777" w:rsidR="009A0B9C" w:rsidRPr="00514ABC" w:rsidRDefault="009A0B9C" w:rsidP="009A0B9C">
      <w:pPr>
        <w:spacing w:line="360" w:lineRule="auto"/>
        <w:jc w:val="center"/>
        <w:rPr>
          <w:rFonts w:ascii="Times New Roman" w:hAnsi="Times New Roman" w:cs="Times New Roman"/>
        </w:rPr>
      </w:pPr>
      <w:r w:rsidRPr="00514ABC">
        <w:rPr>
          <w:rFonts w:ascii="Times New Roman" w:hAnsi="Times New Roman" w:cs="Times New Roman"/>
        </w:rPr>
        <w:t xml:space="preserve">Rua Pastor Hugo </w:t>
      </w:r>
      <w:proofErr w:type="spellStart"/>
      <w:r w:rsidRPr="00514ABC">
        <w:rPr>
          <w:rFonts w:ascii="Times New Roman" w:hAnsi="Times New Roman" w:cs="Times New Roman"/>
        </w:rPr>
        <w:t>Gegembauer</w:t>
      </w:r>
      <w:proofErr w:type="spellEnd"/>
      <w:r w:rsidRPr="00514ABC">
        <w:rPr>
          <w:rFonts w:ascii="Times New Roman" w:hAnsi="Times New Roman" w:cs="Times New Roman"/>
        </w:rPr>
        <w:t xml:space="preserve">, 265 - Pq. </w:t>
      </w:r>
      <w:proofErr w:type="spellStart"/>
      <w:r w:rsidRPr="00514ABC">
        <w:rPr>
          <w:rFonts w:ascii="Times New Roman" w:hAnsi="Times New Roman" w:cs="Times New Roman"/>
        </w:rPr>
        <w:t>Ortolândia</w:t>
      </w:r>
      <w:proofErr w:type="spellEnd"/>
      <w:r w:rsidRPr="00514ABC">
        <w:rPr>
          <w:rFonts w:ascii="Times New Roman" w:hAnsi="Times New Roman" w:cs="Times New Roman"/>
        </w:rPr>
        <w:t xml:space="preserve"> – Hortolândia, SP,</w:t>
      </w:r>
    </w:p>
    <w:p w14:paraId="3BB6C3A4" w14:textId="77777777" w:rsidR="009A0B9C" w:rsidRPr="00514ABC" w:rsidRDefault="009A0B9C" w:rsidP="009A0B9C">
      <w:pPr>
        <w:spacing w:line="360" w:lineRule="auto"/>
        <w:jc w:val="center"/>
        <w:rPr>
          <w:rFonts w:ascii="Times New Roman" w:hAnsi="Times New Roman" w:cs="Times New Roman"/>
        </w:rPr>
      </w:pPr>
      <w:r w:rsidRPr="00514ABC">
        <w:rPr>
          <w:rFonts w:ascii="Times New Roman" w:hAnsi="Times New Roman" w:cs="Times New Roman"/>
        </w:rPr>
        <w:t>Fone (19) 2118-8000 / 2118-8165</w:t>
      </w:r>
    </w:p>
    <w:p w14:paraId="6D7C32F5" w14:textId="77777777" w:rsidR="00ED7333" w:rsidRPr="00514ABC" w:rsidRDefault="00ED7333" w:rsidP="00640607">
      <w:pPr>
        <w:tabs>
          <w:tab w:val="left" w:pos="6105"/>
        </w:tabs>
        <w:jc w:val="center"/>
        <w:rPr>
          <w:rFonts w:ascii="Times New Roman" w:hAnsi="Times New Roman" w:cs="Times New Roman"/>
          <w:b/>
          <w:u w:val="single"/>
        </w:rPr>
      </w:pPr>
    </w:p>
    <w:sectPr w:rsidR="00ED7333" w:rsidRPr="00514ABC" w:rsidSect="00514ABC">
      <w:headerReference w:type="default" r:id="rId8"/>
      <w:footerReference w:type="default" r:id="rId9"/>
      <w:pgSz w:w="11900" w:h="16840"/>
      <w:pgMar w:top="1418" w:right="1127" w:bottom="709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0AE8A" w14:textId="77777777" w:rsidR="00472221" w:rsidRDefault="00472221" w:rsidP="00747649">
      <w:r>
        <w:separator/>
      </w:r>
    </w:p>
  </w:endnote>
  <w:endnote w:type="continuationSeparator" w:id="0">
    <w:p w14:paraId="677E4467" w14:textId="77777777" w:rsidR="00472221" w:rsidRDefault="00472221" w:rsidP="0074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9942F" w14:textId="77777777" w:rsidR="00956E81" w:rsidRDefault="002E2E3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2EF43E0" wp14:editId="500BA1EB">
          <wp:simplePos x="0" y="0"/>
          <wp:positionH relativeFrom="page">
            <wp:posOffset>47624</wp:posOffset>
          </wp:positionH>
          <wp:positionV relativeFrom="paragraph">
            <wp:posOffset>19685</wp:posOffset>
          </wp:positionV>
          <wp:extent cx="7458075" cy="548640"/>
          <wp:effectExtent l="0" t="0" r="9525" b="381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07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6E81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94FA164" wp14:editId="2EEF5E2F">
          <wp:simplePos x="0" y="0"/>
          <wp:positionH relativeFrom="page">
            <wp:posOffset>9525</wp:posOffset>
          </wp:positionH>
          <wp:positionV relativeFrom="paragraph">
            <wp:posOffset>10058400</wp:posOffset>
          </wp:positionV>
          <wp:extent cx="7505700" cy="548640"/>
          <wp:effectExtent l="0" t="0" r="0" b="0"/>
          <wp:wrapNone/>
          <wp:docPr id="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DE694" w14:textId="77777777" w:rsidR="00472221" w:rsidRDefault="00472221" w:rsidP="00747649">
      <w:r>
        <w:separator/>
      </w:r>
    </w:p>
  </w:footnote>
  <w:footnote w:type="continuationSeparator" w:id="0">
    <w:p w14:paraId="1AC4767F" w14:textId="77777777" w:rsidR="00472221" w:rsidRDefault="00472221" w:rsidP="00747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B3091" w14:textId="77777777" w:rsidR="00747649" w:rsidRDefault="00956E81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FFFB86" wp14:editId="63613305">
              <wp:simplePos x="0" y="0"/>
              <wp:positionH relativeFrom="margin">
                <wp:posOffset>1914525</wp:posOffset>
              </wp:positionH>
              <wp:positionV relativeFrom="paragraph">
                <wp:posOffset>-343535</wp:posOffset>
              </wp:positionV>
              <wp:extent cx="1914525" cy="659130"/>
              <wp:effectExtent l="0" t="0" r="0" b="0"/>
              <wp:wrapNone/>
              <wp:docPr id="20" name="Group 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914525" cy="659130"/>
                        <a:chOff x="0" y="0"/>
                        <a:chExt cx="1287298" cy="488285"/>
                      </a:xfrm>
                    </wpg:grpSpPr>
                    <wps:wsp>
                      <wps:cNvPr id="25" name="Shape 27"/>
                      <wps:cNvSpPr/>
                      <wps:spPr>
                        <a:xfrm>
                          <a:off x="220946" y="25672"/>
                          <a:ext cx="79985" cy="94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985" h="94056">
                              <a:moveTo>
                                <a:pt x="47727" y="0"/>
                              </a:moveTo>
                              <a:cubicBezTo>
                                <a:pt x="60109" y="0"/>
                                <a:pt x="70434" y="3099"/>
                                <a:pt x="78816" y="9423"/>
                              </a:cubicBezTo>
                              <a:lnTo>
                                <a:pt x="78816" y="22060"/>
                              </a:lnTo>
                              <a:cubicBezTo>
                                <a:pt x="71336" y="15481"/>
                                <a:pt x="61404" y="12128"/>
                                <a:pt x="48882" y="12128"/>
                              </a:cubicBezTo>
                              <a:cubicBezTo>
                                <a:pt x="41923" y="12128"/>
                                <a:pt x="35725" y="13551"/>
                                <a:pt x="30442" y="16383"/>
                              </a:cubicBezTo>
                              <a:cubicBezTo>
                                <a:pt x="25019" y="19228"/>
                                <a:pt x="20765" y="23228"/>
                                <a:pt x="17806" y="28511"/>
                              </a:cubicBezTo>
                              <a:cubicBezTo>
                                <a:pt x="14834" y="33807"/>
                                <a:pt x="13284" y="39992"/>
                                <a:pt x="13284" y="47092"/>
                              </a:cubicBezTo>
                              <a:cubicBezTo>
                                <a:pt x="13284" y="54191"/>
                                <a:pt x="14834" y="60376"/>
                                <a:pt x="17920" y="65672"/>
                              </a:cubicBezTo>
                              <a:cubicBezTo>
                                <a:pt x="20891" y="70955"/>
                                <a:pt x="25159" y="75082"/>
                                <a:pt x="30569" y="77927"/>
                              </a:cubicBezTo>
                              <a:cubicBezTo>
                                <a:pt x="35852" y="80772"/>
                                <a:pt x="42050" y="82182"/>
                                <a:pt x="48882" y="82182"/>
                              </a:cubicBezTo>
                              <a:cubicBezTo>
                                <a:pt x="55207" y="82182"/>
                                <a:pt x="61011" y="81280"/>
                                <a:pt x="66040" y="79604"/>
                              </a:cubicBezTo>
                              <a:cubicBezTo>
                                <a:pt x="71082" y="77927"/>
                                <a:pt x="75730" y="75349"/>
                                <a:pt x="79985" y="71603"/>
                              </a:cubicBezTo>
                              <a:lnTo>
                                <a:pt x="79985" y="84379"/>
                              </a:lnTo>
                              <a:cubicBezTo>
                                <a:pt x="72237" y="90830"/>
                                <a:pt x="61532" y="94056"/>
                                <a:pt x="47727" y="94056"/>
                              </a:cubicBezTo>
                              <a:cubicBezTo>
                                <a:pt x="38443" y="94056"/>
                                <a:pt x="30188" y="92113"/>
                                <a:pt x="22961" y="88240"/>
                              </a:cubicBezTo>
                              <a:cubicBezTo>
                                <a:pt x="15735" y="84379"/>
                                <a:pt x="10058" y="78829"/>
                                <a:pt x="6058" y="71730"/>
                              </a:cubicBezTo>
                              <a:cubicBezTo>
                                <a:pt x="2057" y="64643"/>
                                <a:pt x="0" y="56502"/>
                                <a:pt x="0" y="47092"/>
                              </a:cubicBezTo>
                              <a:cubicBezTo>
                                <a:pt x="0" y="37681"/>
                                <a:pt x="2057" y="29413"/>
                                <a:pt x="6058" y="22327"/>
                              </a:cubicBezTo>
                              <a:cubicBezTo>
                                <a:pt x="10058" y="15227"/>
                                <a:pt x="15735" y="9677"/>
                                <a:pt x="22961" y="5804"/>
                              </a:cubicBezTo>
                              <a:cubicBezTo>
                                <a:pt x="30188" y="1943"/>
                                <a:pt x="38443" y="0"/>
                                <a:pt x="477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A385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" name="Shape 28"/>
                      <wps:cNvSpPr/>
                      <wps:spPr>
                        <a:xfrm>
                          <a:off x="360272" y="25672"/>
                          <a:ext cx="47479" cy="94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79" h="94056">
                              <a:moveTo>
                                <a:pt x="47473" y="0"/>
                              </a:moveTo>
                              <a:lnTo>
                                <a:pt x="47479" y="2"/>
                              </a:lnTo>
                              <a:lnTo>
                                <a:pt x="47479" y="12192"/>
                              </a:lnTo>
                              <a:lnTo>
                                <a:pt x="30315" y="16383"/>
                              </a:lnTo>
                              <a:cubicBezTo>
                                <a:pt x="25032" y="19228"/>
                                <a:pt x="20904" y="23355"/>
                                <a:pt x="17933" y="28651"/>
                              </a:cubicBezTo>
                              <a:cubicBezTo>
                                <a:pt x="14834" y="33934"/>
                                <a:pt x="13297" y="40119"/>
                                <a:pt x="13297" y="47092"/>
                              </a:cubicBezTo>
                              <a:cubicBezTo>
                                <a:pt x="13297" y="54191"/>
                                <a:pt x="14834" y="60249"/>
                                <a:pt x="17806" y="65545"/>
                              </a:cubicBezTo>
                              <a:cubicBezTo>
                                <a:pt x="20765" y="70828"/>
                                <a:pt x="24905" y="74955"/>
                                <a:pt x="30188" y="77800"/>
                              </a:cubicBezTo>
                              <a:cubicBezTo>
                                <a:pt x="35344" y="80772"/>
                                <a:pt x="41148" y="82182"/>
                                <a:pt x="47473" y="82182"/>
                              </a:cubicBezTo>
                              <a:lnTo>
                                <a:pt x="47479" y="82180"/>
                              </a:lnTo>
                              <a:lnTo>
                                <a:pt x="47479" y="94055"/>
                              </a:lnTo>
                              <a:lnTo>
                                <a:pt x="47473" y="94056"/>
                              </a:lnTo>
                              <a:cubicBezTo>
                                <a:pt x="38570" y="94056"/>
                                <a:pt x="30442" y="92113"/>
                                <a:pt x="23216" y="88125"/>
                              </a:cubicBezTo>
                              <a:cubicBezTo>
                                <a:pt x="15989" y="84252"/>
                                <a:pt x="10325" y="78702"/>
                                <a:pt x="6198" y="71603"/>
                              </a:cubicBezTo>
                              <a:cubicBezTo>
                                <a:pt x="2058" y="64503"/>
                                <a:pt x="0" y="56248"/>
                                <a:pt x="0" y="47092"/>
                              </a:cubicBezTo>
                              <a:cubicBezTo>
                                <a:pt x="0" y="37935"/>
                                <a:pt x="2058" y="29680"/>
                                <a:pt x="6198" y="22581"/>
                              </a:cubicBezTo>
                              <a:cubicBezTo>
                                <a:pt x="10325" y="15481"/>
                                <a:pt x="15989" y="9944"/>
                                <a:pt x="23216" y="5944"/>
                              </a:cubicBezTo>
                              <a:cubicBezTo>
                                <a:pt x="30442" y="1943"/>
                                <a:pt x="38570" y="0"/>
                                <a:pt x="474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A385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" name="Shape 29"/>
                      <wps:cNvSpPr/>
                      <wps:spPr>
                        <a:xfrm>
                          <a:off x="407751" y="25674"/>
                          <a:ext cx="47479" cy="940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79" h="94053">
                              <a:moveTo>
                                <a:pt x="0" y="0"/>
                              </a:moveTo>
                              <a:lnTo>
                                <a:pt x="24251" y="5942"/>
                              </a:lnTo>
                              <a:cubicBezTo>
                                <a:pt x="31477" y="9943"/>
                                <a:pt x="37154" y="15480"/>
                                <a:pt x="41282" y="22579"/>
                              </a:cubicBezTo>
                              <a:cubicBezTo>
                                <a:pt x="45409" y="29678"/>
                                <a:pt x="47479" y="37933"/>
                                <a:pt x="47479" y="47090"/>
                              </a:cubicBezTo>
                              <a:cubicBezTo>
                                <a:pt x="47479" y="56247"/>
                                <a:pt x="45409" y="64502"/>
                                <a:pt x="41282" y="71601"/>
                              </a:cubicBezTo>
                              <a:cubicBezTo>
                                <a:pt x="37154" y="78700"/>
                                <a:pt x="31477" y="84250"/>
                                <a:pt x="24251" y="88124"/>
                              </a:cubicBezTo>
                              <a:lnTo>
                                <a:pt x="0" y="94053"/>
                              </a:lnTo>
                              <a:lnTo>
                                <a:pt x="0" y="82179"/>
                              </a:lnTo>
                              <a:lnTo>
                                <a:pt x="17418" y="77799"/>
                              </a:lnTo>
                              <a:cubicBezTo>
                                <a:pt x="22575" y="74954"/>
                                <a:pt x="26702" y="70826"/>
                                <a:pt x="29674" y="65543"/>
                              </a:cubicBezTo>
                              <a:cubicBezTo>
                                <a:pt x="32633" y="60247"/>
                                <a:pt x="34182" y="54189"/>
                                <a:pt x="34182" y="47090"/>
                              </a:cubicBezTo>
                              <a:cubicBezTo>
                                <a:pt x="34182" y="40118"/>
                                <a:pt x="32772" y="33933"/>
                                <a:pt x="29801" y="28650"/>
                              </a:cubicBezTo>
                              <a:cubicBezTo>
                                <a:pt x="26829" y="23354"/>
                                <a:pt x="22701" y="19353"/>
                                <a:pt x="17545" y="16382"/>
                              </a:cubicBezTo>
                              <a:cubicBezTo>
                                <a:pt x="12389" y="13549"/>
                                <a:pt x="6585" y="12127"/>
                                <a:pt x="260" y="12127"/>
                              </a:cubicBezTo>
                              <a:lnTo>
                                <a:pt x="0" y="12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385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" name="Shape 30"/>
                      <wps:cNvSpPr/>
                      <wps:spPr>
                        <a:xfrm>
                          <a:off x="517153" y="27610"/>
                          <a:ext cx="58826" cy="90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26" h="90183">
                              <a:moveTo>
                                <a:pt x="0" y="0"/>
                              </a:moveTo>
                              <a:lnTo>
                                <a:pt x="13157" y="0"/>
                              </a:lnTo>
                              <a:lnTo>
                                <a:pt x="13157" y="79210"/>
                              </a:lnTo>
                              <a:lnTo>
                                <a:pt x="58826" y="79210"/>
                              </a:lnTo>
                              <a:lnTo>
                                <a:pt x="58826" y="90183"/>
                              </a:lnTo>
                              <a:lnTo>
                                <a:pt x="0" y="901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385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" name="Shape 31"/>
                      <wps:cNvSpPr/>
                      <wps:spPr>
                        <a:xfrm>
                          <a:off x="635329" y="27610"/>
                          <a:ext cx="59474" cy="90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74" h="90183">
                              <a:moveTo>
                                <a:pt x="0" y="0"/>
                              </a:moveTo>
                              <a:lnTo>
                                <a:pt x="59474" y="0"/>
                              </a:lnTo>
                              <a:lnTo>
                                <a:pt x="59474" y="11100"/>
                              </a:lnTo>
                              <a:lnTo>
                                <a:pt x="13157" y="11100"/>
                              </a:lnTo>
                              <a:lnTo>
                                <a:pt x="13157" y="39611"/>
                              </a:lnTo>
                              <a:lnTo>
                                <a:pt x="47727" y="39611"/>
                              </a:lnTo>
                              <a:lnTo>
                                <a:pt x="47727" y="50571"/>
                              </a:lnTo>
                              <a:lnTo>
                                <a:pt x="13157" y="50571"/>
                              </a:lnTo>
                              <a:lnTo>
                                <a:pt x="13157" y="79210"/>
                              </a:lnTo>
                              <a:lnTo>
                                <a:pt x="59474" y="79210"/>
                              </a:lnTo>
                              <a:lnTo>
                                <a:pt x="59474" y="90183"/>
                              </a:lnTo>
                              <a:lnTo>
                                <a:pt x="0" y="901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385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" name="Shape 32"/>
                      <wps:cNvSpPr/>
                      <wps:spPr>
                        <a:xfrm>
                          <a:off x="657008" y="0"/>
                          <a:ext cx="22568" cy="221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68" h="22187">
                              <a:moveTo>
                                <a:pt x="8763" y="0"/>
                              </a:moveTo>
                              <a:lnTo>
                                <a:pt x="22568" y="0"/>
                              </a:lnTo>
                              <a:lnTo>
                                <a:pt x="11862" y="22187"/>
                              </a:lnTo>
                              <a:lnTo>
                                <a:pt x="0" y="22187"/>
                              </a:lnTo>
                              <a:lnTo>
                                <a:pt x="87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385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" name="Shape 33"/>
                      <wps:cNvSpPr/>
                      <wps:spPr>
                        <a:xfrm>
                          <a:off x="753508" y="25672"/>
                          <a:ext cx="80759" cy="94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759" h="94056">
                              <a:moveTo>
                                <a:pt x="47727" y="0"/>
                              </a:moveTo>
                              <a:cubicBezTo>
                                <a:pt x="60236" y="0"/>
                                <a:pt x="70561" y="3099"/>
                                <a:pt x="78816" y="9296"/>
                              </a:cubicBezTo>
                              <a:lnTo>
                                <a:pt x="78816" y="21933"/>
                              </a:lnTo>
                              <a:cubicBezTo>
                                <a:pt x="71336" y="15354"/>
                                <a:pt x="61404" y="12128"/>
                                <a:pt x="48882" y="12128"/>
                              </a:cubicBezTo>
                              <a:cubicBezTo>
                                <a:pt x="42050" y="12128"/>
                                <a:pt x="35992" y="13551"/>
                                <a:pt x="30569" y="16383"/>
                              </a:cubicBezTo>
                              <a:cubicBezTo>
                                <a:pt x="25159" y="19228"/>
                                <a:pt x="20891" y="23228"/>
                                <a:pt x="17932" y="28511"/>
                              </a:cubicBezTo>
                              <a:cubicBezTo>
                                <a:pt x="14834" y="33807"/>
                                <a:pt x="13284" y="39992"/>
                                <a:pt x="13284" y="47092"/>
                              </a:cubicBezTo>
                              <a:cubicBezTo>
                                <a:pt x="13284" y="54191"/>
                                <a:pt x="14834" y="60376"/>
                                <a:pt x="17806" y="65672"/>
                              </a:cubicBezTo>
                              <a:cubicBezTo>
                                <a:pt x="20765" y="70955"/>
                                <a:pt x="25019" y="75082"/>
                                <a:pt x="30315" y="77927"/>
                              </a:cubicBezTo>
                              <a:cubicBezTo>
                                <a:pt x="35598" y="80772"/>
                                <a:pt x="41669" y="82182"/>
                                <a:pt x="48374" y="82182"/>
                              </a:cubicBezTo>
                              <a:cubicBezTo>
                                <a:pt x="56236" y="82182"/>
                                <a:pt x="62560" y="80632"/>
                                <a:pt x="67589" y="77407"/>
                              </a:cubicBezTo>
                              <a:lnTo>
                                <a:pt x="67589" y="53797"/>
                              </a:lnTo>
                              <a:lnTo>
                                <a:pt x="50432" y="53797"/>
                              </a:lnTo>
                              <a:lnTo>
                                <a:pt x="50432" y="43091"/>
                              </a:lnTo>
                              <a:lnTo>
                                <a:pt x="80759" y="43091"/>
                              </a:lnTo>
                              <a:lnTo>
                                <a:pt x="80759" y="84379"/>
                              </a:lnTo>
                              <a:cubicBezTo>
                                <a:pt x="76759" y="87732"/>
                                <a:pt x="71984" y="90183"/>
                                <a:pt x="66561" y="91732"/>
                              </a:cubicBezTo>
                              <a:cubicBezTo>
                                <a:pt x="61011" y="93282"/>
                                <a:pt x="54826" y="94056"/>
                                <a:pt x="47727" y="94056"/>
                              </a:cubicBezTo>
                              <a:cubicBezTo>
                                <a:pt x="38443" y="94056"/>
                                <a:pt x="30188" y="92113"/>
                                <a:pt x="22961" y="88240"/>
                              </a:cubicBezTo>
                              <a:cubicBezTo>
                                <a:pt x="15735" y="84379"/>
                                <a:pt x="10058" y="78829"/>
                                <a:pt x="6058" y="71730"/>
                              </a:cubicBezTo>
                              <a:cubicBezTo>
                                <a:pt x="2057" y="64643"/>
                                <a:pt x="0" y="56502"/>
                                <a:pt x="0" y="47092"/>
                              </a:cubicBezTo>
                              <a:cubicBezTo>
                                <a:pt x="0" y="37681"/>
                                <a:pt x="2057" y="29413"/>
                                <a:pt x="6058" y="22327"/>
                              </a:cubicBezTo>
                              <a:cubicBezTo>
                                <a:pt x="10058" y="15227"/>
                                <a:pt x="15735" y="9677"/>
                                <a:pt x="22961" y="5804"/>
                              </a:cubicBezTo>
                              <a:cubicBezTo>
                                <a:pt x="30188" y="1943"/>
                                <a:pt x="38443" y="0"/>
                                <a:pt x="477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A385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" name="Shape 409"/>
                      <wps:cNvSpPr/>
                      <wps:spPr>
                        <a:xfrm>
                          <a:off x="896188" y="27610"/>
                          <a:ext cx="13284" cy="90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84" h="90183">
                              <a:moveTo>
                                <a:pt x="0" y="0"/>
                              </a:moveTo>
                              <a:lnTo>
                                <a:pt x="13284" y="0"/>
                              </a:lnTo>
                              <a:lnTo>
                                <a:pt x="13284" y="90183"/>
                              </a:lnTo>
                              <a:lnTo>
                                <a:pt x="0" y="901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A385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" name="Shape 35"/>
                      <wps:cNvSpPr/>
                      <wps:spPr>
                        <a:xfrm>
                          <a:off x="971410" y="25672"/>
                          <a:ext cx="47473" cy="94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73" h="94056">
                              <a:moveTo>
                                <a:pt x="47473" y="0"/>
                              </a:moveTo>
                              <a:lnTo>
                                <a:pt x="47473" y="12191"/>
                              </a:lnTo>
                              <a:lnTo>
                                <a:pt x="30315" y="16383"/>
                              </a:lnTo>
                              <a:cubicBezTo>
                                <a:pt x="25019" y="19228"/>
                                <a:pt x="20892" y="23355"/>
                                <a:pt x="17920" y="28651"/>
                              </a:cubicBezTo>
                              <a:cubicBezTo>
                                <a:pt x="14834" y="33934"/>
                                <a:pt x="13284" y="40119"/>
                                <a:pt x="13284" y="47092"/>
                              </a:cubicBezTo>
                              <a:cubicBezTo>
                                <a:pt x="13284" y="54191"/>
                                <a:pt x="14834" y="60249"/>
                                <a:pt x="17793" y="65545"/>
                              </a:cubicBezTo>
                              <a:cubicBezTo>
                                <a:pt x="20765" y="70828"/>
                                <a:pt x="24892" y="74955"/>
                                <a:pt x="30188" y="77800"/>
                              </a:cubicBezTo>
                              <a:cubicBezTo>
                                <a:pt x="35344" y="80772"/>
                                <a:pt x="41148" y="82182"/>
                                <a:pt x="47473" y="82182"/>
                              </a:cubicBezTo>
                              <a:lnTo>
                                <a:pt x="47473" y="94056"/>
                              </a:lnTo>
                              <a:cubicBezTo>
                                <a:pt x="38570" y="94056"/>
                                <a:pt x="30442" y="92113"/>
                                <a:pt x="23216" y="88125"/>
                              </a:cubicBezTo>
                              <a:cubicBezTo>
                                <a:pt x="15989" y="84252"/>
                                <a:pt x="10313" y="78702"/>
                                <a:pt x="6185" y="71603"/>
                              </a:cubicBezTo>
                              <a:cubicBezTo>
                                <a:pt x="2058" y="64503"/>
                                <a:pt x="0" y="56248"/>
                                <a:pt x="0" y="47092"/>
                              </a:cubicBezTo>
                              <a:cubicBezTo>
                                <a:pt x="0" y="37935"/>
                                <a:pt x="2058" y="29680"/>
                                <a:pt x="6185" y="22581"/>
                              </a:cubicBezTo>
                              <a:cubicBezTo>
                                <a:pt x="10313" y="15481"/>
                                <a:pt x="15989" y="9944"/>
                                <a:pt x="23216" y="5944"/>
                              </a:cubicBezTo>
                              <a:cubicBezTo>
                                <a:pt x="30442" y="1943"/>
                                <a:pt x="38570" y="0"/>
                                <a:pt x="474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A385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" name="Shape 36"/>
                      <wps:cNvSpPr/>
                      <wps:spPr>
                        <a:xfrm>
                          <a:off x="1018883" y="25672"/>
                          <a:ext cx="47473" cy="94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73" h="94056">
                              <a:moveTo>
                                <a:pt x="0" y="0"/>
                              </a:moveTo>
                              <a:cubicBezTo>
                                <a:pt x="8903" y="0"/>
                                <a:pt x="17031" y="1943"/>
                                <a:pt x="24257" y="5944"/>
                              </a:cubicBezTo>
                              <a:cubicBezTo>
                                <a:pt x="31483" y="9944"/>
                                <a:pt x="37147" y="15481"/>
                                <a:pt x="41275" y="22581"/>
                              </a:cubicBezTo>
                              <a:cubicBezTo>
                                <a:pt x="45415" y="29680"/>
                                <a:pt x="47473" y="37935"/>
                                <a:pt x="47473" y="47092"/>
                              </a:cubicBezTo>
                              <a:cubicBezTo>
                                <a:pt x="47473" y="56248"/>
                                <a:pt x="45415" y="64503"/>
                                <a:pt x="41275" y="71603"/>
                              </a:cubicBezTo>
                              <a:cubicBezTo>
                                <a:pt x="37147" y="78702"/>
                                <a:pt x="31483" y="84252"/>
                                <a:pt x="24257" y="88125"/>
                              </a:cubicBezTo>
                              <a:cubicBezTo>
                                <a:pt x="17031" y="92113"/>
                                <a:pt x="8903" y="94056"/>
                                <a:pt x="0" y="94056"/>
                              </a:cubicBezTo>
                              <a:lnTo>
                                <a:pt x="0" y="82182"/>
                              </a:lnTo>
                              <a:cubicBezTo>
                                <a:pt x="6324" y="82182"/>
                                <a:pt x="12128" y="80772"/>
                                <a:pt x="17412" y="77800"/>
                              </a:cubicBezTo>
                              <a:cubicBezTo>
                                <a:pt x="22581" y="74955"/>
                                <a:pt x="26708" y="70828"/>
                                <a:pt x="29667" y="65545"/>
                              </a:cubicBezTo>
                              <a:cubicBezTo>
                                <a:pt x="32639" y="60249"/>
                                <a:pt x="34188" y="54191"/>
                                <a:pt x="34188" y="47092"/>
                              </a:cubicBezTo>
                              <a:cubicBezTo>
                                <a:pt x="34188" y="40119"/>
                                <a:pt x="32766" y="33934"/>
                                <a:pt x="29807" y="28651"/>
                              </a:cubicBezTo>
                              <a:cubicBezTo>
                                <a:pt x="26835" y="23355"/>
                                <a:pt x="22708" y="19355"/>
                                <a:pt x="17539" y="16383"/>
                              </a:cubicBezTo>
                              <a:cubicBezTo>
                                <a:pt x="12383" y="13551"/>
                                <a:pt x="6579" y="12129"/>
                                <a:pt x="254" y="12129"/>
                              </a:cubicBezTo>
                              <a:lnTo>
                                <a:pt x="0" y="12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385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" name="Shape 37"/>
                      <wps:cNvSpPr/>
                      <wps:spPr>
                        <a:xfrm>
                          <a:off x="0" y="242654"/>
                          <a:ext cx="219596" cy="245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596" h="245631">
                              <a:moveTo>
                                <a:pt x="0" y="0"/>
                              </a:moveTo>
                              <a:lnTo>
                                <a:pt x="60490" y="0"/>
                              </a:lnTo>
                              <a:lnTo>
                                <a:pt x="60490" y="121285"/>
                              </a:lnTo>
                              <a:cubicBezTo>
                                <a:pt x="60490" y="172999"/>
                                <a:pt x="79832" y="192659"/>
                                <a:pt x="109779" y="192659"/>
                              </a:cubicBezTo>
                              <a:cubicBezTo>
                                <a:pt x="139738" y="192659"/>
                                <a:pt x="159080" y="172999"/>
                                <a:pt x="159080" y="121285"/>
                              </a:cubicBezTo>
                              <a:lnTo>
                                <a:pt x="159080" y="0"/>
                              </a:lnTo>
                              <a:lnTo>
                                <a:pt x="219596" y="0"/>
                              </a:lnTo>
                              <a:lnTo>
                                <a:pt x="219596" y="136423"/>
                              </a:lnTo>
                              <a:cubicBezTo>
                                <a:pt x="219596" y="215354"/>
                                <a:pt x="177241" y="245631"/>
                                <a:pt x="109817" y="245631"/>
                              </a:cubicBezTo>
                              <a:cubicBezTo>
                                <a:pt x="42355" y="245593"/>
                                <a:pt x="0" y="215354"/>
                                <a:pt x="0" y="13642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2C4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6" name="Shape 38"/>
                      <wps:cNvSpPr/>
                      <wps:spPr>
                        <a:xfrm>
                          <a:off x="253359" y="242654"/>
                          <a:ext cx="247752" cy="245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752" h="245593">
                              <a:moveTo>
                                <a:pt x="0" y="0"/>
                              </a:moveTo>
                              <a:lnTo>
                                <a:pt x="61417" y="0"/>
                              </a:lnTo>
                              <a:lnTo>
                                <a:pt x="186372" y="154115"/>
                              </a:lnTo>
                              <a:lnTo>
                                <a:pt x="186372" y="0"/>
                              </a:lnTo>
                              <a:lnTo>
                                <a:pt x="247752" y="0"/>
                              </a:lnTo>
                              <a:lnTo>
                                <a:pt x="247752" y="245593"/>
                              </a:lnTo>
                              <a:lnTo>
                                <a:pt x="186334" y="245593"/>
                              </a:lnTo>
                              <a:lnTo>
                                <a:pt x="61379" y="93015"/>
                              </a:lnTo>
                              <a:lnTo>
                                <a:pt x="61379" y="245593"/>
                              </a:lnTo>
                              <a:lnTo>
                                <a:pt x="0" y="245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2C4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" name="Shape 39"/>
                      <wps:cNvSpPr/>
                      <wps:spPr>
                        <a:xfrm>
                          <a:off x="838761" y="242654"/>
                          <a:ext cx="192164" cy="245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164" h="245593">
                              <a:moveTo>
                                <a:pt x="102807" y="0"/>
                              </a:moveTo>
                              <a:cubicBezTo>
                                <a:pt x="131610" y="0"/>
                                <a:pt x="170511" y="5359"/>
                                <a:pt x="187732" y="12179"/>
                              </a:cubicBezTo>
                              <a:lnTo>
                                <a:pt x="187732" y="65621"/>
                              </a:lnTo>
                              <a:cubicBezTo>
                                <a:pt x="166662" y="58496"/>
                                <a:pt x="135166" y="53759"/>
                                <a:pt x="111392" y="53759"/>
                              </a:cubicBezTo>
                              <a:cubicBezTo>
                                <a:pt x="92367" y="53759"/>
                                <a:pt x="61481" y="56744"/>
                                <a:pt x="61481" y="70688"/>
                              </a:cubicBezTo>
                              <a:cubicBezTo>
                                <a:pt x="61481" y="96838"/>
                                <a:pt x="192164" y="93269"/>
                                <a:pt x="192164" y="181153"/>
                              </a:cubicBezTo>
                              <a:cubicBezTo>
                                <a:pt x="192164" y="225704"/>
                                <a:pt x="156807" y="245593"/>
                                <a:pt x="103061" y="245593"/>
                              </a:cubicBezTo>
                              <a:cubicBezTo>
                                <a:pt x="68314" y="245593"/>
                                <a:pt x="29985" y="237287"/>
                                <a:pt x="2985" y="229552"/>
                              </a:cubicBezTo>
                              <a:lnTo>
                                <a:pt x="2985" y="176695"/>
                              </a:lnTo>
                              <a:cubicBezTo>
                                <a:pt x="14555" y="179972"/>
                                <a:pt x="52274" y="193916"/>
                                <a:pt x="90577" y="193916"/>
                              </a:cubicBezTo>
                              <a:cubicBezTo>
                                <a:pt x="116713" y="193916"/>
                                <a:pt x="132753" y="187376"/>
                                <a:pt x="132753" y="176416"/>
                              </a:cubicBezTo>
                              <a:cubicBezTo>
                                <a:pt x="132753" y="143764"/>
                                <a:pt x="0" y="149695"/>
                                <a:pt x="0" y="70980"/>
                              </a:cubicBezTo>
                              <a:cubicBezTo>
                                <a:pt x="26" y="27038"/>
                                <a:pt x="40742" y="0"/>
                                <a:pt x="1028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B2C4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" name="Shape 40"/>
                      <wps:cNvSpPr/>
                      <wps:spPr>
                        <a:xfrm>
                          <a:off x="1064717" y="242650"/>
                          <a:ext cx="110966" cy="245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966" h="245593">
                              <a:moveTo>
                                <a:pt x="0" y="0"/>
                              </a:moveTo>
                              <a:lnTo>
                                <a:pt x="107759" y="0"/>
                              </a:lnTo>
                              <a:lnTo>
                                <a:pt x="110966" y="288"/>
                              </a:lnTo>
                              <a:lnTo>
                                <a:pt x="110966" y="55270"/>
                              </a:lnTo>
                              <a:lnTo>
                                <a:pt x="61379" y="55270"/>
                              </a:lnTo>
                              <a:lnTo>
                                <a:pt x="61379" y="120675"/>
                              </a:lnTo>
                              <a:lnTo>
                                <a:pt x="110966" y="120675"/>
                              </a:lnTo>
                              <a:lnTo>
                                <a:pt x="110966" y="175894"/>
                              </a:lnTo>
                              <a:lnTo>
                                <a:pt x="110820" y="175908"/>
                              </a:lnTo>
                              <a:lnTo>
                                <a:pt x="61379" y="175908"/>
                              </a:lnTo>
                              <a:lnTo>
                                <a:pt x="61379" y="245593"/>
                              </a:lnTo>
                              <a:lnTo>
                                <a:pt x="0" y="245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2C4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9" name="Shape 41"/>
                      <wps:cNvSpPr/>
                      <wps:spPr>
                        <a:xfrm>
                          <a:off x="1175684" y="242938"/>
                          <a:ext cx="111614" cy="175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614" h="175605">
                              <a:moveTo>
                                <a:pt x="0" y="0"/>
                              </a:moveTo>
                              <a:lnTo>
                                <a:pt x="37263" y="3348"/>
                              </a:lnTo>
                              <a:cubicBezTo>
                                <a:pt x="77067" y="11263"/>
                                <a:pt x="111614" y="33945"/>
                                <a:pt x="111614" y="88752"/>
                              </a:cubicBezTo>
                              <a:cubicBezTo>
                                <a:pt x="111614" y="139853"/>
                                <a:pt x="80524" y="163166"/>
                                <a:pt x="41148" y="171628"/>
                              </a:cubicBezTo>
                              <a:lnTo>
                                <a:pt x="0" y="175605"/>
                              </a:lnTo>
                              <a:lnTo>
                                <a:pt x="0" y="120387"/>
                              </a:lnTo>
                              <a:lnTo>
                                <a:pt x="2915" y="120387"/>
                              </a:lnTo>
                              <a:cubicBezTo>
                                <a:pt x="36392" y="120349"/>
                                <a:pt x="49587" y="107154"/>
                                <a:pt x="49587" y="89069"/>
                              </a:cubicBezTo>
                              <a:cubicBezTo>
                                <a:pt x="49587" y="68495"/>
                                <a:pt x="36392" y="54982"/>
                                <a:pt x="2915" y="54982"/>
                              </a:cubicBezTo>
                              <a:lnTo>
                                <a:pt x="0" y="549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2C4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0" name="Shape 42"/>
                      <wps:cNvSpPr/>
                      <wps:spPr>
                        <a:xfrm>
                          <a:off x="714124" y="381235"/>
                          <a:ext cx="90906" cy="107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906" h="107010">
                              <a:moveTo>
                                <a:pt x="49809" y="0"/>
                              </a:moveTo>
                              <a:lnTo>
                                <a:pt x="90906" y="107010"/>
                              </a:lnTo>
                              <a:lnTo>
                                <a:pt x="90830" y="107010"/>
                              </a:lnTo>
                              <a:cubicBezTo>
                                <a:pt x="67462" y="102260"/>
                                <a:pt x="43688" y="98743"/>
                                <a:pt x="19495" y="96469"/>
                              </a:cubicBezTo>
                              <a:lnTo>
                                <a:pt x="0" y="18402"/>
                              </a:lnTo>
                              <a:cubicBezTo>
                                <a:pt x="6083" y="16650"/>
                                <a:pt x="12078" y="14783"/>
                                <a:pt x="18097" y="12725"/>
                              </a:cubicBezTo>
                              <a:cubicBezTo>
                                <a:pt x="28270" y="9271"/>
                                <a:pt x="40208" y="6007"/>
                                <a:pt x="498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B2C4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" name="Shape 43"/>
                      <wps:cNvSpPr/>
                      <wps:spPr>
                        <a:xfrm>
                          <a:off x="534876" y="424708"/>
                          <a:ext cx="84646" cy="635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646" h="63538">
                              <a:moveTo>
                                <a:pt x="84646" y="0"/>
                              </a:moveTo>
                              <a:lnTo>
                                <a:pt x="71412" y="52997"/>
                              </a:lnTo>
                              <a:cubicBezTo>
                                <a:pt x="47206" y="55270"/>
                                <a:pt x="23406" y="58788"/>
                                <a:pt x="76" y="63538"/>
                              </a:cubicBezTo>
                              <a:lnTo>
                                <a:pt x="0" y="63538"/>
                              </a:lnTo>
                              <a:lnTo>
                                <a:pt x="8852" y="40488"/>
                              </a:lnTo>
                              <a:cubicBezTo>
                                <a:pt x="8852" y="40488"/>
                                <a:pt x="8852" y="40449"/>
                                <a:pt x="8877" y="40449"/>
                              </a:cubicBezTo>
                              <a:cubicBezTo>
                                <a:pt x="19025" y="25667"/>
                                <a:pt x="34519" y="16612"/>
                                <a:pt x="51054" y="10351"/>
                              </a:cubicBezTo>
                              <a:cubicBezTo>
                                <a:pt x="61951" y="6185"/>
                                <a:pt x="73279" y="2946"/>
                                <a:pt x="846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B2C4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" name="Shape 44"/>
                      <wps:cNvSpPr/>
                      <wps:spPr>
                        <a:xfrm>
                          <a:off x="552392" y="309389"/>
                          <a:ext cx="221793" cy="103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793" h="103022">
                              <a:moveTo>
                                <a:pt x="216002" y="0"/>
                              </a:moveTo>
                              <a:cubicBezTo>
                                <a:pt x="221793" y="15977"/>
                                <a:pt x="211823" y="30315"/>
                                <a:pt x="198272" y="37871"/>
                              </a:cubicBezTo>
                              <a:cubicBezTo>
                                <a:pt x="183096" y="46317"/>
                                <a:pt x="164935" y="50305"/>
                                <a:pt x="148247" y="54585"/>
                              </a:cubicBezTo>
                              <a:cubicBezTo>
                                <a:pt x="131128" y="58979"/>
                                <a:pt x="113944" y="63259"/>
                                <a:pt x="96761" y="67348"/>
                              </a:cubicBezTo>
                              <a:cubicBezTo>
                                <a:pt x="79642" y="71450"/>
                                <a:pt x="63246" y="74905"/>
                                <a:pt x="45694" y="80480"/>
                              </a:cubicBezTo>
                              <a:cubicBezTo>
                                <a:pt x="31496" y="84976"/>
                                <a:pt x="14668" y="91300"/>
                                <a:pt x="4597" y="103022"/>
                              </a:cubicBezTo>
                              <a:cubicBezTo>
                                <a:pt x="0" y="86157"/>
                                <a:pt x="16675" y="74828"/>
                                <a:pt x="29845" y="69152"/>
                              </a:cubicBezTo>
                              <a:cubicBezTo>
                                <a:pt x="45339" y="62459"/>
                                <a:pt x="62243" y="58471"/>
                                <a:pt x="78600" y="54623"/>
                              </a:cubicBezTo>
                              <a:cubicBezTo>
                                <a:pt x="95174" y="50737"/>
                                <a:pt x="111722" y="47244"/>
                                <a:pt x="128257" y="43294"/>
                              </a:cubicBezTo>
                              <a:cubicBezTo>
                                <a:pt x="144335" y="39484"/>
                                <a:pt x="160515" y="35751"/>
                                <a:pt x="176187" y="30455"/>
                              </a:cubicBezTo>
                              <a:cubicBezTo>
                                <a:pt x="192443" y="24955"/>
                                <a:pt x="209385" y="16942"/>
                                <a:pt x="21600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B2C4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" name="Shape 45"/>
                      <wps:cNvSpPr/>
                      <wps:spPr>
                        <a:xfrm>
                          <a:off x="571332" y="242660"/>
                          <a:ext cx="188963" cy="1335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63" h="133502">
                              <a:moveTo>
                                <a:pt x="57823" y="0"/>
                              </a:moveTo>
                              <a:lnTo>
                                <a:pt x="93574" y="0"/>
                              </a:lnTo>
                              <a:lnTo>
                                <a:pt x="69507" y="96393"/>
                              </a:lnTo>
                              <a:cubicBezTo>
                                <a:pt x="87846" y="92329"/>
                                <a:pt x="106363" y="88519"/>
                                <a:pt x="124523" y="83591"/>
                              </a:cubicBezTo>
                              <a:lnTo>
                                <a:pt x="103670" y="0"/>
                              </a:lnTo>
                              <a:lnTo>
                                <a:pt x="139421" y="0"/>
                              </a:lnTo>
                              <a:lnTo>
                                <a:pt x="166027" y="69317"/>
                              </a:lnTo>
                              <a:cubicBezTo>
                                <a:pt x="174295" y="65215"/>
                                <a:pt x="181623" y="59715"/>
                                <a:pt x="185725" y="51156"/>
                              </a:cubicBezTo>
                              <a:cubicBezTo>
                                <a:pt x="188963" y="58395"/>
                                <a:pt x="186055" y="67374"/>
                                <a:pt x="180696" y="72771"/>
                              </a:cubicBezTo>
                              <a:cubicBezTo>
                                <a:pt x="175374" y="78169"/>
                                <a:pt x="168148" y="81648"/>
                                <a:pt x="161163" y="84353"/>
                              </a:cubicBezTo>
                              <a:cubicBezTo>
                                <a:pt x="144272" y="90894"/>
                                <a:pt x="126860" y="95783"/>
                                <a:pt x="109245" y="99962"/>
                              </a:cubicBezTo>
                              <a:cubicBezTo>
                                <a:pt x="77775" y="107506"/>
                                <a:pt x="70841" y="107150"/>
                                <a:pt x="35280" y="117437"/>
                              </a:cubicBezTo>
                              <a:cubicBezTo>
                                <a:pt x="13767" y="123647"/>
                                <a:pt x="4712" y="129629"/>
                                <a:pt x="432" y="133502"/>
                              </a:cubicBezTo>
                              <a:cubicBezTo>
                                <a:pt x="0" y="124092"/>
                                <a:pt x="6617" y="117577"/>
                                <a:pt x="14351" y="113157"/>
                              </a:cubicBezTo>
                              <a:lnTo>
                                <a:pt x="578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2C4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" name="Shape 46"/>
                      <wps:cNvSpPr/>
                      <wps:spPr>
                        <a:xfrm>
                          <a:off x="540377" y="331508"/>
                          <a:ext cx="243942" cy="123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942" h="123114">
                              <a:moveTo>
                                <a:pt x="239154" y="0"/>
                              </a:moveTo>
                              <a:cubicBezTo>
                                <a:pt x="243942" y="10744"/>
                                <a:pt x="239700" y="24346"/>
                                <a:pt x="231851" y="32499"/>
                              </a:cubicBezTo>
                              <a:cubicBezTo>
                                <a:pt x="221717" y="43078"/>
                                <a:pt x="205283" y="47282"/>
                                <a:pt x="191872" y="51854"/>
                              </a:cubicBezTo>
                              <a:cubicBezTo>
                                <a:pt x="173215" y="58217"/>
                                <a:pt x="154000" y="63030"/>
                                <a:pt x="134950" y="68174"/>
                              </a:cubicBezTo>
                              <a:cubicBezTo>
                                <a:pt x="124016" y="71120"/>
                                <a:pt x="113093" y="73965"/>
                                <a:pt x="102121" y="76810"/>
                              </a:cubicBezTo>
                              <a:cubicBezTo>
                                <a:pt x="83312" y="81686"/>
                                <a:pt x="64034" y="86043"/>
                                <a:pt x="45885" y="92951"/>
                              </a:cubicBezTo>
                              <a:cubicBezTo>
                                <a:pt x="29299" y="99276"/>
                                <a:pt x="13767" y="108293"/>
                                <a:pt x="3632" y="123114"/>
                              </a:cubicBezTo>
                              <a:cubicBezTo>
                                <a:pt x="0" y="100178"/>
                                <a:pt x="20892" y="84138"/>
                                <a:pt x="39231" y="75692"/>
                              </a:cubicBezTo>
                              <a:cubicBezTo>
                                <a:pt x="60490" y="65913"/>
                                <a:pt x="83744" y="61481"/>
                                <a:pt x="106401" y="56058"/>
                              </a:cubicBezTo>
                              <a:cubicBezTo>
                                <a:pt x="130531" y="50305"/>
                                <a:pt x="154699" y="44336"/>
                                <a:pt x="178562" y="37605"/>
                              </a:cubicBezTo>
                              <a:cubicBezTo>
                                <a:pt x="201181" y="31242"/>
                                <a:pt x="228867" y="23406"/>
                                <a:pt x="2391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B2C4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70F14D" id="Group 375" o:spid="_x0000_s1026" style="position:absolute;margin-left:150.75pt;margin-top:-27.05pt;width:150.75pt;height:51.9pt;z-index:251659264;mso-position-horizontal-relative:margin;mso-width-relative:margin;mso-height-relative:margin" coordsize="12872,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">
              <v:shape id="Shape 27" o:spid="_x0000_s1027" style="position:absolute;left:2209;top:256;width:800;height:941;visibility:visible;mso-wrap-style:square;v-text-anchor:top" coordsize="79985,94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" path="m47727,c60109,,70434,3099,78816,9423r,12637c71336,15481,61404,12128,48882,12128v-6959,,-13157,1423,-18440,4255c25019,19228,20765,23228,17806,28511v-2972,5296,-4522,11481,-4522,18581c13284,54191,14834,60376,17920,65672v2971,5283,7239,9410,12649,12255c35852,80772,42050,82182,48882,82182v6325,,12129,-902,17158,-2578c71082,77927,75730,75349,79985,71603r,12776c72237,90830,61532,94056,47727,94056v-9284,,-17539,-1943,-24766,-5816c15735,84379,10058,78829,6058,71730,2057,64643,,56502,,47092,,37681,2057,29413,6058,22327,10058,15227,15735,9677,22961,5804,30188,1943,38443,,47727,xe" fillcolor="#1a3859" stroked="f" strokeweight="0">
                <v:stroke miterlimit="83231f" joinstyle="miter"/>
                <v:path arrowok="t" textboxrect="0,0,79985,94056"/>
              </v:shape>
              <v:shape id="Shape 28" o:spid="_x0000_s1028" style="position:absolute;left:3602;top:256;width:475;height:941;visibility:visible;mso-wrap-style:square;v-text-anchor:top" coordsize="47479,94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" path="m47473,r6,2l47479,12192,30315,16383v-5283,2845,-9411,6972,-12382,12268c14834,33934,13297,40119,13297,47092v,7099,1537,13157,4509,18453c20765,70828,24905,74955,30188,77800v5156,2972,10960,4382,17285,4382l47479,82180r,11875l47473,94056v-8903,,-17031,-1943,-24257,-5931c15989,84252,10325,78702,6198,71603,2058,64503,,56248,,47092,,37935,2058,29680,6198,22581,10325,15481,15989,9944,23216,5944,30442,1943,38570,,47473,xe" fillcolor="#1a3859" stroked="f" strokeweight="0">
                <v:stroke miterlimit="83231f" joinstyle="miter"/>
                <v:path arrowok="t" textboxrect="0,0,47479,94056"/>
              </v:shape>
              <v:shape id="Shape 29" o:spid="_x0000_s1029" style="position:absolute;left:4077;top:256;width:475;height:941;visibility:visible;mso-wrap-style:square;v-text-anchor:top" coordsize="47479,9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" path="m,l24251,5942v7226,4001,12903,9538,17031,16637c45409,29678,47479,37933,47479,47090v,9157,-2070,17412,-6197,24511c37154,78700,31477,84250,24251,88124l,94053,,82179,17418,77799v5157,-2845,9284,-6973,12256,-12256c32633,60247,34182,54189,34182,47090v,-6972,-1410,-13157,-4381,-18440c26829,23354,22701,19353,17545,16382,12389,13549,6585,12127,260,12127l,12191,,xe" fillcolor="#1a3859" stroked="f" strokeweight="0">
                <v:stroke miterlimit="83231f" joinstyle="miter"/>
                <v:path arrowok="t" textboxrect="0,0,47479,94053"/>
              </v:shape>
              <v:shape id="Shape 30" o:spid="_x0000_s1030" style="position:absolute;left:5171;top:276;width:588;height:901;visibility:visible;mso-wrap-style:square;v-text-anchor:top" coordsize="58826,90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" path="m,l13157,r,79210l58826,79210r,10973l,90183,,xe" fillcolor="#1a3859" stroked="f" strokeweight="0">
                <v:stroke miterlimit="83231f" joinstyle="miter"/>
                <v:path arrowok="t" textboxrect="0,0,58826,90183"/>
              </v:shape>
              <v:shape id="Shape 31" o:spid="_x0000_s1031" style="position:absolute;left:6353;top:276;width:595;height:901;visibility:visible;mso-wrap-style:square;v-text-anchor:top" coordsize="59474,90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" path="m,l59474,r,11100l13157,11100r,28511l47727,39611r,10960l13157,50571r,28639l59474,79210r,10973l,90183,,xe" fillcolor="#1a3859" stroked="f" strokeweight="0">
                <v:stroke miterlimit="83231f" joinstyle="miter"/>
                <v:path arrowok="t" textboxrect="0,0,59474,90183"/>
              </v:shape>
              <v:shape id="Shape 32" o:spid="_x0000_s1032" style="position:absolute;left:6570;width:225;height:221;visibility:visible;mso-wrap-style:square;v-text-anchor:top" coordsize="22568,2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" path="m8763,l22568,,11862,22187,,22187,8763,xe" fillcolor="#1a3859" stroked="f" strokeweight="0">
                <v:stroke miterlimit="83231f" joinstyle="miter"/>
                <v:path arrowok="t" textboxrect="0,0,22568,22187"/>
              </v:shape>
              <v:shape id="Shape 33" o:spid="_x0000_s1033" style="position:absolute;left:7535;top:256;width:807;height:941;visibility:visible;mso-wrap-style:square;v-text-anchor:top" coordsize="80759,94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" path="m47727,c60236,,70561,3099,78816,9296r,12637c71336,15354,61404,12128,48882,12128v-6832,,-12890,1423,-18313,4255c25159,19228,20891,23228,17932,28511v-3098,5296,-4648,11481,-4648,18581c13284,54191,14834,60376,17806,65672v2959,5283,7213,9410,12509,12255c35598,80772,41669,82182,48374,82182v7862,,14186,-1550,19215,-4775l67589,53797r-17157,l50432,43091r30327,l80759,84379v-4000,3353,-8775,5804,-14198,7353c61011,93282,54826,94056,47727,94056v-9284,,-17539,-1943,-24766,-5816c15735,84379,10058,78829,6058,71730,2057,64643,,56502,,47092,,37681,2057,29413,6058,22327,10058,15227,15735,9677,22961,5804,30188,1943,38443,,47727,xe" fillcolor="#1a3859" stroked="f" strokeweight="0">
                <v:stroke miterlimit="83231f" joinstyle="miter"/>
                <v:path arrowok="t" textboxrect="0,0,80759,94056"/>
              </v:shape>
              <v:shape id="Shape 409" o:spid="_x0000_s1034" style="position:absolute;left:8961;top:276;width:133;height:901;visibility:visible;mso-wrap-style:square;v-text-anchor:top" coordsize="13284,90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" path="m,l13284,r,90183l,90183,,e" fillcolor="#1a3859" stroked="f" strokeweight="0">
                <v:stroke miterlimit="83231f" joinstyle="miter"/>
                <v:path arrowok="t" textboxrect="0,0,13284,90183"/>
              </v:shape>
              <v:shape id="Shape 35" o:spid="_x0000_s1035" style="position:absolute;left:9714;top:256;width:474;height:941;visibility:visible;mso-wrap-style:square;v-text-anchor:top" coordsize="47473,94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" path="m47473,r,12191l30315,16383v-5296,2845,-9423,6972,-12395,12268c14834,33934,13284,40119,13284,47092v,7099,1550,13157,4509,18453c20765,70828,24892,74955,30188,77800v5156,2972,10960,4382,17285,4382l47473,94056v-8903,,-17031,-1943,-24257,-5931c15989,84252,10313,78702,6185,71603,2058,64503,,56248,,47092,,37935,2058,29680,6185,22581,10313,15481,15989,9944,23216,5944,30442,1943,38570,,47473,xe" fillcolor="#1a3859" stroked="f" strokeweight="0">
                <v:stroke miterlimit="83231f" joinstyle="miter"/>
                <v:path arrowok="t" textboxrect="0,0,47473,94056"/>
              </v:shape>
              <v:shape id="Shape 36" o:spid="_x0000_s1036" style="position:absolute;left:10188;top:256;width:475;height:941;visibility:visible;mso-wrap-style:square;v-text-anchor:top" coordsize="47473,94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" path="m,c8903,,17031,1943,24257,5944v7226,4000,12890,9537,17018,16637c45415,29680,47473,37935,47473,47092v,9156,-2058,17411,-6198,24511c37147,78702,31483,84252,24257,88125,17031,92113,8903,94056,,94056l,82182v6324,,12128,-1410,17412,-4382c22581,74955,26708,70828,29667,65545v2972,-5296,4521,-11354,4521,-18453c34188,40119,32766,33934,29807,28651,26835,23355,22708,19355,17539,16383,12383,13551,6579,12129,254,12129l,12191,,xe" fillcolor="#1a3859" stroked="f" strokeweight="0">
                <v:stroke miterlimit="83231f" joinstyle="miter"/>
                <v:path arrowok="t" textboxrect="0,0,47473,94056"/>
              </v:shape>
              <v:shape id="Shape 37" o:spid="_x0000_s1037" style="position:absolute;top:2426;width:2195;height:2456;visibility:visible;mso-wrap-style:square;v-text-anchor:top" coordsize="219596,2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" path="m,l60490,r,121285c60490,172999,79832,192659,109779,192659v29959,,49301,-19660,49301,-71374l159080,r60516,l219596,136423v,78931,-42355,109208,-109779,109208c42355,245593,,215354,,136423l,xe" fillcolor="#2b2c45" stroked="f" strokeweight="0">
                <v:stroke miterlimit="83231f" joinstyle="miter"/>
                <v:path arrowok="t" textboxrect="0,0,219596,245631"/>
              </v:shape>
              <v:shape id="Shape 38" o:spid="_x0000_s1038" style="position:absolute;left:2533;top:2426;width:2478;height:2456;visibility:visible;mso-wrap-style:square;v-text-anchor:top" coordsize="247752,245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" path="m,l61417,,186372,154115,186372,r61380,l247752,245593r-61418,l61379,93015r,152578l,245593,,xe" fillcolor="#2b2c45" stroked="f" strokeweight="0">
                <v:stroke miterlimit="83231f" joinstyle="miter"/>
                <v:path arrowok="t" textboxrect="0,0,247752,245593"/>
              </v:shape>
              <v:shape id="Shape 39" o:spid="_x0000_s1039" style="position:absolute;left:8387;top:2426;width:1922;height:2456;visibility:visible;mso-wrap-style:square;v-text-anchor:top" coordsize="192164,245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" path="m102807,v28803,,67704,5359,84925,12179l187732,65621c166662,58496,135166,53759,111392,53759v-19025,,-49911,2985,-49911,16929c61481,96838,192164,93269,192164,181153v,44551,-35357,64440,-89103,64440c68314,245593,29985,237287,2985,229552r,-52857c14555,179972,52274,193916,90577,193916v26136,,42176,-6540,42176,-17500c132753,143764,,149695,,70980,26,27038,40742,,102807,xe" fillcolor="#2b2c45" stroked="f" strokeweight="0">
                <v:stroke miterlimit="83231f" joinstyle="miter"/>
                <v:path arrowok="t" textboxrect="0,0,192164,245593"/>
              </v:shape>
              <v:shape id="Shape 40" o:spid="_x0000_s1040" style="position:absolute;left:10647;top:2426;width:1109;height:2456;visibility:visible;mso-wrap-style:square;v-text-anchor:top" coordsize="110966,245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" path="m,l107759,r3207,288l110966,55270r-49587,l61379,120675r49587,l110966,175894r-146,14l61379,175908r,69685l,245593,,xe" fillcolor="#2b2c45" stroked="f" strokeweight="0">
                <v:stroke miterlimit="83231f" joinstyle="miter"/>
                <v:path arrowok="t" textboxrect="0,0,110966,245593"/>
              </v:shape>
              <v:shape id="Shape 41" o:spid="_x0000_s1041" style="position:absolute;left:11756;top:2429;width:1116;height:1756;visibility:visible;mso-wrap-style:square;v-text-anchor:top" coordsize="111614,17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" path="m,l37263,3348v39804,7915,74351,30597,74351,85404c111614,139853,80524,163166,41148,171628l,175605,,120387r2915,c36392,120349,49587,107154,49587,89069,49587,68495,36392,54982,2915,54982l,54982,,xe" fillcolor="#2b2c45" stroked="f" strokeweight="0">
                <v:stroke miterlimit="83231f" joinstyle="miter"/>
                <v:path arrowok="t" textboxrect="0,0,111614,175605"/>
              </v:shape>
              <v:shape id="Shape 42" o:spid="_x0000_s1042" style="position:absolute;left:7141;top:3812;width:909;height:1070;visibility:visible;mso-wrap-style:square;v-text-anchor:top" coordsize="90906,10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" path="m49809,l90906,107010r-76,c67462,102260,43688,98743,19495,96469l,18402c6083,16650,12078,14783,18097,12725,28270,9271,40208,6007,49809,xe" fillcolor="#2b2c45" stroked="f" strokeweight="0">
                <v:stroke miterlimit="83231f" joinstyle="miter"/>
                <v:path arrowok="t" textboxrect="0,0,90906,107010"/>
              </v:shape>
              <v:shape id="Shape 43" o:spid="_x0000_s1043" style="position:absolute;left:5348;top:4247;width:847;height:635;visibility:visible;mso-wrap-style:square;v-text-anchor:top" coordsize="84646,6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" path="m84646,l71412,52997c47206,55270,23406,58788,76,63538r-76,l8852,40488v,,,-39,25,-39c19025,25667,34519,16612,51054,10351,61951,6185,73279,2946,84646,xe" fillcolor="#2b2c45" stroked="f" strokeweight="0">
                <v:stroke miterlimit="83231f" joinstyle="miter"/>
                <v:path arrowok="t" textboxrect="0,0,84646,63538"/>
              </v:shape>
              <v:shape id="Shape 44" o:spid="_x0000_s1044" style="position:absolute;left:5523;top:3093;width:2218;height:1031;visibility:visible;mso-wrap-style:square;v-text-anchor:top" coordsize="221793,103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" path="m216002,v5791,15977,-4179,30315,-17730,37871c183096,46317,164935,50305,148247,54585v-17119,4394,-34303,8674,-51486,12763c79642,71450,63246,74905,45694,80480,31496,84976,14668,91300,4597,103022,,86157,16675,74828,29845,69152,45339,62459,62243,58471,78600,54623v16574,-3886,33122,-7379,49657,-11329c144335,39484,160515,35751,176187,30455,192443,24955,209385,16942,216002,xe" fillcolor="#2b2c45" stroked="f" strokeweight="0">
                <v:stroke miterlimit="83231f" joinstyle="miter"/>
                <v:path arrowok="t" textboxrect="0,0,221793,103022"/>
              </v:shape>
              <v:shape id="Shape 45" o:spid="_x0000_s1045" style="position:absolute;left:5713;top:2426;width:1889;height:1335;visibility:visible;mso-wrap-style:square;v-text-anchor:top" coordsize="188963,133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" path="m57823,l93574,,69507,96393v18339,-4064,36856,-7874,55016,-12802l103670,r35751,l166027,69317v8268,-4102,15596,-9602,19698,-18161c188963,58395,186055,67374,180696,72771v-5322,5398,-12548,8877,-19533,11582c144272,90894,126860,95783,109245,99962v-31470,7544,-38404,7188,-73965,17475c13767,123647,4712,129629,432,133502,,124092,6617,117577,14351,113157l57823,xe" fillcolor="#2b2c45" stroked="f" strokeweight="0">
                <v:stroke miterlimit="83231f" joinstyle="miter"/>
                <v:path arrowok="t" textboxrect="0,0,188963,133502"/>
              </v:shape>
              <v:shape id="Shape 46" o:spid="_x0000_s1046" style="position:absolute;left:5403;top:3315;width:2440;height:1231;visibility:visible;mso-wrap-style:square;v-text-anchor:top" coordsize="243942,12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" path="m239154,v4788,10744,546,24346,-7303,32499c221717,43078,205283,47282,191872,51854v-18657,6363,-37872,11176,-56922,16320c124016,71120,113093,73965,102121,76810,83312,81686,64034,86043,45885,92951,29299,99276,13767,108293,3632,123114,,100178,20892,84138,39231,75692,60490,65913,83744,61481,106401,56058v24130,-5753,48298,-11722,72161,-18453c201181,31242,228867,23406,239154,xe" fillcolor="#2b2c45" stroked="f" strokeweight="0">
                <v:stroke miterlimit="83231f" joinstyle="miter"/>
                <v:path arrowok="t" textboxrect="0,0,243942,123114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F3AD9"/>
    <w:multiLevelType w:val="hybridMultilevel"/>
    <w:tmpl w:val="C3E48C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6747F"/>
    <w:multiLevelType w:val="hybridMultilevel"/>
    <w:tmpl w:val="046290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60C4A"/>
    <w:multiLevelType w:val="hybridMultilevel"/>
    <w:tmpl w:val="65CCD9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36F96"/>
    <w:multiLevelType w:val="hybridMultilevel"/>
    <w:tmpl w:val="53ECEBF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F00EB"/>
    <w:multiLevelType w:val="hybridMultilevel"/>
    <w:tmpl w:val="D9E84DF8"/>
    <w:lvl w:ilvl="0" w:tplc="8A265D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649"/>
    <w:rsid w:val="000520BC"/>
    <w:rsid w:val="00130E20"/>
    <w:rsid w:val="00167E85"/>
    <w:rsid w:val="001A3856"/>
    <w:rsid w:val="001A7939"/>
    <w:rsid w:val="001A7CE4"/>
    <w:rsid w:val="00202E5C"/>
    <w:rsid w:val="002A58AE"/>
    <w:rsid w:val="002B5DB3"/>
    <w:rsid w:val="002B6D7B"/>
    <w:rsid w:val="002C332C"/>
    <w:rsid w:val="002E2E3E"/>
    <w:rsid w:val="002E3075"/>
    <w:rsid w:val="003756D1"/>
    <w:rsid w:val="003763EA"/>
    <w:rsid w:val="003B22FB"/>
    <w:rsid w:val="003D1BD1"/>
    <w:rsid w:val="003E0A80"/>
    <w:rsid w:val="00472221"/>
    <w:rsid w:val="00477C71"/>
    <w:rsid w:val="00486921"/>
    <w:rsid w:val="00487EAF"/>
    <w:rsid w:val="004C7ABE"/>
    <w:rsid w:val="004D462B"/>
    <w:rsid w:val="004F1417"/>
    <w:rsid w:val="004F202B"/>
    <w:rsid w:val="004F267C"/>
    <w:rsid w:val="00512843"/>
    <w:rsid w:val="00514ABC"/>
    <w:rsid w:val="00536D85"/>
    <w:rsid w:val="0055049C"/>
    <w:rsid w:val="00552A4C"/>
    <w:rsid w:val="00560172"/>
    <w:rsid w:val="005A4875"/>
    <w:rsid w:val="00640607"/>
    <w:rsid w:val="00662039"/>
    <w:rsid w:val="006959F3"/>
    <w:rsid w:val="006D72E2"/>
    <w:rsid w:val="006D7D13"/>
    <w:rsid w:val="00725915"/>
    <w:rsid w:val="00735A45"/>
    <w:rsid w:val="007362A6"/>
    <w:rsid w:val="00747649"/>
    <w:rsid w:val="007949FB"/>
    <w:rsid w:val="007F1BC0"/>
    <w:rsid w:val="00815C38"/>
    <w:rsid w:val="00843D6E"/>
    <w:rsid w:val="00850AD6"/>
    <w:rsid w:val="008D2E08"/>
    <w:rsid w:val="00905B4A"/>
    <w:rsid w:val="00941996"/>
    <w:rsid w:val="00956E81"/>
    <w:rsid w:val="009A0B9C"/>
    <w:rsid w:val="009B35DC"/>
    <w:rsid w:val="009C633C"/>
    <w:rsid w:val="00A15204"/>
    <w:rsid w:val="00AA32CD"/>
    <w:rsid w:val="00BE5F2A"/>
    <w:rsid w:val="00C07A3A"/>
    <w:rsid w:val="00C333A6"/>
    <w:rsid w:val="00CD6564"/>
    <w:rsid w:val="00D14017"/>
    <w:rsid w:val="00D21E53"/>
    <w:rsid w:val="00D27C88"/>
    <w:rsid w:val="00D52476"/>
    <w:rsid w:val="00D7598A"/>
    <w:rsid w:val="00DA57A7"/>
    <w:rsid w:val="00DB56BC"/>
    <w:rsid w:val="00DC2E0E"/>
    <w:rsid w:val="00DF2A67"/>
    <w:rsid w:val="00DF4E92"/>
    <w:rsid w:val="00E004FF"/>
    <w:rsid w:val="00ED7333"/>
    <w:rsid w:val="00EE2B6A"/>
    <w:rsid w:val="00EF39D2"/>
    <w:rsid w:val="00EF680B"/>
    <w:rsid w:val="00EF692D"/>
    <w:rsid w:val="00F537DE"/>
    <w:rsid w:val="00F8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CF749"/>
  <w15:chartTrackingRefBased/>
  <w15:docId w15:val="{4B981383-2866-4DC7-8E46-86AE709E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ordia Ne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764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7649"/>
  </w:style>
  <w:style w:type="paragraph" w:styleId="Rodap">
    <w:name w:val="footer"/>
    <w:basedOn w:val="Normal"/>
    <w:link w:val="RodapChar"/>
    <w:uiPriority w:val="99"/>
    <w:unhideWhenUsed/>
    <w:rsid w:val="00747649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47649"/>
  </w:style>
  <w:style w:type="character" w:styleId="nfase">
    <w:name w:val="Emphasis"/>
    <w:uiPriority w:val="20"/>
    <w:qFormat/>
    <w:rsid w:val="002A58AE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4E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F4E92"/>
    <w:rPr>
      <w:rFonts w:ascii="Segoe UI" w:hAnsi="Segoe UI" w:cs="Segoe UI"/>
      <w:sz w:val="18"/>
      <w:szCs w:val="18"/>
      <w:lang w:val="en-US" w:eastAsia="zh-CN"/>
    </w:rPr>
  </w:style>
  <w:style w:type="table" w:styleId="Tabelacomgrade">
    <w:name w:val="Table Grid"/>
    <w:basedOn w:val="Tabelanormal"/>
    <w:uiPriority w:val="59"/>
    <w:rsid w:val="00536D8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40607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640607"/>
    <w:rPr>
      <w:rFonts w:eastAsia="Times New Roman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ED7333"/>
    <w:rPr>
      <w:rFonts w:eastAsia="Times New Roman" w:cs="Times New Roman"/>
      <w:sz w:val="22"/>
      <w:szCs w:val="22"/>
    </w:rPr>
  </w:style>
  <w:style w:type="character" w:styleId="Refdecomentrio">
    <w:name w:val="annotation reference"/>
    <w:basedOn w:val="Fontepargpadro"/>
    <w:semiHidden/>
    <w:unhideWhenUsed/>
    <w:rsid w:val="00514ABC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14AB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14AB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BC6D-1969-4DEE-AB41-7DDF498F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0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ergic Comunicação Corporativa</dc:creator>
  <cp:keywords/>
  <dc:description/>
  <cp:lastModifiedBy>UNASP-HT - Livia das Neves Ribeiro</cp:lastModifiedBy>
  <cp:revision>6</cp:revision>
  <cp:lastPrinted>2019-09-03T17:34:00Z</cp:lastPrinted>
  <dcterms:created xsi:type="dcterms:W3CDTF">2020-11-03T14:35:00Z</dcterms:created>
  <dcterms:modified xsi:type="dcterms:W3CDTF">2020-12-30T17:19:00Z</dcterms:modified>
</cp:coreProperties>
</file>